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8C3D5" w14:textId="416D4EEF" w:rsidR="001D49EB" w:rsidRPr="00C46F66" w:rsidRDefault="008F4DD9" w:rsidP="008F4DD9">
      <w:pPr>
        <w:pStyle w:val="Titel"/>
        <w:rPr>
          <w:lang w:val="nl-NL"/>
        </w:rPr>
      </w:pPr>
      <w:r w:rsidRPr="00C46F66">
        <w:rPr>
          <w:lang w:val="nl-NL"/>
        </w:rPr>
        <w:t>Analyse Document:</w:t>
      </w:r>
    </w:p>
    <w:p w14:paraId="10DEF138" w14:textId="77777777" w:rsidR="00C46F66" w:rsidRPr="00C46F66" w:rsidRDefault="00C46F66">
      <w:pPr>
        <w:rPr>
          <w:lang w:val="nl-NL"/>
        </w:rPr>
      </w:pPr>
      <w:r w:rsidRPr="00C46F66"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87879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28DFD7" w14:textId="5A94FC6B" w:rsidR="00C46F66" w:rsidRDefault="00C46F66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6A217E68" w14:textId="603A3972" w:rsidR="00C46F66" w:rsidRDefault="00C46F66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38083" w:history="1">
            <w:r w:rsidRPr="003D1CBC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4FD9" w14:textId="14E31662" w:rsidR="00C46F66" w:rsidRDefault="00B84962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7838084" w:history="1">
            <w:r w:rsidR="00C46F66" w:rsidRPr="003D1CBC">
              <w:rPr>
                <w:rStyle w:val="Hyperlink"/>
                <w:noProof/>
                <w:lang w:val="nl-NL"/>
              </w:rPr>
              <w:t>Requirements:</w:t>
            </w:r>
            <w:r w:rsidR="00C46F66">
              <w:rPr>
                <w:noProof/>
                <w:webHidden/>
              </w:rPr>
              <w:tab/>
            </w:r>
            <w:r w:rsidR="00C46F66">
              <w:rPr>
                <w:noProof/>
                <w:webHidden/>
              </w:rPr>
              <w:fldChar w:fldCharType="begin"/>
            </w:r>
            <w:r w:rsidR="00C46F66">
              <w:rPr>
                <w:noProof/>
                <w:webHidden/>
              </w:rPr>
              <w:instrText xml:space="preserve"> PAGEREF _Toc37838084 \h </w:instrText>
            </w:r>
            <w:r w:rsidR="00C46F66">
              <w:rPr>
                <w:noProof/>
                <w:webHidden/>
              </w:rPr>
            </w:r>
            <w:r w:rsidR="00C46F66">
              <w:rPr>
                <w:noProof/>
                <w:webHidden/>
              </w:rPr>
              <w:fldChar w:fldCharType="separate"/>
            </w:r>
            <w:r w:rsidR="00C46F66">
              <w:rPr>
                <w:noProof/>
                <w:webHidden/>
              </w:rPr>
              <w:t>4</w:t>
            </w:r>
            <w:r w:rsidR="00C46F66">
              <w:rPr>
                <w:noProof/>
                <w:webHidden/>
              </w:rPr>
              <w:fldChar w:fldCharType="end"/>
            </w:r>
          </w:hyperlink>
        </w:p>
        <w:p w14:paraId="4132F92B" w14:textId="591C29C6" w:rsidR="00C46F66" w:rsidRDefault="00B84962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7838085" w:history="1">
            <w:r w:rsidR="00C46F66" w:rsidRPr="003D1CBC">
              <w:rPr>
                <w:rStyle w:val="Hyperlink"/>
                <w:noProof/>
                <w:lang w:val="nl-NL"/>
              </w:rPr>
              <w:t>Use-cases</w:t>
            </w:r>
            <w:r w:rsidR="00C46F66">
              <w:rPr>
                <w:noProof/>
                <w:webHidden/>
              </w:rPr>
              <w:tab/>
            </w:r>
            <w:r w:rsidR="00C46F66">
              <w:rPr>
                <w:noProof/>
                <w:webHidden/>
              </w:rPr>
              <w:fldChar w:fldCharType="begin"/>
            </w:r>
            <w:r w:rsidR="00C46F66">
              <w:rPr>
                <w:noProof/>
                <w:webHidden/>
              </w:rPr>
              <w:instrText xml:space="preserve"> PAGEREF _Toc37838085 \h </w:instrText>
            </w:r>
            <w:r w:rsidR="00C46F66">
              <w:rPr>
                <w:noProof/>
                <w:webHidden/>
              </w:rPr>
            </w:r>
            <w:r w:rsidR="00C46F66">
              <w:rPr>
                <w:noProof/>
                <w:webHidden/>
              </w:rPr>
              <w:fldChar w:fldCharType="separate"/>
            </w:r>
            <w:r w:rsidR="00C46F66">
              <w:rPr>
                <w:noProof/>
                <w:webHidden/>
              </w:rPr>
              <w:t>5</w:t>
            </w:r>
            <w:r w:rsidR="00C46F66">
              <w:rPr>
                <w:noProof/>
                <w:webHidden/>
              </w:rPr>
              <w:fldChar w:fldCharType="end"/>
            </w:r>
          </w:hyperlink>
        </w:p>
        <w:p w14:paraId="5B8DCF72" w14:textId="0B8E22BB" w:rsidR="00C46F66" w:rsidRDefault="00B84962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7838086" w:history="1">
            <w:r w:rsidR="00C46F66" w:rsidRPr="003D1CBC">
              <w:rPr>
                <w:rStyle w:val="Hyperlink"/>
                <w:noProof/>
                <w:lang w:val="nl-NL"/>
              </w:rPr>
              <w:t>Test cases</w:t>
            </w:r>
            <w:r w:rsidR="00C46F66">
              <w:rPr>
                <w:noProof/>
                <w:webHidden/>
              </w:rPr>
              <w:tab/>
            </w:r>
            <w:r w:rsidR="00C46F66">
              <w:rPr>
                <w:noProof/>
                <w:webHidden/>
              </w:rPr>
              <w:fldChar w:fldCharType="begin"/>
            </w:r>
            <w:r w:rsidR="00C46F66">
              <w:rPr>
                <w:noProof/>
                <w:webHidden/>
              </w:rPr>
              <w:instrText xml:space="preserve"> PAGEREF _Toc37838086 \h </w:instrText>
            </w:r>
            <w:r w:rsidR="00C46F66">
              <w:rPr>
                <w:noProof/>
                <w:webHidden/>
              </w:rPr>
            </w:r>
            <w:r w:rsidR="00C46F66">
              <w:rPr>
                <w:noProof/>
                <w:webHidden/>
              </w:rPr>
              <w:fldChar w:fldCharType="separate"/>
            </w:r>
            <w:r w:rsidR="00C46F66">
              <w:rPr>
                <w:noProof/>
                <w:webHidden/>
              </w:rPr>
              <w:t>7</w:t>
            </w:r>
            <w:r w:rsidR="00C46F66">
              <w:rPr>
                <w:noProof/>
                <w:webHidden/>
              </w:rPr>
              <w:fldChar w:fldCharType="end"/>
            </w:r>
          </w:hyperlink>
        </w:p>
        <w:p w14:paraId="6A5C26AC" w14:textId="69F482D6" w:rsidR="00C46F66" w:rsidRDefault="00B84962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37838087" w:history="1">
            <w:r w:rsidR="00C46F66" w:rsidRPr="003D1CBC">
              <w:rPr>
                <w:rStyle w:val="Hyperlink"/>
                <w:noProof/>
                <w:lang w:val="nl-NL"/>
              </w:rPr>
              <w:t>Test Matrix</w:t>
            </w:r>
            <w:r w:rsidR="00C46F66">
              <w:rPr>
                <w:noProof/>
                <w:webHidden/>
              </w:rPr>
              <w:tab/>
            </w:r>
            <w:r w:rsidR="00C46F66">
              <w:rPr>
                <w:noProof/>
                <w:webHidden/>
              </w:rPr>
              <w:fldChar w:fldCharType="begin"/>
            </w:r>
            <w:r w:rsidR="00C46F66">
              <w:rPr>
                <w:noProof/>
                <w:webHidden/>
              </w:rPr>
              <w:instrText xml:space="preserve"> PAGEREF _Toc37838087 \h </w:instrText>
            </w:r>
            <w:r w:rsidR="00C46F66">
              <w:rPr>
                <w:noProof/>
                <w:webHidden/>
              </w:rPr>
            </w:r>
            <w:r w:rsidR="00C46F66">
              <w:rPr>
                <w:noProof/>
                <w:webHidden/>
              </w:rPr>
              <w:fldChar w:fldCharType="separate"/>
            </w:r>
            <w:r w:rsidR="00C46F66">
              <w:rPr>
                <w:noProof/>
                <w:webHidden/>
              </w:rPr>
              <w:t>7</w:t>
            </w:r>
            <w:r w:rsidR="00C46F66">
              <w:rPr>
                <w:noProof/>
                <w:webHidden/>
              </w:rPr>
              <w:fldChar w:fldCharType="end"/>
            </w:r>
          </w:hyperlink>
        </w:p>
        <w:p w14:paraId="0E2036F7" w14:textId="644C34DD" w:rsidR="00C46F66" w:rsidRDefault="00C46F66">
          <w:r>
            <w:rPr>
              <w:b/>
              <w:bCs/>
              <w:lang w:val="nl-NL"/>
            </w:rPr>
            <w:fldChar w:fldCharType="end"/>
          </w:r>
        </w:p>
      </w:sdtContent>
    </w:sdt>
    <w:p w14:paraId="197A053D" w14:textId="12EFB427" w:rsidR="001D49EB" w:rsidRPr="00C46F66" w:rsidRDefault="001D49E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nl-NL"/>
        </w:rPr>
      </w:pPr>
      <w:r w:rsidRPr="00C46F66">
        <w:rPr>
          <w:lang w:val="nl-NL"/>
        </w:rPr>
        <w:br w:type="page"/>
      </w:r>
    </w:p>
    <w:p w14:paraId="0B57C6AB" w14:textId="093013FE" w:rsidR="008F4DD9" w:rsidRPr="003E68F3" w:rsidRDefault="003E68F3" w:rsidP="001D49EB">
      <w:pPr>
        <w:pStyle w:val="Kop1"/>
        <w:rPr>
          <w:lang w:val="nl-NL"/>
        </w:rPr>
      </w:pPr>
      <w:bookmarkStart w:id="0" w:name="_Toc37838083"/>
      <w:r w:rsidRPr="003E68F3">
        <w:rPr>
          <w:lang w:val="nl-NL"/>
        </w:rPr>
        <w:lastRenderedPageBreak/>
        <w:t>Inleiding</w:t>
      </w:r>
      <w:bookmarkEnd w:id="0"/>
    </w:p>
    <w:p w14:paraId="5D8FB640" w14:textId="09815192" w:rsidR="001D49EB" w:rsidRPr="001D49EB" w:rsidRDefault="001D49EB" w:rsidP="001D49EB">
      <w:pPr>
        <w:rPr>
          <w:lang w:val="nl-NL"/>
        </w:rPr>
      </w:pPr>
      <w:r w:rsidRPr="001D49EB">
        <w:rPr>
          <w:lang w:val="nl-NL"/>
        </w:rPr>
        <w:t>De opdracht die ik g</w:t>
      </w:r>
      <w:r>
        <w:rPr>
          <w:lang w:val="nl-NL"/>
        </w:rPr>
        <w:t xml:space="preserve">a maken is een </w:t>
      </w:r>
      <w:r w:rsidR="003E68F3">
        <w:rPr>
          <w:lang w:val="nl-NL"/>
        </w:rPr>
        <w:t>pizz</w:t>
      </w:r>
      <w:r w:rsidR="002606EA">
        <w:rPr>
          <w:lang w:val="nl-NL"/>
        </w:rPr>
        <w:t>e</w:t>
      </w:r>
      <w:r w:rsidR="003E68F3">
        <w:rPr>
          <w:lang w:val="nl-NL"/>
        </w:rPr>
        <w:t>ria</w:t>
      </w:r>
      <w:r w:rsidR="0015240D">
        <w:rPr>
          <w:lang w:val="nl-NL"/>
        </w:rPr>
        <w:t xml:space="preserve"> website met gebruik van ASP.Net core. </w:t>
      </w:r>
      <w:r w:rsidR="00280069">
        <w:rPr>
          <w:lang w:val="nl-NL"/>
        </w:rPr>
        <w:t xml:space="preserve">In deze applicatie moet een webwinkel een inlogsysteem en een </w:t>
      </w:r>
      <w:r w:rsidR="003E68F3">
        <w:rPr>
          <w:lang w:val="nl-NL"/>
        </w:rPr>
        <w:t>database</w:t>
      </w:r>
      <w:r w:rsidR="00280069">
        <w:rPr>
          <w:lang w:val="nl-NL"/>
        </w:rPr>
        <w:t xml:space="preserve"> zitten. Een klant moet een account kunnen aanmaken en op deze kunnen inloggen. Ook moet een klant een pizza kunnen bestellen en deze kunnen </w:t>
      </w:r>
      <w:r w:rsidR="00331A88">
        <w:rPr>
          <w:lang w:val="nl-NL"/>
        </w:rPr>
        <w:t>aanpassen naar zijn / haar wil. Een medewerke</w:t>
      </w:r>
      <w:r w:rsidR="00D460C2">
        <w:rPr>
          <w:lang w:val="nl-NL"/>
        </w:rPr>
        <w:t>r</w:t>
      </w:r>
      <w:r w:rsidR="00331A88">
        <w:rPr>
          <w:lang w:val="nl-NL"/>
        </w:rPr>
        <w:t xml:space="preserve"> moet ook kunnen inloggen om zo de winst te kunnen bekijken en ook om </w:t>
      </w:r>
      <w:r w:rsidR="003E68F3">
        <w:rPr>
          <w:lang w:val="nl-NL"/>
        </w:rPr>
        <w:t>ingrediënten bij te bestellen.</w:t>
      </w:r>
    </w:p>
    <w:p w14:paraId="6AB8F98D" w14:textId="77777777" w:rsidR="005F2236" w:rsidRPr="001D49EB" w:rsidRDefault="005F2236" w:rsidP="005F2236">
      <w:pPr>
        <w:rPr>
          <w:lang w:val="nl-NL"/>
        </w:rPr>
      </w:pPr>
    </w:p>
    <w:p w14:paraId="3EAFC8F2" w14:textId="77777777" w:rsidR="008F4DD9" w:rsidRPr="001D49EB" w:rsidRDefault="008F4DD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nl-NL"/>
        </w:rPr>
      </w:pPr>
      <w:r w:rsidRPr="001D49EB">
        <w:rPr>
          <w:lang w:val="nl-NL"/>
        </w:rPr>
        <w:br w:type="page"/>
      </w:r>
    </w:p>
    <w:p w14:paraId="700BEB39" w14:textId="3136BADB" w:rsidR="000A4D46" w:rsidRPr="00C46F66" w:rsidRDefault="008F4DD9" w:rsidP="008F4DD9">
      <w:pPr>
        <w:pStyle w:val="Kop1"/>
        <w:rPr>
          <w:lang w:val="nl-NL"/>
        </w:rPr>
      </w:pPr>
      <w:bookmarkStart w:id="1" w:name="_Toc37838084"/>
      <w:r w:rsidRPr="00C46F66">
        <w:rPr>
          <w:lang w:val="nl-NL"/>
        </w:rPr>
        <w:lastRenderedPageBreak/>
        <w:t>Requirements:</w:t>
      </w:r>
      <w:bookmarkEnd w:id="1"/>
    </w:p>
    <w:p w14:paraId="1BAB359C" w14:textId="36277EBD" w:rsidR="00B029AC" w:rsidRPr="00C46F66" w:rsidRDefault="00B029AC" w:rsidP="00B029AC">
      <w:pPr>
        <w:rPr>
          <w:lang w:val="nl-NL"/>
        </w:rPr>
      </w:pPr>
      <w:r w:rsidRPr="00C46F66">
        <w:rPr>
          <w:lang w:val="nl-NL"/>
        </w:rPr>
        <w:t>Must have:</w:t>
      </w:r>
    </w:p>
    <w:p w14:paraId="0D5578BC" w14:textId="5C22B918" w:rsidR="00F055E0" w:rsidRDefault="008B1768" w:rsidP="00B029AC">
      <w:pPr>
        <w:pStyle w:val="Lijstalinea"/>
        <w:rPr>
          <w:lang w:val="nl-NL"/>
        </w:rPr>
      </w:pPr>
      <w:r>
        <w:rPr>
          <w:lang w:val="nl-NL"/>
        </w:rPr>
        <w:t>FR-0</w:t>
      </w:r>
      <w:r w:rsidR="00E94940">
        <w:rPr>
          <w:lang w:val="nl-NL"/>
        </w:rPr>
        <w:t>1</w:t>
      </w:r>
      <w:r>
        <w:rPr>
          <w:lang w:val="nl-NL"/>
        </w:rPr>
        <w:t xml:space="preserve"> </w:t>
      </w:r>
      <w:r w:rsidR="00326178">
        <w:rPr>
          <w:lang w:val="nl-NL"/>
        </w:rPr>
        <w:t>Een gebruiker moet in kunnen loggen</w:t>
      </w:r>
    </w:p>
    <w:p w14:paraId="2E6BDB62" w14:textId="3B7AE211" w:rsidR="00E94940" w:rsidRDefault="00E94940" w:rsidP="00B029AC">
      <w:pPr>
        <w:pStyle w:val="Lijstalinea"/>
        <w:rPr>
          <w:lang w:val="nl-NL"/>
        </w:rPr>
      </w:pPr>
      <w:r>
        <w:rPr>
          <w:lang w:val="nl-NL"/>
        </w:rPr>
        <w:tab/>
        <w:t>B</w:t>
      </w:r>
      <w:r w:rsidR="00725B2D">
        <w:rPr>
          <w:lang w:val="nl-NL"/>
        </w:rPr>
        <w:t xml:space="preserve">-01.1 </w:t>
      </w:r>
      <w:r w:rsidR="00326178">
        <w:rPr>
          <w:lang w:val="nl-NL"/>
        </w:rPr>
        <w:t>de gebruiker</w:t>
      </w:r>
      <w:r w:rsidR="00725B2D">
        <w:rPr>
          <w:lang w:val="nl-NL"/>
        </w:rPr>
        <w:t xml:space="preserve"> moet een account hebben.</w:t>
      </w:r>
    </w:p>
    <w:p w14:paraId="68013CF2" w14:textId="515470B8" w:rsidR="00725B2D" w:rsidRDefault="00725B2D" w:rsidP="00B029AC">
      <w:pPr>
        <w:pStyle w:val="Lijstalinea"/>
        <w:rPr>
          <w:lang w:val="nl-NL"/>
        </w:rPr>
      </w:pPr>
      <w:r>
        <w:rPr>
          <w:lang w:val="nl-NL"/>
        </w:rPr>
        <w:tab/>
        <w:t xml:space="preserve">B-01.2 </w:t>
      </w:r>
      <w:r w:rsidR="00326178">
        <w:rPr>
          <w:lang w:val="nl-NL"/>
        </w:rPr>
        <w:t xml:space="preserve">de gebruiker </w:t>
      </w:r>
      <w:r w:rsidR="00881C43">
        <w:rPr>
          <w:lang w:val="nl-NL"/>
        </w:rPr>
        <w:t>is wachtwoord kwijt</w:t>
      </w:r>
    </w:p>
    <w:p w14:paraId="2E1A0032" w14:textId="6B4CDFD6" w:rsidR="00A40E4C" w:rsidRDefault="008B1768" w:rsidP="00B029AC">
      <w:pPr>
        <w:pStyle w:val="Lijstalinea"/>
        <w:rPr>
          <w:lang w:val="nl-NL"/>
        </w:rPr>
      </w:pPr>
      <w:r>
        <w:rPr>
          <w:lang w:val="nl-NL"/>
        </w:rPr>
        <w:t>FR-0</w:t>
      </w:r>
      <w:r w:rsidR="00E94940">
        <w:rPr>
          <w:lang w:val="nl-NL"/>
        </w:rPr>
        <w:t>2</w:t>
      </w:r>
      <w:r>
        <w:rPr>
          <w:lang w:val="nl-NL"/>
        </w:rPr>
        <w:t xml:space="preserve"> </w:t>
      </w:r>
      <w:r w:rsidR="00CD65BF">
        <w:rPr>
          <w:lang w:val="nl-NL"/>
        </w:rPr>
        <w:t>Een klant moet zichzelf kunnen registreren</w:t>
      </w:r>
    </w:p>
    <w:p w14:paraId="13F34306" w14:textId="5115E3A5" w:rsidR="00881C43" w:rsidRPr="00C965C9" w:rsidRDefault="00881C43" w:rsidP="00C965C9">
      <w:pPr>
        <w:pStyle w:val="Lijstalinea"/>
        <w:rPr>
          <w:lang w:val="nl-NL"/>
        </w:rPr>
      </w:pPr>
      <w:r>
        <w:rPr>
          <w:lang w:val="nl-NL"/>
        </w:rPr>
        <w:tab/>
      </w:r>
      <w:r w:rsidR="00592C1E">
        <w:rPr>
          <w:lang w:val="nl-NL"/>
        </w:rPr>
        <w:t>B</w:t>
      </w:r>
      <w:r>
        <w:rPr>
          <w:lang w:val="nl-NL"/>
        </w:rPr>
        <w:t xml:space="preserve">-02.1 </w:t>
      </w:r>
      <w:r w:rsidR="00C965C9">
        <w:rPr>
          <w:lang w:val="nl-NL"/>
        </w:rPr>
        <w:t>gegevens</w:t>
      </w:r>
      <w:r>
        <w:rPr>
          <w:lang w:val="nl-NL"/>
        </w:rPr>
        <w:t xml:space="preserve"> moet</w:t>
      </w:r>
      <w:r w:rsidR="00C965C9">
        <w:rPr>
          <w:lang w:val="nl-NL"/>
        </w:rPr>
        <w:t>en</w:t>
      </w:r>
      <w:r>
        <w:rPr>
          <w:lang w:val="nl-NL"/>
        </w:rPr>
        <w:t xml:space="preserve"> uniek zijn.</w:t>
      </w:r>
      <w:r w:rsidR="00C965C9" w:rsidRPr="00C965C9">
        <w:rPr>
          <w:lang w:val="nl-NL"/>
        </w:rPr>
        <w:t xml:space="preserve"> </w:t>
      </w:r>
    </w:p>
    <w:p w14:paraId="130A8F7C" w14:textId="537CA7C3" w:rsidR="008F4DD9" w:rsidRDefault="008B1768" w:rsidP="00B029AC">
      <w:pPr>
        <w:pStyle w:val="Lijstalinea"/>
        <w:rPr>
          <w:lang w:val="nl-NL"/>
        </w:rPr>
      </w:pPr>
      <w:r>
        <w:rPr>
          <w:lang w:val="nl-NL"/>
        </w:rPr>
        <w:t>FR-0</w:t>
      </w:r>
      <w:r w:rsidR="00E94940">
        <w:rPr>
          <w:lang w:val="nl-NL"/>
        </w:rPr>
        <w:t>3</w:t>
      </w:r>
      <w:r>
        <w:rPr>
          <w:lang w:val="nl-NL"/>
        </w:rPr>
        <w:t xml:space="preserve"> </w:t>
      </w:r>
      <w:r w:rsidR="008F4DD9">
        <w:rPr>
          <w:lang w:val="nl-NL"/>
        </w:rPr>
        <w:t>Een klant moet pizza’s kunnen bestellen</w:t>
      </w:r>
    </w:p>
    <w:p w14:paraId="703CD4AE" w14:textId="1F60F9D2" w:rsidR="00592C1E" w:rsidRDefault="00592C1E" w:rsidP="00B029AC">
      <w:pPr>
        <w:pStyle w:val="Lijstalinea"/>
        <w:rPr>
          <w:lang w:val="nl-NL"/>
        </w:rPr>
      </w:pPr>
      <w:r>
        <w:rPr>
          <w:lang w:val="nl-NL"/>
        </w:rPr>
        <w:tab/>
        <w:t>B-03</w:t>
      </w:r>
      <w:r w:rsidR="00575A44">
        <w:rPr>
          <w:lang w:val="nl-NL"/>
        </w:rPr>
        <w:t xml:space="preserve">.1 </w:t>
      </w:r>
      <w:r w:rsidR="00FD761C">
        <w:rPr>
          <w:lang w:val="nl-NL"/>
        </w:rPr>
        <w:t xml:space="preserve">de pizza moet </w:t>
      </w:r>
      <w:r w:rsidR="002135A2">
        <w:rPr>
          <w:lang w:val="nl-NL"/>
        </w:rPr>
        <w:t>beschikbaar zijn</w:t>
      </w:r>
    </w:p>
    <w:p w14:paraId="665CBE22" w14:textId="04880460" w:rsidR="002135A2" w:rsidRDefault="002135A2" w:rsidP="00B029AC">
      <w:pPr>
        <w:pStyle w:val="Lijstalinea"/>
        <w:rPr>
          <w:lang w:val="nl-NL"/>
        </w:rPr>
      </w:pPr>
      <w:r>
        <w:rPr>
          <w:lang w:val="nl-NL"/>
        </w:rPr>
        <w:tab/>
        <w:t>B-03.2 alle ingrediënten van de pizza moeten beschikbaar zijn.</w:t>
      </w:r>
    </w:p>
    <w:p w14:paraId="711C8BFF" w14:textId="5A3C3DD3" w:rsidR="00946C60" w:rsidRDefault="00946C60" w:rsidP="00B029AC">
      <w:pPr>
        <w:pStyle w:val="Lijstalinea"/>
        <w:rPr>
          <w:lang w:val="nl-NL"/>
        </w:rPr>
      </w:pPr>
      <w:r>
        <w:rPr>
          <w:lang w:val="nl-NL"/>
        </w:rPr>
        <w:tab/>
        <w:t>B-03.3 De klant moet ingelogd zijn</w:t>
      </w:r>
    </w:p>
    <w:p w14:paraId="541CA6CF" w14:textId="7DCB10C9" w:rsidR="00E5180D" w:rsidRPr="00E5180D" w:rsidRDefault="00E5180D" w:rsidP="00E5180D">
      <w:pPr>
        <w:pStyle w:val="Lijstalinea"/>
        <w:ind w:firstLine="720"/>
        <w:rPr>
          <w:lang w:val="nl-NL"/>
        </w:rPr>
      </w:pPr>
      <w:r w:rsidRPr="00F45B42">
        <w:rPr>
          <w:lang w:val="nl-NL"/>
        </w:rPr>
        <w:t>B-0</w:t>
      </w:r>
      <w:r>
        <w:rPr>
          <w:lang w:val="nl-NL"/>
        </w:rPr>
        <w:t>3</w:t>
      </w:r>
      <w:r w:rsidRPr="00F45B42">
        <w:rPr>
          <w:lang w:val="nl-NL"/>
        </w:rPr>
        <w:t>.</w:t>
      </w:r>
      <w:r>
        <w:rPr>
          <w:lang w:val="nl-NL"/>
        </w:rPr>
        <w:t>4</w:t>
      </w:r>
      <w:r w:rsidRPr="00F45B42">
        <w:rPr>
          <w:lang w:val="nl-NL"/>
        </w:rPr>
        <w:t xml:space="preserve"> de </w:t>
      </w:r>
      <w:r>
        <w:rPr>
          <w:lang w:val="nl-NL"/>
        </w:rPr>
        <w:t>bestelling</w:t>
      </w:r>
      <w:r w:rsidRPr="00F45B42">
        <w:rPr>
          <w:lang w:val="nl-NL"/>
        </w:rPr>
        <w:t xml:space="preserve"> kan n</w:t>
      </w:r>
      <w:r>
        <w:rPr>
          <w:lang w:val="nl-NL"/>
        </w:rPr>
        <w:t>iet leeg zijn</w:t>
      </w:r>
    </w:p>
    <w:p w14:paraId="47820A81" w14:textId="72BA0EDB" w:rsidR="002135A2" w:rsidRPr="00F45B42" w:rsidRDefault="008B1768" w:rsidP="00F45B42">
      <w:pPr>
        <w:pStyle w:val="Lijstalinea"/>
        <w:rPr>
          <w:lang w:val="nl-NL"/>
        </w:rPr>
      </w:pPr>
      <w:r>
        <w:rPr>
          <w:lang w:val="nl-NL"/>
        </w:rPr>
        <w:t>FR-0</w:t>
      </w:r>
      <w:r w:rsidR="00E94940">
        <w:rPr>
          <w:lang w:val="nl-NL"/>
        </w:rPr>
        <w:t>4</w:t>
      </w:r>
      <w:r>
        <w:rPr>
          <w:lang w:val="nl-NL"/>
        </w:rPr>
        <w:t xml:space="preserve"> </w:t>
      </w:r>
      <w:r w:rsidR="008F4DD9">
        <w:rPr>
          <w:lang w:val="nl-NL"/>
        </w:rPr>
        <w:t xml:space="preserve">Medewerkers moeten </w:t>
      </w:r>
      <w:r w:rsidR="00DC23B9">
        <w:rPr>
          <w:lang w:val="nl-NL"/>
        </w:rPr>
        <w:t>ingrediënten</w:t>
      </w:r>
      <w:r w:rsidR="008F4DD9">
        <w:rPr>
          <w:lang w:val="nl-NL"/>
        </w:rPr>
        <w:t xml:space="preserve"> kunnen bestellen / verwijderen</w:t>
      </w:r>
    </w:p>
    <w:p w14:paraId="08A125A6" w14:textId="66D8ED74" w:rsidR="008F4DD9" w:rsidRDefault="008B1768" w:rsidP="00B029AC">
      <w:pPr>
        <w:pStyle w:val="Lijstalinea"/>
        <w:rPr>
          <w:lang w:val="nl-NL"/>
        </w:rPr>
      </w:pPr>
      <w:r>
        <w:rPr>
          <w:lang w:val="nl-NL"/>
        </w:rPr>
        <w:t>FR-0</w:t>
      </w:r>
      <w:r w:rsidR="00E94940">
        <w:rPr>
          <w:lang w:val="nl-NL"/>
        </w:rPr>
        <w:t>5</w:t>
      </w:r>
      <w:r>
        <w:rPr>
          <w:lang w:val="nl-NL"/>
        </w:rPr>
        <w:t xml:space="preserve"> </w:t>
      </w:r>
      <w:r w:rsidR="008F4DD9">
        <w:rPr>
          <w:lang w:val="nl-NL"/>
        </w:rPr>
        <w:t>Een klant moet zijn pizza kunnen aanpassen</w:t>
      </w:r>
    </w:p>
    <w:p w14:paraId="2B1A6BC2" w14:textId="75D8E5C7" w:rsidR="00F45B42" w:rsidRDefault="00F45B42" w:rsidP="00B029AC">
      <w:pPr>
        <w:pStyle w:val="Lijstalinea"/>
        <w:rPr>
          <w:lang w:val="nl-NL"/>
        </w:rPr>
      </w:pPr>
      <w:r>
        <w:rPr>
          <w:lang w:val="nl-NL"/>
        </w:rPr>
        <w:tab/>
        <w:t>B-05.1 de extra ingrediënten moeten beschikbaar zijn.</w:t>
      </w:r>
    </w:p>
    <w:p w14:paraId="542C1F71" w14:textId="2FA4A434" w:rsidR="00F45B42" w:rsidRPr="00E5180D" w:rsidRDefault="008B1768" w:rsidP="00E5180D">
      <w:pPr>
        <w:pStyle w:val="Lijstalinea"/>
        <w:rPr>
          <w:lang w:val="nl-NL"/>
        </w:rPr>
      </w:pPr>
      <w:r>
        <w:rPr>
          <w:lang w:val="nl-NL"/>
        </w:rPr>
        <w:t>FR-0</w:t>
      </w:r>
      <w:r w:rsidR="00E94940">
        <w:rPr>
          <w:lang w:val="nl-NL"/>
        </w:rPr>
        <w:t>6</w:t>
      </w:r>
      <w:r>
        <w:rPr>
          <w:lang w:val="nl-NL"/>
        </w:rPr>
        <w:t xml:space="preserve"> </w:t>
      </w:r>
      <w:r w:rsidR="008F4DD9">
        <w:rPr>
          <w:lang w:val="nl-NL"/>
        </w:rPr>
        <w:t xml:space="preserve">Een klant moet de kassabon kunnen opvragen in een </w:t>
      </w:r>
      <w:r w:rsidR="00893F85">
        <w:rPr>
          <w:lang w:val="nl-NL"/>
        </w:rPr>
        <w:t>.</w:t>
      </w:r>
      <w:r w:rsidR="008F4DD9">
        <w:rPr>
          <w:lang w:val="nl-NL"/>
        </w:rPr>
        <w:t>txt bestan</w:t>
      </w:r>
      <w:r w:rsidR="00E5180D">
        <w:rPr>
          <w:lang w:val="nl-NL"/>
        </w:rPr>
        <w:t>d</w:t>
      </w:r>
    </w:p>
    <w:p w14:paraId="687C9BAB" w14:textId="77777777" w:rsidR="008F4DD9" w:rsidRPr="008A06FD" w:rsidRDefault="008F4DD9" w:rsidP="008F4DD9">
      <w:pPr>
        <w:rPr>
          <w:lang w:val="nl-NL"/>
        </w:rPr>
      </w:pPr>
      <w:r w:rsidRPr="008A06FD">
        <w:rPr>
          <w:lang w:val="nl-NL"/>
        </w:rPr>
        <w:t>Should have:</w:t>
      </w:r>
    </w:p>
    <w:p w14:paraId="0F6CD09B" w14:textId="4F34F075" w:rsidR="008F4DD9" w:rsidRDefault="00E94940" w:rsidP="00B029AC">
      <w:pPr>
        <w:pStyle w:val="Lijstalinea"/>
        <w:rPr>
          <w:lang w:val="nl-NL"/>
        </w:rPr>
      </w:pPr>
      <w:r>
        <w:rPr>
          <w:lang w:val="nl-NL"/>
        </w:rPr>
        <w:t xml:space="preserve">FR-07 </w:t>
      </w:r>
      <w:r w:rsidR="008A06FD">
        <w:rPr>
          <w:lang w:val="nl-NL"/>
        </w:rPr>
        <w:t>een medewerker</w:t>
      </w:r>
      <w:r w:rsidR="008F4DD9">
        <w:rPr>
          <w:lang w:val="nl-NL"/>
        </w:rPr>
        <w:t xml:space="preserve"> moet de omzet en winst kunnen bekijken</w:t>
      </w:r>
    </w:p>
    <w:p w14:paraId="49BA3F2F" w14:textId="0010C6AA" w:rsidR="00F45B42" w:rsidRDefault="00F45B42" w:rsidP="00B029AC">
      <w:pPr>
        <w:pStyle w:val="Lijstalinea"/>
        <w:rPr>
          <w:lang w:val="nl-NL"/>
        </w:rPr>
      </w:pPr>
      <w:r>
        <w:rPr>
          <w:lang w:val="nl-NL"/>
        </w:rPr>
        <w:tab/>
      </w:r>
      <w:r w:rsidR="002E302D">
        <w:rPr>
          <w:lang w:val="nl-NL"/>
        </w:rPr>
        <w:t>B-07.1 nog geen bestellingen</w:t>
      </w:r>
    </w:p>
    <w:p w14:paraId="703424DE" w14:textId="299B2C89" w:rsidR="008F4DD9" w:rsidRDefault="00E94940" w:rsidP="00E94940">
      <w:pPr>
        <w:pStyle w:val="Lijstalinea"/>
        <w:rPr>
          <w:lang w:val="nl-NL"/>
        </w:rPr>
      </w:pPr>
      <w:r>
        <w:rPr>
          <w:lang w:val="nl-NL"/>
        </w:rPr>
        <w:t xml:space="preserve">FR-08 </w:t>
      </w:r>
      <w:r w:rsidR="008F4DD9">
        <w:rPr>
          <w:lang w:val="nl-NL"/>
        </w:rPr>
        <w:t>De klant moet kunnen aangeven of hij of zij halal eet</w:t>
      </w:r>
    </w:p>
    <w:p w14:paraId="1B774D17" w14:textId="76AEC43D" w:rsidR="008F4DD9" w:rsidRDefault="008F4DD9" w:rsidP="008F4DD9">
      <w:pPr>
        <w:rPr>
          <w:lang w:val="nl-NL"/>
        </w:rPr>
      </w:pPr>
      <w:r>
        <w:rPr>
          <w:lang w:val="nl-NL"/>
        </w:rPr>
        <w:t>Could have</w:t>
      </w:r>
      <w:r w:rsidR="00E94940">
        <w:rPr>
          <w:lang w:val="nl-NL"/>
        </w:rPr>
        <w:t>:</w:t>
      </w:r>
    </w:p>
    <w:p w14:paraId="5D4ED5D3" w14:textId="1BA415DF" w:rsidR="001E4647" w:rsidRPr="009E1ECE" w:rsidRDefault="00E94940" w:rsidP="009E1ECE">
      <w:pPr>
        <w:pStyle w:val="Lijstalinea"/>
        <w:rPr>
          <w:lang w:val="nl-NL"/>
        </w:rPr>
      </w:pPr>
      <w:r>
        <w:rPr>
          <w:lang w:val="nl-NL"/>
        </w:rPr>
        <w:t xml:space="preserve">FR-09 </w:t>
      </w:r>
      <w:r w:rsidR="008F4DD9">
        <w:rPr>
          <w:lang w:val="nl-NL"/>
        </w:rPr>
        <w:t>Er moet een top 3 best verkochte pizza</w:t>
      </w:r>
      <w:r w:rsidR="00E75C06">
        <w:rPr>
          <w:lang w:val="nl-NL"/>
        </w:rPr>
        <w:t>’</w:t>
      </w:r>
      <w:r w:rsidR="008F4DD9">
        <w:rPr>
          <w:lang w:val="nl-NL"/>
        </w:rPr>
        <w:t>s komen</w:t>
      </w:r>
      <w:r w:rsidR="00E75C06">
        <w:rPr>
          <w:lang w:val="nl-NL"/>
        </w:rPr>
        <w:t>*</w:t>
      </w:r>
    </w:p>
    <w:p w14:paraId="6E9F10F1" w14:textId="4285A39F" w:rsidR="008F4DD9" w:rsidRDefault="00E94940" w:rsidP="00B029AC">
      <w:pPr>
        <w:pStyle w:val="Lijstalinea"/>
        <w:rPr>
          <w:lang w:val="nl-NL"/>
        </w:rPr>
      </w:pPr>
      <w:r>
        <w:rPr>
          <w:lang w:val="nl-NL"/>
        </w:rPr>
        <w:t xml:space="preserve">FR-10 </w:t>
      </w:r>
      <w:r w:rsidR="008F4DD9">
        <w:rPr>
          <w:lang w:val="nl-NL"/>
        </w:rPr>
        <w:t>Klant moet een bevestigingsmail krijgen dat de pizza klaar is</w:t>
      </w:r>
    </w:p>
    <w:p w14:paraId="6C32B5D3" w14:textId="38193DD1" w:rsidR="00754386" w:rsidRDefault="00E94940" w:rsidP="00E1255A">
      <w:pPr>
        <w:pStyle w:val="Lijstalinea"/>
        <w:rPr>
          <w:lang w:val="nl-NL"/>
        </w:rPr>
      </w:pPr>
      <w:r>
        <w:rPr>
          <w:lang w:val="nl-NL"/>
        </w:rPr>
        <w:t xml:space="preserve">FR-11 </w:t>
      </w:r>
      <w:r w:rsidR="008F4DD9">
        <w:rPr>
          <w:lang w:val="nl-NL"/>
        </w:rPr>
        <w:t xml:space="preserve">Klanten en medewerkers moeten </w:t>
      </w:r>
      <w:r w:rsidR="00DC23B9">
        <w:rPr>
          <w:lang w:val="nl-NL"/>
        </w:rPr>
        <w:t>ingrediënten</w:t>
      </w:r>
      <w:r w:rsidR="008F4DD9">
        <w:rPr>
          <w:lang w:val="nl-NL"/>
        </w:rPr>
        <w:t xml:space="preserve"> kunnen sorteren</w:t>
      </w:r>
      <w:r w:rsidR="00E75C06">
        <w:rPr>
          <w:lang w:val="nl-NL"/>
        </w:rPr>
        <w:t>*</w:t>
      </w:r>
      <w:r w:rsidR="00754386">
        <w:rPr>
          <w:lang w:val="nl-NL"/>
        </w:rPr>
        <w:br w:type="page"/>
      </w:r>
    </w:p>
    <w:p w14:paraId="6C8B4E0E" w14:textId="771239F9" w:rsidR="008A06FD" w:rsidRDefault="00754386" w:rsidP="00754386">
      <w:pPr>
        <w:pStyle w:val="Kop1"/>
        <w:rPr>
          <w:lang w:val="nl-NL"/>
        </w:rPr>
      </w:pPr>
      <w:bookmarkStart w:id="2" w:name="_Toc37838085"/>
      <w:r>
        <w:rPr>
          <w:lang w:val="nl-NL"/>
        </w:rPr>
        <w:lastRenderedPageBreak/>
        <w:t>Use-cases</w:t>
      </w:r>
      <w:bookmarkEnd w:id="2"/>
    </w:p>
    <w:p w14:paraId="11470211" w14:textId="75609AE6" w:rsidR="00234475" w:rsidRPr="003B7DB9" w:rsidRDefault="00234475" w:rsidP="0019081C">
      <w:pPr>
        <w:spacing w:after="0"/>
        <w:rPr>
          <w:b/>
          <w:bCs/>
          <w:lang w:val="nl-NL"/>
        </w:rPr>
      </w:pPr>
      <w:r w:rsidRPr="003B7DB9">
        <w:rPr>
          <w:b/>
          <w:bCs/>
          <w:lang w:val="nl-NL"/>
        </w:rPr>
        <w:t>UC0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361E" w14:paraId="09F9FE7A" w14:textId="77777777" w:rsidTr="00C1361E">
        <w:tc>
          <w:tcPr>
            <w:tcW w:w="4508" w:type="dxa"/>
          </w:tcPr>
          <w:p w14:paraId="6ECB5133" w14:textId="30965DB5" w:rsidR="00C1361E" w:rsidRDefault="00C1361E" w:rsidP="00754386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4508" w:type="dxa"/>
          </w:tcPr>
          <w:p w14:paraId="08F71554" w14:textId="5EE7B91F" w:rsidR="00C1361E" w:rsidRDefault="0021758C" w:rsidP="00754386">
            <w:pPr>
              <w:rPr>
                <w:lang w:val="nl-NL"/>
              </w:rPr>
            </w:pPr>
            <w:r>
              <w:rPr>
                <w:lang w:val="nl-NL"/>
              </w:rPr>
              <w:t xml:space="preserve">Inloggen </w:t>
            </w:r>
          </w:p>
        </w:tc>
      </w:tr>
      <w:tr w:rsidR="00C1361E" w:rsidRPr="00B84962" w14:paraId="3880B748" w14:textId="77777777" w:rsidTr="00C1361E">
        <w:tc>
          <w:tcPr>
            <w:tcW w:w="4508" w:type="dxa"/>
          </w:tcPr>
          <w:p w14:paraId="56A44252" w14:textId="50063076" w:rsidR="00C1361E" w:rsidRDefault="00C1361E" w:rsidP="00754386">
            <w:pPr>
              <w:rPr>
                <w:lang w:val="nl-NL"/>
              </w:rPr>
            </w:pPr>
            <w:r>
              <w:rPr>
                <w:lang w:val="nl-NL"/>
              </w:rPr>
              <w:t>Samenvatting</w:t>
            </w:r>
          </w:p>
        </w:tc>
        <w:tc>
          <w:tcPr>
            <w:tcW w:w="4508" w:type="dxa"/>
          </w:tcPr>
          <w:p w14:paraId="76911FDF" w14:textId="7B779774" w:rsidR="00C1361E" w:rsidRDefault="00BE7927" w:rsidP="00754386">
            <w:pPr>
              <w:rPr>
                <w:lang w:val="nl-NL"/>
              </w:rPr>
            </w:pPr>
            <w:r>
              <w:rPr>
                <w:lang w:val="nl-NL"/>
              </w:rPr>
              <w:t xml:space="preserve">De actor </w:t>
            </w:r>
            <w:r w:rsidR="0021758C">
              <w:rPr>
                <w:lang w:val="nl-NL"/>
              </w:rPr>
              <w:t xml:space="preserve">moet in het systeem kunnen inloggen </w:t>
            </w:r>
          </w:p>
        </w:tc>
      </w:tr>
      <w:tr w:rsidR="00C1361E" w14:paraId="33328336" w14:textId="77777777" w:rsidTr="00C1361E">
        <w:tc>
          <w:tcPr>
            <w:tcW w:w="4508" w:type="dxa"/>
          </w:tcPr>
          <w:p w14:paraId="3D041601" w14:textId="78201424" w:rsidR="00C1361E" w:rsidRDefault="00C1361E" w:rsidP="00754386">
            <w:pPr>
              <w:rPr>
                <w:lang w:val="nl-NL"/>
              </w:rPr>
            </w:pPr>
            <w:r>
              <w:rPr>
                <w:lang w:val="nl-NL"/>
              </w:rPr>
              <w:t>Actors</w:t>
            </w:r>
          </w:p>
        </w:tc>
        <w:tc>
          <w:tcPr>
            <w:tcW w:w="4508" w:type="dxa"/>
          </w:tcPr>
          <w:p w14:paraId="60CCFDD3" w14:textId="5793D525" w:rsidR="00C1361E" w:rsidRDefault="0021758C" w:rsidP="00754386">
            <w:pPr>
              <w:rPr>
                <w:lang w:val="nl-NL"/>
              </w:rPr>
            </w:pPr>
            <w:r>
              <w:rPr>
                <w:lang w:val="nl-NL"/>
              </w:rPr>
              <w:t>Medewerker</w:t>
            </w:r>
            <w:r w:rsidR="00D20AAB">
              <w:rPr>
                <w:lang w:val="nl-NL"/>
              </w:rPr>
              <w:t>, klant</w:t>
            </w:r>
          </w:p>
        </w:tc>
      </w:tr>
      <w:tr w:rsidR="00C1361E" w:rsidRPr="00B84962" w14:paraId="41528E4E" w14:textId="77777777" w:rsidTr="00C1361E">
        <w:tc>
          <w:tcPr>
            <w:tcW w:w="4508" w:type="dxa"/>
          </w:tcPr>
          <w:p w14:paraId="33E07640" w14:textId="1A105D99" w:rsidR="00C1361E" w:rsidRDefault="00C1361E" w:rsidP="00754386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508" w:type="dxa"/>
          </w:tcPr>
          <w:p w14:paraId="4525419A" w14:textId="7E7351CB" w:rsidR="00C1361E" w:rsidRDefault="008B1600" w:rsidP="00754386">
            <w:pPr>
              <w:rPr>
                <w:lang w:val="nl-NL"/>
              </w:rPr>
            </w:pPr>
            <w:r>
              <w:rPr>
                <w:lang w:val="nl-NL"/>
              </w:rPr>
              <w:t>De actor</w:t>
            </w:r>
            <w:r w:rsidR="00E01F78">
              <w:rPr>
                <w:lang w:val="nl-NL"/>
              </w:rPr>
              <w:t xml:space="preserve"> heeft een account</w:t>
            </w:r>
          </w:p>
        </w:tc>
      </w:tr>
      <w:tr w:rsidR="00C1361E" w:rsidRPr="00B84962" w14:paraId="03E4B30F" w14:textId="77777777" w:rsidTr="00C1361E">
        <w:tc>
          <w:tcPr>
            <w:tcW w:w="4508" w:type="dxa"/>
          </w:tcPr>
          <w:p w14:paraId="172A2C9E" w14:textId="2E3F98E6" w:rsidR="00C1361E" w:rsidRDefault="00C1361E" w:rsidP="00754386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508" w:type="dxa"/>
          </w:tcPr>
          <w:p w14:paraId="6C564865" w14:textId="7F2E751E" w:rsidR="00CF0477" w:rsidRDefault="00CF0477" w:rsidP="00401BBB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Actor geeft aan dat hij in wilt loggen</w:t>
            </w:r>
          </w:p>
          <w:p w14:paraId="5F0F8F59" w14:textId="7BC7BF9C" w:rsidR="00124B09" w:rsidRDefault="00124B09" w:rsidP="00401BBB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Systeem toont inlogpagina</w:t>
            </w:r>
          </w:p>
          <w:p w14:paraId="64475FE1" w14:textId="130918F8" w:rsidR="00C1361E" w:rsidRDefault="00401BBB" w:rsidP="00401BBB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 xml:space="preserve">Invoer gegevens door </w:t>
            </w:r>
            <w:r w:rsidR="00124B09">
              <w:rPr>
                <w:lang w:val="nl-NL"/>
              </w:rPr>
              <w:t>Actor</w:t>
            </w:r>
          </w:p>
          <w:p w14:paraId="47FE5A8D" w14:textId="5CEDB3DD" w:rsidR="00C11014" w:rsidRPr="00C11014" w:rsidRDefault="00401BBB" w:rsidP="00C11014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Controle door systeem</w:t>
            </w:r>
            <w:r w:rsidR="00C11014">
              <w:rPr>
                <w:lang w:val="nl-NL"/>
              </w:rPr>
              <w:t xml:space="preserve"> en logt actor in</w:t>
            </w:r>
            <w:r w:rsidR="00B037E4">
              <w:rPr>
                <w:lang w:val="nl-NL"/>
              </w:rPr>
              <w:t xml:space="preserve"> </w:t>
            </w:r>
            <w:r w:rsidR="00C11014">
              <w:rPr>
                <w:lang w:val="nl-NL"/>
              </w:rPr>
              <w:t>[1]</w:t>
            </w:r>
            <w:r w:rsidR="00CB0A0D">
              <w:rPr>
                <w:lang w:val="nl-NL"/>
              </w:rPr>
              <w:t>[2]</w:t>
            </w:r>
          </w:p>
        </w:tc>
      </w:tr>
      <w:tr w:rsidR="00C1361E" w:rsidRPr="00B84962" w14:paraId="7CE22D35" w14:textId="77777777" w:rsidTr="00C1361E">
        <w:tc>
          <w:tcPr>
            <w:tcW w:w="4508" w:type="dxa"/>
          </w:tcPr>
          <w:p w14:paraId="77B60623" w14:textId="65F91A59" w:rsidR="00C1361E" w:rsidRDefault="00C1361E" w:rsidP="00754386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508" w:type="dxa"/>
          </w:tcPr>
          <w:p w14:paraId="42E2205C" w14:textId="09C3E523" w:rsidR="00C1361E" w:rsidRDefault="008B1600" w:rsidP="00401BBB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>De actor</w:t>
            </w:r>
            <w:r w:rsidR="00234475">
              <w:rPr>
                <w:lang w:val="nl-NL"/>
              </w:rPr>
              <w:t xml:space="preserve"> is wachtwoord kwijt</w:t>
            </w:r>
            <w:r w:rsidR="008274D8">
              <w:rPr>
                <w:lang w:val="nl-NL"/>
              </w:rPr>
              <w:t xml:space="preserve">       </w:t>
            </w:r>
            <w:r w:rsidR="00234475">
              <w:rPr>
                <w:lang w:val="nl-NL"/>
              </w:rPr>
              <w:t>(B-01.2).</w:t>
            </w:r>
            <w:r w:rsidR="00B84962">
              <w:rPr>
                <w:lang w:val="nl-NL"/>
              </w:rPr>
              <w:t xml:space="preserve"> (andere use case?)</w:t>
            </w:r>
          </w:p>
          <w:p w14:paraId="1D1655B1" w14:textId="49D0E393" w:rsidR="004B6FF9" w:rsidRPr="00401BBB" w:rsidRDefault="007065C7" w:rsidP="00401BBB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>Fout wachtwoord, systeem geeft foutmelding terug naar stap 3.</w:t>
            </w:r>
          </w:p>
        </w:tc>
      </w:tr>
      <w:tr w:rsidR="00C1361E" w14:paraId="7CDD4B5D" w14:textId="77777777" w:rsidTr="00C1361E">
        <w:tc>
          <w:tcPr>
            <w:tcW w:w="4508" w:type="dxa"/>
          </w:tcPr>
          <w:p w14:paraId="0BED3627" w14:textId="3BB960AF" w:rsidR="00C1361E" w:rsidRDefault="00C1361E" w:rsidP="00754386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4508" w:type="dxa"/>
          </w:tcPr>
          <w:p w14:paraId="26433F3A" w14:textId="56F36937" w:rsidR="00C1361E" w:rsidRDefault="00CB0A0D" w:rsidP="00754386">
            <w:pPr>
              <w:rPr>
                <w:lang w:val="nl-NL"/>
              </w:rPr>
            </w:pPr>
            <w:r>
              <w:rPr>
                <w:lang w:val="nl-NL"/>
              </w:rPr>
              <w:t>Actor is ingelogd</w:t>
            </w:r>
          </w:p>
        </w:tc>
      </w:tr>
    </w:tbl>
    <w:p w14:paraId="68D541F3" w14:textId="22446A70" w:rsidR="0019081C" w:rsidRPr="003B7DB9" w:rsidRDefault="0019081C" w:rsidP="0019081C">
      <w:pPr>
        <w:spacing w:after="0"/>
        <w:rPr>
          <w:b/>
          <w:bCs/>
          <w:lang w:val="nl-NL"/>
        </w:rPr>
      </w:pPr>
      <w:r w:rsidRPr="003B7DB9">
        <w:rPr>
          <w:b/>
          <w:bCs/>
          <w:lang w:val="nl-NL"/>
        </w:rPr>
        <w:t>UC02</w:t>
      </w:r>
      <w:r w:rsidR="00322B27">
        <w:rPr>
          <w:b/>
          <w:bCs/>
          <w:lang w:val="nl-NL"/>
        </w:rPr>
        <w:t>*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758C" w:rsidRPr="00B84962" w14:paraId="35047BB5" w14:textId="77777777" w:rsidTr="00525F59">
        <w:tc>
          <w:tcPr>
            <w:tcW w:w="4508" w:type="dxa"/>
          </w:tcPr>
          <w:p w14:paraId="6F76831B" w14:textId="77777777" w:rsidR="0021758C" w:rsidRDefault="0021758C" w:rsidP="00525F59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4508" w:type="dxa"/>
          </w:tcPr>
          <w:p w14:paraId="30909081" w14:textId="6C98E5A1" w:rsidR="0021758C" w:rsidRDefault="00234475" w:rsidP="00525F59">
            <w:pPr>
              <w:rPr>
                <w:lang w:val="nl-NL"/>
              </w:rPr>
            </w:pPr>
            <w:r>
              <w:rPr>
                <w:lang w:val="nl-NL"/>
              </w:rPr>
              <w:t>Account aanmaken</w:t>
            </w:r>
            <w:r w:rsidR="0019081C">
              <w:rPr>
                <w:lang w:val="nl-NL"/>
              </w:rPr>
              <w:t xml:space="preserve"> voor </w:t>
            </w:r>
            <w:r w:rsidR="00F53033">
              <w:rPr>
                <w:lang w:val="nl-NL"/>
              </w:rPr>
              <w:t>de actor</w:t>
            </w:r>
          </w:p>
        </w:tc>
      </w:tr>
      <w:tr w:rsidR="0021758C" w:rsidRPr="00B84962" w14:paraId="3CAFCD01" w14:textId="77777777" w:rsidTr="00525F59">
        <w:tc>
          <w:tcPr>
            <w:tcW w:w="4508" w:type="dxa"/>
          </w:tcPr>
          <w:p w14:paraId="080A963D" w14:textId="77777777" w:rsidR="0021758C" w:rsidRDefault="0021758C" w:rsidP="00525F59">
            <w:pPr>
              <w:rPr>
                <w:lang w:val="nl-NL"/>
              </w:rPr>
            </w:pPr>
            <w:r>
              <w:rPr>
                <w:lang w:val="nl-NL"/>
              </w:rPr>
              <w:t>Samenvatting</w:t>
            </w:r>
          </w:p>
        </w:tc>
        <w:tc>
          <w:tcPr>
            <w:tcW w:w="4508" w:type="dxa"/>
          </w:tcPr>
          <w:p w14:paraId="19326094" w14:textId="50BA1E5E" w:rsidR="0021758C" w:rsidRDefault="00F53033" w:rsidP="00525F59">
            <w:pPr>
              <w:rPr>
                <w:lang w:val="nl-NL"/>
              </w:rPr>
            </w:pPr>
            <w:r>
              <w:rPr>
                <w:lang w:val="nl-NL"/>
              </w:rPr>
              <w:t>De Actor</w:t>
            </w:r>
            <w:r w:rsidR="00C16DB7">
              <w:rPr>
                <w:lang w:val="nl-NL"/>
              </w:rPr>
              <w:t xml:space="preserve"> moet een account kunnen maken om zo pizzas te kunnen bestellen</w:t>
            </w:r>
          </w:p>
        </w:tc>
      </w:tr>
      <w:tr w:rsidR="0021758C" w14:paraId="087BA1A6" w14:textId="77777777" w:rsidTr="00525F59">
        <w:tc>
          <w:tcPr>
            <w:tcW w:w="4508" w:type="dxa"/>
          </w:tcPr>
          <w:p w14:paraId="3F5884E4" w14:textId="77777777" w:rsidR="0021758C" w:rsidRDefault="0021758C" w:rsidP="00525F59">
            <w:pPr>
              <w:rPr>
                <w:lang w:val="nl-NL"/>
              </w:rPr>
            </w:pPr>
            <w:r>
              <w:rPr>
                <w:lang w:val="nl-NL"/>
              </w:rPr>
              <w:t>Actors</w:t>
            </w:r>
          </w:p>
        </w:tc>
        <w:tc>
          <w:tcPr>
            <w:tcW w:w="4508" w:type="dxa"/>
          </w:tcPr>
          <w:p w14:paraId="41EEFD63" w14:textId="3ED67AA1" w:rsidR="0021758C" w:rsidRDefault="00C16DB7" w:rsidP="00525F59">
            <w:pPr>
              <w:rPr>
                <w:lang w:val="nl-NL"/>
              </w:rPr>
            </w:pPr>
            <w:r>
              <w:rPr>
                <w:lang w:val="nl-NL"/>
              </w:rPr>
              <w:t>Klant</w:t>
            </w:r>
          </w:p>
        </w:tc>
      </w:tr>
      <w:tr w:rsidR="0021758C" w14:paraId="2EEF1F8D" w14:textId="77777777" w:rsidTr="00525F59">
        <w:tc>
          <w:tcPr>
            <w:tcW w:w="4508" w:type="dxa"/>
          </w:tcPr>
          <w:p w14:paraId="09F51940" w14:textId="77777777" w:rsidR="0021758C" w:rsidRDefault="0021758C" w:rsidP="00525F59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508" w:type="dxa"/>
          </w:tcPr>
          <w:p w14:paraId="1AD66BB8" w14:textId="591A0B20" w:rsidR="0021758C" w:rsidRDefault="00C16DB7" w:rsidP="00525F59">
            <w:pPr>
              <w:rPr>
                <w:lang w:val="nl-NL"/>
              </w:rPr>
            </w:pPr>
            <w:r>
              <w:rPr>
                <w:lang w:val="nl-NL"/>
              </w:rPr>
              <w:t>Geen.</w:t>
            </w:r>
          </w:p>
        </w:tc>
      </w:tr>
      <w:tr w:rsidR="0021758C" w:rsidRPr="00F53033" w14:paraId="32A2E697" w14:textId="77777777" w:rsidTr="00525F59">
        <w:tc>
          <w:tcPr>
            <w:tcW w:w="4508" w:type="dxa"/>
          </w:tcPr>
          <w:p w14:paraId="269A366C" w14:textId="77777777" w:rsidR="0021758C" w:rsidRDefault="0021758C" w:rsidP="00525F59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508" w:type="dxa"/>
          </w:tcPr>
          <w:p w14:paraId="3CB764CF" w14:textId="77777777" w:rsidR="00C16DB7" w:rsidRDefault="0065734C" w:rsidP="00C16DB7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>
              <w:rPr>
                <w:lang w:val="nl-NL"/>
              </w:rPr>
              <w:t>Actor geeft aan dat hij een account aan wilt maken.</w:t>
            </w:r>
          </w:p>
          <w:p w14:paraId="4A1EEF2B" w14:textId="77777777" w:rsidR="0065734C" w:rsidRDefault="0065734C" w:rsidP="00C16DB7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>
              <w:rPr>
                <w:lang w:val="nl-NL"/>
              </w:rPr>
              <w:t>Systeem toont registreerpagina</w:t>
            </w:r>
          </w:p>
          <w:p w14:paraId="3E731E11" w14:textId="77777777" w:rsidR="0065734C" w:rsidRDefault="0065734C" w:rsidP="00C16DB7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>
              <w:rPr>
                <w:lang w:val="nl-NL"/>
              </w:rPr>
              <w:t>Invoer gegevens Actor</w:t>
            </w:r>
            <w:r w:rsidR="00D45788">
              <w:rPr>
                <w:lang w:val="nl-NL"/>
              </w:rPr>
              <w:t>.</w:t>
            </w:r>
          </w:p>
          <w:p w14:paraId="05268AAE" w14:textId="27BEB40A" w:rsidR="00D45788" w:rsidRPr="00C16DB7" w:rsidRDefault="00D45788" w:rsidP="00C16DB7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>
              <w:rPr>
                <w:lang w:val="nl-NL"/>
              </w:rPr>
              <w:t>Controle door systeem[1]</w:t>
            </w:r>
          </w:p>
        </w:tc>
      </w:tr>
      <w:tr w:rsidR="0021758C" w:rsidRPr="00B84962" w14:paraId="45DC815C" w14:textId="77777777" w:rsidTr="00525F59">
        <w:tc>
          <w:tcPr>
            <w:tcW w:w="4508" w:type="dxa"/>
          </w:tcPr>
          <w:p w14:paraId="2E74FD3B" w14:textId="77777777" w:rsidR="0021758C" w:rsidRDefault="0021758C" w:rsidP="00525F59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508" w:type="dxa"/>
          </w:tcPr>
          <w:p w14:paraId="59239A1F" w14:textId="44BB0AC2" w:rsidR="0021758C" w:rsidRPr="002D54DE" w:rsidRDefault="007B1D7D" w:rsidP="002D54DE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>
              <w:rPr>
                <w:lang w:val="nl-NL"/>
              </w:rPr>
              <w:t>Gegevens zijn niet uniek(B-02.1)</w:t>
            </w:r>
          </w:p>
        </w:tc>
      </w:tr>
      <w:tr w:rsidR="0021758C" w:rsidRPr="00B84962" w14:paraId="27F5BD1C" w14:textId="77777777" w:rsidTr="00525F59">
        <w:tc>
          <w:tcPr>
            <w:tcW w:w="4508" w:type="dxa"/>
          </w:tcPr>
          <w:p w14:paraId="375B880E" w14:textId="77777777" w:rsidR="0021758C" w:rsidRDefault="0021758C" w:rsidP="00525F59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4508" w:type="dxa"/>
          </w:tcPr>
          <w:p w14:paraId="4D7F4E90" w14:textId="6F3F360C" w:rsidR="0021758C" w:rsidRDefault="00D45788" w:rsidP="00525F59">
            <w:pPr>
              <w:rPr>
                <w:lang w:val="nl-NL"/>
              </w:rPr>
            </w:pPr>
            <w:r>
              <w:rPr>
                <w:lang w:val="nl-NL"/>
              </w:rPr>
              <w:t>Actor</w:t>
            </w:r>
            <w:r w:rsidR="002D54DE">
              <w:rPr>
                <w:lang w:val="nl-NL"/>
              </w:rPr>
              <w:t xml:space="preserve"> heeft een account en kan nu pizza’s bestellen</w:t>
            </w:r>
          </w:p>
        </w:tc>
      </w:tr>
    </w:tbl>
    <w:p w14:paraId="0E05FC31" w14:textId="3E2E820F" w:rsidR="003B7DB9" w:rsidRPr="003B7DB9" w:rsidRDefault="003B7DB9" w:rsidP="003B7DB9">
      <w:pPr>
        <w:spacing w:after="0"/>
        <w:rPr>
          <w:b/>
          <w:bCs/>
          <w:lang w:val="nl-NL"/>
        </w:rPr>
      </w:pPr>
      <w:r w:rsidRPr="003B7DB9">
        <w:rPr>
          <w:b/>
          <w:bCs/>
          <w:lang w:val="nl-NL"/>
        </w:rPr>
        <w:t>UC0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7DB9" w14:paraId="44B4C331" w14:textId="77777777" w:rsidTr="00525F59">
        <w:tc>
          <w:tcPr>
            <w:tcW w:w="4508" w:type="dxa"/>
          </w:tcPr>
          <w:p w14:paraId="72719CBF" w14:textId="77777777" w:rsidR="003B7DB9" w:rsidRDefault="003B7DB9" w:rsidP="00525F59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4508" w:type="dxa"/>
          </w:tcPr>
          <w:p w14:paraId="0B974167" w14:textId="113BEB55" w:rsidR="003B7DB9" w:rsidRDefault="003B7DB9" w:rsidP="00525F59">
            <w:pPr>
              <w:rPr>
                <w:lang w:val="nl-NL"/>
              </w:rPr>
            </w:pPr>
            <w:r>
              <w:rPr>
                <w:lang w:val="nl-NL"/>
              </w:rPr>
              <w:t>Pizza bestellen</w:t>
            </w:r>
          </w:p>
        </w:tc>
      </w:tr>
      <w:tr w:rsidR="003B7DB9" w:rsidRPr="00B84962" w14:paraId="5A7CABFE" w14:textId="77777777" w:rsidTr="00525F59">
        <w:tc>
          <w:tcPr>
            <w:tcW w:w="4508" w:type="dxa"/>
          </w:tcPr>
          <w:p w14:paraId="65B1002C" w14:textId="77777777" w:rsidR="003B7DB9" w:rsidRDefault="003B7DB9" w:rsidP="00525F59">
            <w:pPr>
              <w:rPr>
                <w:lang w:val="nl-NL"/>
              </w:rPr>
            </w:pPr>
            <w:r>
              <w:rPr>
                <w:lang w:val="nl-NL"/>
              </w:rPr>
              <w:t>Samenvatting</w:t>
            </w:r>
          </w:p>
        </w:tc>
        <w:tc>
          <w:tcPr>
            <w:tcW w:w="4508" w:type="dxa"/>
          </w:tcPr>
          <w:p w14:paraId="52607BDD" w14:textId="0240C94B" w:rsidR="003B7DB9" w:rsidRDefault="005A1A8E" w:rsidP="00525F59">
            <w:pPr>
              <w:rPr>
                <w:lang w:val="nl-NL"/>
              </w:rPr>
            </w:pPr>
            <w:r>
              <w:rPr>
                <w:lang w:val="nl-NL"/>
              </w:rPr>
              <w:t>De Actor</w:t>
            </w:r>
            <w:r w:rsidR="003B7DB9">
              <w:rPr>
                <w:lang w:val="nl-NL"/>
              </w:rPr>
              <w:t xml:space="preserve"> moet op de website een pizza kunnen bestellen</w:t>
            </w:r>
          </w:p>
        </w:tc>
      </w:tr>
      <w:tr w:rsidR="003B7DB9" w14:paraId="12EDDC8F" w14:textId="77777777" w:rsidTr="00525F59">
        <w:tc>
          <w:tcPr>
            <w:tcW w:w="4508" w:type="dxa"/>
          </w:tcPr>
          <w:p w14:paraId="7BDF1FE3" w14:textId="77777777" w:rsidR="003B7DB9" w:rsidRDefault="003B7DB9" w:rsidP="00525F59">
            <w:pPr>
              <w:rPr>
                <w:lang w:val="nl-NL"/>
              </w:rPr>
            </w:pPr>
            <w:r>
              <w:rPr>
                <w:lang w:val="nl-NL"/>
              </w:rPr>
              <w:t>Actors</w:t>
            </w:r>
          </w:p>
        </w:tc>
        <w:tc>
          <w:tcPr>
            <w:tcW w:w="4508" w:type="dxa"/>
          </w:tcPr>
          <w:p w14:paraId="39D747E5" w14:textId="420288FC" w:rsidR="003B7DB9" w:rsidRDefault="003B7DB9" w:rsidP="00525F59">
            <w:pPr>
              <w:rPr>
                <w:lang w:val="nl-NL"/>
              </w:rPr>
            </w:pPr>
            <w:r>
              <w:rPr>
                <w:lang w:val="nl-NL"/>
              </w:rPr>
              <w:t>Klant</w:t>
            </w:r>
          </w:p>
        </w:tc>
      </w:tr>
      <w:tr w:rsidR="003B7DB9" w:rsidRPr="00B84962" w14:paraId="6446C4D0" w14:textId="77777777" w:rsidTr="00525F59">
        <w:tc>
          <w:tcPr>
            <w:tcW w:w="4508" w:type="dxa"/>
          </w:tcPr>
          <w:p w14:paraId="4A330E8C" w14:textId="77777777" w:rsidR="003B7DB9" w:rsidRDefault="003B7DB9" w:rsidP="00525F59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508" w:type="dxa"/>
          </w:tcPr>
          <w:p w14:paraId="23C1FE55" w14:textId="7E6FC26D" w:rsidR="003B7DB9" w:rsidRDefault="005A1A8E" w:rsidP="00525F59">
            <w:pPr>
              <w:rPr>
                <w:lang w:val="nl-NL"/>
              </w:rPr>
            </w:pPr>
            <w:r>
              <w:rPr>
                <w:lang w:val="nl-NL"/>
              </w:rPr>
              <w:t xml:space="preserve">De Actor </w:t>
            </w:r>
            <w:r w:rsidR="003B7DB9">
              <w:rPr>
                <w:lang w:val="nl-NL"/>
              </w:rPr>
              <w:t>heeft een account en is ingelogd</w:t>
            </w:r>
          </w:p>
        </w:tc>
      </w:tr>
      <w:tr w:rsidR="003B7DB9" w:rsidRPr="00B84962" w14:paraId="178F5A84" w14:textId="77777777" w:rsidTr="00525F59">
        <w:tc>
          <w:tcPr>
            <w:tcW w:w="4508" w:type="dxa"/>
          </w:tcPr>
          <w:p w14:paraId="09F959C6" w14:textId="77777777" w:rsidR="003B7DB9" w:rsidRDefault="003B7DB9" w:rsidP="00525F59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508" w:type="dxa"/>
          </w:tcPr>
          <w:p w14:paraId="3E86E454" w14:textId="167D4F04" w:rsidR="00DF5610" w:rsidRDefault="00613291" w:rsidP="004B0673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geeft aan </w:t>
            </w:r>
            <w:r w:rsidR="004627BD">
              <w:rPr>
                <w:lang w:val="nl-NL"/>
              </w:rPr>
              <w:t>pizza te willen bestellen</w:t>
            </w:r>
          </w:p>
          <w:p w14:paraId="25E52A07" w14:textId="77777777" w:rsidR="00613291" w:rsidRDefault="00613291" w:rsidP="004B0673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 xml:space="preserve">Systeem </w:t>
            </w:r>
            <w:r w:rsidR="004627BD">
              <w:rPr>
                <w:lang w:val="nl-NL"/>
              </w:rPr>
              <w:t xml:space="preserve">toont alle </w:t>
            </w:r>
            <w:r w:rsidR="000C53E1">
              <w:rPr>
                <w:lang w:val="nl-NL"/>
              </w:rPr>
              <w:t>verkrijgbare pizza’s [1]</w:t>
            </w:r>
          </w:p>
          <w:p w14:paraId="213D6A96" w14:textId="21210068" w:rsidR="000C53E1" w:rsidRDefault="000C53E1" w:rsidP="004B0673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De Actor legt de pizza’s naar keus in zijn winkelmand</w:t>
            </w:r>
            <w:r w:rsidR="00AE7645">
              <w:rPr>
                <w:lang w:val="nl-NL"/>
              </w:rPr>
              <w:t>[2][3]</w:t>
            </w:r>
          </w:p>
          <w:p w14:paraId="0BDBCCE9" w14:textId="77777777" w:rsidR="00AE7645" w:rsidRDefault="00AE7645" w:rsidP="004B0673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De Actor geeft aan naar de winkelwagen te gaan</w:t>
            </w:r>
          </w:p>
          <w:p w14:paraId="3D114F07" w14:textId="77777777" w:rsidR="00AE7645" w:rsidRDefault="00AE7645" w:rsidP="004B0673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Systeem toont winkelwagen</w:t>
            </w:r>
          </w:p>
          <w:p w14:paraId="490AD0A1" w14:textId="77777777" w:rsidR="00AE7645" w:rsidRDefault="00AE7645" w:rsidP="004B0673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De Actor voert gegevens in om te kunnen betalen[4]</w:t>
            </w:r>
          </w:p>
          <w:p w14:paraId="3DF5BE39" w14:textId="35D1C19F" w:rsidR="00AE7645" w:rsidRPr="004B0673" w:rsidRDefault="00AE7645" w:rsidP="004B0673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 xml:space="preserve">Systeem controleerd </w:t>
            </w:r>
            <w:r w:rsidR="00D32E70">
              <w:rPr>
                <w:lang w:val="nl-NL"/>
              </w:rPr>
              <w:t>gegevens en veriefieerd bestelling[5]</w:t>
            </w:r>
          </w:p>
        </w:tc>
      </w:tr>
      <w:tr w:rsidR="003B7DB9" w:rsidRPr="00F53033" w14:paraId="76D0A504" w14:textId="77777777" w:rsidTr="00525F59">
        <w:tc>
          <w:tcPr>
            <w:tcW w:w="4508" w:type="dxa"/>
          </w:tcPr>
          <w:p w14:paraId="71902A34" w14:textId="77777777" w:rsidR="003B7DB9" w:rsidRDefault="003B7DB9" w:rsidP="00525F59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508" w:type="dxa"/>
          </w:tcPr>
          <w:p w14:paraId="3376B7AD" w14:textId="77777777" w:rsidR="003B7DB9" w:rsidRDefault="00DF5610" w:rsidP="00DF5610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  <w:r>
              <w:rPr>
                <w:lang w:val="nl-NL"/>
              </w:rPr>
              <w:t>De klant maakt zijn eigen pizza</w:t>
            </w:r>
          </w:p>
          <w:p w14:paraId="0E7FD12D" w14:textId="77777777" w:rsidR="00DF5610" w:rsidRDefault="00DF5610" w:rsidP="00DF5610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  <w:r>
              <w:rPr>
                <w:lang w:val="nl-NL"/>
              </w:rPr>
              <w:lastRenderedPageBreak/>
              <w:t>De pizza is niet beschikbaar(B-0</w:t>
            </w:r>
            <w:r w:rsidR="00255ADB">
              <w:rPr>
                <w:lang w:val="nl-NL"/>
              </w:rPr>
              <w:t>3.1)</w:t>
            </w:r>
          </w:p>
          <w:p w14:paraId="43AE204D" w14:textId="77777777" w:rsidR="00255ADB" w:rsidRDefault="00255ADB" w:rsidP="00DF5610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  <w:r>
              <w:rPr>
                <w:lang w:val="nl-NL"/>
              </w:rPr>
              <w:t>Niet alle ingrediënten zijn beschikbaar (B-03.2).</w:t>
            </w:r>
          </w:p>
          <w:p w14:paraId="02C8A4D9" w14:textId="77777777" w:rsidR="00DE5EDE" w:rsidRDefault="00DE5EDE" w:rsidP="00DF5610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  <w:r>
              <w:rPr>
                <w:lang w:val="nl-NL"/>
              </w:rPr>
              <w:t>4. De bestelling kan niet leeg zijn        (B-03.4)</w:t>
            </w:r>
          </w:p>
          <w:p w14:paraId="42B00C32" w14:textId="57A913BF" w:rsidR="00D32E70" w:rsidRPr="00DF5610" w:rsidRDefault="00D32E70" w:rsidP="00DF5610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  <w:r>
              <w:rPr>
                <w:lang w:val="nl-NL"/>
              </w:rPr>
              <w:t>Betaalgegevens zijn incorrect.</w:t>
            </w:r>
          </w:p>
        </w:tc>
      </w:tr>
      <w:tr w:rsidR="003B7DB9" w14:paraId="0A1B9ED0" w14:textId="77777777" w:rsidTr="00525F59">
        <w:tc>
          <w:tcPr>
            <w:tcW w:w="4508" w:type="dxa"/>
          </w:tcPr>
          <w:p w14:paraId="3D5775E7" w14:textId="77777777" w:rsidR="003B7DB9" w:rsidRDefault="003B7DB9" w:rsidP="00525F59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Resultaat</w:t>
            </w:r>
          </w:p>
        </w:tc>
        <w:tc>
          <w:tcPr>
            <w:tcW w:w="4508" w:type="dxa"/>
          </w:tcPr>
          <w:p w14:paraId="5F52E4AD" w14:textId="2C1E7F4A" w:rsidR="003B7DB9" w:rsidRDefault="00255ADB" w:rsidP="00525F59">
            <w:pPr>
              <w:rPr>
                <w:lang w:val="nl-NL"/>
              </w:rPr>
            </w:pPr>
            <w:r>
              <w:rPr>
                <w:lang w:val="nl-NL"/>
              </w:rPr>
              <w:t>Nieuwe bestelling</w:t>
            </w:r>
          </w:p>
        </w:tc>
      </w:tr>
    </w:tbl>
    <w:p w14:paraId="37160A9E" w14:textId="77777777" w:rsidR="00DE5EDE" w:rsidRDefault="00DE5EDE" w:rsidP="00F70E8F">
      <w:pPr>
        <w:spacing w:after="0"/>
        <w:rPr>
          <w:b/>
          <w:bCs/>
          <w:lang w:val="nl-NL"/>
        </w:rPr>
      </w:pPr>
    </w:p>
    <w:p w14:paraId="5BFB7E86" w14:textId="77777777" w:rsidR="00DE5EDE" w:rsidRDefault="00DE5EDE" w:rsidP="00F70E8F">
      <w:pPr>
        <w:spacing w:after="0"/>
        <w:rPr>
          <w:b/>
          <w:bCs/>
          <w:lang w:val="nl-NL"/>
        </w:rPr>
      </w:pPr>
    </w:p>
    <w:p w14:paraId="6A054BF4" w14:textId="0EBD63B6" w:rsidR="00A24C3A" w:rsidRPr="00A24C3A" w:rsidRDefault="00A24C3A" w:rsidP="00F70E8F">
      <w:pPr>
        <w:spacing w:after="0"/>
        <w:rPr>
          <w:b/>
          <w:bCs/>
          <w:lang w:val="nl-NL"/>
        </w:rPr>
      </w:pPr>
      <w:r w:rsidRPr="00A24C3A">
        <w:rPr>
          <w:b/>
          <w:bCs/>
          <w:lang w:val="nl-NL"/>
        </w:rPr>
        <w:t>UC0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4C3A" w14:paraId="6F0CD258" w14:textId="77777777" w:rsidTr="00A24C3A">
        <w:tc>
          <w:tcPr>
            <w:tcW w:w="4508" w:type="dxa"/>
          </w:tcPr>
          <w:p w14:paraId="6235BAB4" w14:textId="255D4FF2" w:rsidR="00A24C3A" w:rsidRPr="00A24C3A" w:rsidRDefault="00A24C3A" w:rsidP="00F70E8F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4508" w:type="dxa"/>
          </w:tcPr>
          <w:p w14:paraId="424869BA" w14:textId="138A133A" w:rsidR="00A24C3A" w:rsidRPr="002D5FA2" w:rsidRDefault="002D5FA2" w:rsidP="00F70E8F">
            <w:pPr>
              <w:rPr>
                <w:lang w:val="nl-NL"/>
              </w:rPr>
            </w:pPr>
            <w:r>
              <w:rPr>
                <w:lang w:val="nl-NL"/>
              </w:rPr>
              <w:t>Ingrediënten bestellen</w:t>
            </w:r>
          </w:p>
        </w:tc>
      </w:tr>
      <w:tr w:rsidR="00A24C3A" w:rsidRPr="00B84962" w14:paraId="38BF0AE1" w14:textId="77777777" w:rsidTr="00A24C3A">
        <w:tc>
          <w:tcPr>
            <w:tcW w:w="4508" w:type="dxa"/>
          </w:tcPr>
          <w:p w14:paraId="59EE68A3" w14:textId="2D248B39" w:rsidR="00A24C3A" w:rsidRPr="00A24C3A" w:rsidRDefault="00A24C3A" w:rsidP="00F70E8F">
            <w:pPr>
              <w:rPr>
                <w:lang w:val="nl-NL"/>
              </w:rPr>
            </w:pPr>
            <w:r>
              <w:rPr>
                <w:lang w:val="nl-NL"/>
              </w:rPr>
              <w:t xml:space="preserve">Samenvatting </w:t>
            </w:r>
          </w:p>
        </w:tc>
        <w:tc>
          <w:tcPr>
            <w:tcW w:w="4508" w:type="dxa"/>
          </w:tcPr>
          <w:p w14:paraId="2A3119FF" w14:textId="36388117" w:rsidR="00A24C3A" w:rsidRPr="007A4145" w:rsidRDefault="007A4145" w:rsidP="00F70E8F">
            <w:pPr>
              <w:rPr>
                <w:lang w:val="nl-NL"/>
              </w:rPr>
            </w:pPr>
            <w:r>
              <w:rPr>
                <w:lang w:val="nl-NL"/>
              </w:rPr>
              <w:t>Er moeten extra ingrediënten bijgekocht worden.</w:t>
            </w:r>
          </w:p>
        </w:tc>
      </w:tr>
      <w:tr w:rsidR="00A24C3A" w14:paraId="4FEB0F00" w14:textId="77777777" w:rsidTr="00A24C3A">
        <w:tc>
          <w:tcPr>
            <w:tcW w:w="4508" w:type="dxa"/>
          </w:tcPr>
          <w:p w14:paraId="141118E8" w14:textId="09E46B43" w:rsidR="00A24C3A" w:rsidRPr="00A24C3A" w:rsidRDefault="00A24C3A" w:rsidP="00F70E8F">
            <w:pPr>
              <w:rPr>
                <w:lang w:val="nl-NL"/>
              </w:rPr>
            </w:pPr>
            <w:r>
              <w:rPr>
                <w:lang w:val="nl-NL"/>
              </w:rPr>
              <w:t>Actors</w:t>
            </w:r>
          </w:p>
        </w:tc>
        <w:tc>
          <w:tcPr>
            <w:tcW w:w="4508" w:type="dxa"/>
          </w:tcPr>
          <w:p w14:paraId="6EF5347A" w14:textId="59125A52" w:rsidR="00A24C3A" w:rsidRPr="007A4145" w:rsidRDefault="007A4145" w:rsidP="00F70E8F">
            <w:pPr>
              <w:rPr>
                <w:lang w:val="nl-NL"/>
              </w:rPr>
            </w:pPr>
            <w:r>
              <w:rPr>
                <w:lang w:val="nl-NL"/>
              </w:rPr>
              <w:t>Medewerkers</w:t>
            </w:r>
          </w:p>
        </w:tc>
      </w:tr>
      <w:tr w:rsidR="00A24C3A" w:rsidRPr="00B84962" w14:paraId="75D2C437" w14:textId="77777777" w:rsidTr="00A24C3A">
        <w:tc>
          <w:tcPr>
            <w:tcW w:w="4508" w:type="dxa"/>
          </w:tcPr>
          <w:p w14:paraId="07AB5562" w14:textId="6D6AD0FB" w:rsidR="00A24C3A" w:rsidRPr="00A24C3A" w:rsidRDefault="00A24C3A" w:rsidP="00F70E8F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508" w:type="dxa"/>
          </w:tcPr>
          <w:p w14:paraId="52F75709" w14:textId="25DED1E8" w:rsidR="00A24C3A" w:rsidRPr="007A4145" w:rsidRDefault="007A4145" w:rsidP="00F70E8F">
            <w:pPr>
              <w:rPr>
                <w:lang w:val="nl-NL"/>
              </w:rPr>
            </w:pPr>
            <w:r>
              <w:rPr>
                <w:lang w:val="nl-NL"/>
              </w:rPr>
              <w:t>Er zijn pizza</w:t>
            </w:r>
            <w:r w:rsidR="00DF4B91">
              <w:rPr>
                <w:lang w:val="nl-NL"/>
              </w:rPr>
              <w:t>’</w:t>
            </w:r>
            <w:r w:rsidR="002B1255">
              <w:rPr>
                <w:lang w:val="nl-NL"/>
              </w:rPr>
              <w:t>s verkocht</w:t>
            </w:r>
            <w:r w:rsidR="00DF4B91">
              <w:rPr>
                <w:lang w:val="nl-NL"/>
              </w:rPr>
              <w:t>, Actor is ingelogd</w:t>
            </w:r>
          </w:p>
        </w:tc>
      </w:tr>
      <w:tr w:rsidR="00A24C3A" w:rsidRPr="00F53033" w14:paraId="5211871F" w14:textId="77777777" w:rsidTr="00A24C3A">
        <w:tc>
          <w:tcPr>
            <w:tcW w:w="4508" w:type="dxa"/>
          </w:tcPr>
          <w:p w14:paraId="31BE6AEA" w14:textId="011920D1" w:rsidR="00A24C3A" w:rsidRPr="002D5FA2" w:rsidRDefault="002D5FA2" w:rsidP="00F70E8F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508" w:type="dxa"/>
          </w:tcPr>
          <w:p w14:paraId="3389F670" w14:textId="77777777" w:rsidR="00D605BC" w:rsidRDefault="00344A22" w:rsidP="00D605BC">
            <w:pPr>
              <w:pStyle w:val="Lijstalinea"/>
              <w:numPr>
                <w:ilvl w:val="0"/>
                <w:numId w:val="15"/>
              </w:numPr>
              <w:rPr>
                <w:lang w:val="nl-NL"/>
              </w:rPr>
            </w:pPr>
            <w:r>
              <w:rPr>
                <w:lang w:val="nl-NL"/>
              </w:rPr>
              <w:t xml:space="preserve">Actor geeft aan ingredienten te willen </w:t>
            </w:r>
            <w:r w:rsidR="00DF4B91">
              <w:rPr>
                <w:lang w:val="nl-NL"/>
              </w:rPr>
              <w:t>bestellen.</w:t>
            </w:r>
          </w:p>
          <w:p w14:paraId="42F1D044" w14:textId="77777777" w:rsidR="00DF4B91" w:rsidRDefault="00DF4B91" w:rsidP="00D605BC">
            <w:pPr>
              <w:pStyle w:val="Lijstalinea"/>
              <w:numPr>
                <w:ilvl w:val="0"/>
                <w:numId w:val="15"/>
              </w:numPr>
              <w:rPr>
                <w:lang w:val="nl-NL"/>
              </w:rPr>
            </w:pPr>
            <w:r>
              <w:rPr>
                <w:lang w:val="nl-NL"/>
              </w:rPr>
              <w:t>Systeem toont voorraad</w:t>
            </w:r>
          </w:p>
          <w:p w14:paraId="0CF2C413" w14:textId="77777777" w:rsidR="00DF4B91" w:rsidRDefault="00E36B65" w:rsidP="00D605BC">
            <w:pPr>
              <w:pStyle w:val="Lijstalinea"/>
              <w:numPr>
                <w:ilvl w:val="0"/>
                <w:numId w:val="15"/>
              </w:numPr>
              <w:rPr>
                <w:lang w:val="nl-NL"/>
              </w:rPr>
            </w:pPr>
            <w:r>
              <w:rPr>
                <w:lang w:val="nl-NL"/>
              </w:rPr>
              <w:t>Actor geeft aan Welke ingredienten er besteld moeten worden en hoeveel</w:t>
            </w:r>
          </w:p>
          <w:p w14:paraId="71187370" w14:textId="4F8C57D4" w:rsidR="00E36B65" w:rsidRPr="00D605BC" w:rsidRDefault="00E36B65" w:rsidP="00D605BC">
            <w:pPr>
              <w:pStyle w:val="Lijstalinea"/>
              <w:numPr>
                <w:ilvl w:val="0"/>
                <w:numId w:val="15"/>
              </w:numPr>
              <w:rPr>
                <w:lang w:val="nl-NL"/>
              </w:rPr>
            </w:pPr>
            <w:r>
              <w:rPr>
                <w:lang w:val="nl-NL"/>
              </w:rPr>
              <w:t xml:space="preserve">Systeem verwerkt </w:t>
            </w:r>
            <w:r w:rsidR="00E40BC9">
              <w:rPr>
                <w:lang w:val="nl-NL"/>
              </w:rPr>
              <w:t>verzoek.</w:t>
            </w:r>
          </w:p>
        </w:tc>
      </w:tr>
      <w:tr w:rsidR="00A24C3A" w14:paraId="4C87571C" w14:textId="77777777" w:rsidTr="00A24C3A">
        <w:tc>
          <w:tcPr>
            <w:tcW w:w="4508" w:type="dxa"/>
          </w:tcPr>
          <w:p w14:paraId="05799EC9" w14:textId="4AC1396D" w:rsidR="00A24C3A" w:rsidRPr="002D5FA2" w:rsidRDefault="002D5FA2" w:rsidP="00F70E8F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508" w:type="dxa"/>
          </w:tcPr>
          <w:p w14:paraId="25CD356D" w14:textId="74D29C43" w:rsidR="00A24C3A" w:rsidRPr="004821DD" w:rsidRDefault="004821DD" w:rsidP="004821DD">
            <w:pPr>
              <w:rPr>
                <w:lang w:val="nl-NL"/>
              </w:rPr>
            </w:pPr>
            <w:r>
              <w:rPr>
                <w:lang w:val="nl-NL"/>
              </w:rPr>
              <w:t>Geen.</w:t>
            </w:r>
          </w:p>
        </w:tc>
      </w:tr>
      <w:tr w:rsidR="00A24C3A" w14:paraId="36380954" w14:textId="77777777" w:rsidTr="00A24C3A">
        <w:tc>
          <w:tcPr>
            <w:tcW w:w="4508" w:type="dxa"/>
          </w:tcPr>
          <w:p w14:paraId="7F25B611" w14:textId="30ACE33A" w:rsidR="00A24C3A" w:rsidRPr="002D5FA2" w:rsidRDefault="002D5FA2" w:rsidP="00F70E8F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4508" w:type="dxa"/>
          </w:tcPr>
          <w:p w14:paraId="64C6B5C4" w14:textId="59A42BDC" w:rsidR="00A24C3A" w:rsidRPr="004821DD" w:rsidRDefault="004821DD" w:rsidP="00F70E8F">
            <w:pPr>
              <w:rPr>
                <w:lang w:val="nl-NL"/>
              </w:rPr>
            </w:pPr>
            <w:r>
              <w:rPr>
                <w:lang w:val="nl-NL"/>
              </w:rPr>
              <w:t>Voorraad aangevuld</w:t>
            </w:r>
          </w:p>
        </w:tc>
      </w:tr>
    </w:tbl>
    <w:p w14:paraId="60A83C7F" w14:textId="2700F009" w:rsidR="003B7DB9" w:rsidRPr="00F70E8F" w:rsidRDefault="00F70E8F" w:rsidP="00F70E8F">
      <w:pPr>
        <w:spacing w:after="0"/>
        <w:rPr>
          <w:b/>
          <w:bCs/>
          <w:lang w:val="nl-NL"/>
        </w:rPr>
      </w:pPr>
      <w:r>
        <w:rPr>
          <w:b/>
          <w:bCs/>
          <w:lang w:val="nl-NL"/>
        </w:rPr>
        <w:t>UC0</w:t>
      </w:r>
      <w:r w:rsidR="00A24C3A">
        <w:rPr>
          <w:b/>
          <w:bCs/>
          <w:lang w:val="nl-NL"/>
        </w:rPr>
        <w:t>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0E8F" w14:paraId="154E264B" w14:textId="77777777" w:rsidTr="00525F59">
        <w:tc>
          <w:tcPr>
            <w:tcW w:w="4508" w:type="dxa"/>
          </w:tcPr>
          <w:p w14:paraId="09392C85" w14:textId="77777777" w:rsidR="00F70E8F" w:rsidRDefault="00F70E8F" w:rsidP="00525F59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4508" w:type="dxa"/>
          </w:tcPr>
          <w:p w14:paraId="716D9DDD" w14:textId="3017C944" w:rsidR="00F70E8F" w:rsidRDefault="00EB3013" w:rsidP="00525F59">
            <w:pPr>
              <w:rPr>
                <w:lang w:val="nl-NL"/>
              </w:rPr>
            </w:pPr>
            <w:r>
              <w:rPr>
                <w:lang w:val="nl-NL"/>
              </w:rPr>
              <w:t>Bestell</w:t>
            </w:r>
            <w:r w:rsidR="00386927">
              <w:rPr>
                <w:lang w:val="nl-NL"/>
              </w:rPr>
              <w:t>ing opvragen in .txt</w:t>
            </w:r>
          </w:p>
        </w:tc>
      </w:tr>
      <w:tr w:rsidR="00F70E8F" w:rsidRPr="00B84962" w14:paraId="71160FD6" w14:textId="77777777" w:rsidTr="00525F59">
        <w:tc>
          <w:tcPr>
            <w:tcW w:w="4508" w:type="dxa"/>
          </w:tcPr>
          <w:p w14:paraId="721FBA39" w14:textId="77777777" w:rsidR="00F70E8F" w:rsidRDefault="00F70E8F" w:rsidP="00525F59">
            <w:pPr>
              <w:rPr>
                <w:lang w:val="nl-NL"/>
              </w:rPr>
            </w:pPr>
            <w:r>
              <w:rPr>
                <w:lang w:val="nl-NL"/>
              </w:rPr>
              <w:t>Samenvatting</w:t>
            </w:r>
          </w:p>
        </w:tc>
        <w:tc>
          <w:tcPr>
            <w:tcW w:w="4508" w:type="dxa"/>
          </w:tcPr>
          <w:p w14:paraId="463818A3" w14:textId="38A757A8" w:rsidR="00F70E8F" w:rsidRDefault="00386927" w:rsidP="00525F59">
            <w:pPr>
              <w:rPr>
                <w:lang w:val="nl-NL"/>
              </w:rPr>
            </w:pPr>
            <w:r>
              <w:rPr>
                <w:lang w:val="nl-NL"/>
              </w:rPr>
              <w:t xml:space="preserve">Als </w:t>
            </w:r>
            <w:r w:rsidR="00E40BC9">
              <w:rPr>
                <w:lang w:val="nl-NL"/>
              </w:rPr>
              <w:t>de</w:t>
            </w:r>
            <w:r>
              <w:rPr>
                <w:lang w:val="nl-NL"/>
              </w:rPr>
              <w:t xml:space="preserve"> </w:t>
            </w:r>
            <w:r w:rsidR="00E40BC9">
              <w:rPr>
                <w:lang w:val="nl-NL"/>
              </w:rPr>
              <w:t>Actor</w:t>
            </w:r>
            <w:r>
              <w:rPr>
                <w:lang w:val="nl-NL"/>
              </w:rPr>
              <w:t xml:space="preserve"> een bestelling heeft geplaatst moet hij / zij de bon kunnen downloaden in een txt bestand</w:t>
            </w:r>
          </w:p>
        </w:tc>
      </w:tr>
      <w:tr w:rsidR="00F70E8F" w14:paraId="7E34141B" w14:textId="77777777" w:rsidTr="00525F59">
        <w:tc>
          <w:tcPr>
            <w:tcW w:w="4508" w:type="dxa"/>
          </w:tcPr>
          <w:p w14:paraId="766A70C9" w14:textId="77777777" w:rsidR="00F70E8F" w:rsidRDefault="00F70E8F" w:rsidP="00525F59">
            <w:pPr>
              <w:rPr>
                <w:lang w:val="nl-NL"/>
              </w:rPr>
            </w:pPr>
            <w:r>
              <w:rPr>
                <w:lang w:val="nl-NL"/>
              </w:rPr>
              <w:t>Actors</w:t>
            </w:r>
          </w:p>
        </w:tc>
        <w:tc>
          <w:tcPr>
            <w:tcW w:w="4508" w:type="dxa"/>
          </w:tcPr>
          <w:p w14:paraId="6C75CC86" w14:textId="06B04355" w:rsidR="00F70E8F" w:rsidRDefault="00386927" w:rsidP="00525F59">
            <w:pPr>
              <w:rPr>
                <w:lang w:val="nl-NL"/>
              </w:rPr>
            </w:pPr>
            <w:r>
              <w:rPr>
                <w:lang w:val="nl-NL"/>
              </w:rPr>
              <w:t>Klant</w:t>
            </w:r>
          </w:p>
        </w:tc>
      </w:tr>
      <w:tr w:rsidR="00F70E8F" w:rsidRPr="00B84962" w14:paraId="7179BBE9" w14:textId="77777777" w:rsidTr="00525F59">
        <w:tc>
          <w:tcPr>
            <w:tcW w:w="4508" w:type="dxa"/>
          </w:tcPr>
          <w:p w14:paraId="2EF45183" w14:textId="77777777" w:rsidR="00F70E8F" w:rsidRDefault="00F70E8F" w:rsidP="00525F59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508" w:type="dxa"/>
          </w:tcPr>
          <w:p w14:paraId="6DE7D23F" w14:textId="162D65B4" w:rsidR="00F70E8F" w:rsidRDefault="003D3D74" w:rsidP="00525F59">
            <w:pPr>
              <w:rPr>
                <w:lang w:val="nl-NL"/>
              </w:rPr>
            </w:pPr>
            <w:r>
              <w:rPr>
                <w:lang w:val="nl-NL"/>
              </w:rPr>
              <w:t>Actor</w:t>
            </w:r>
            <w:r w:rsidR="005F08FB">
              <w:rPr>
                <w:lang w:val="nl-NL"/>
              </w:rPr>
              <w:t xml:space="preserve"> heeft een bestelling geplaatst</w:t>
            </w:r>
          </w:p>
        </w:tc>
      </w:tr>
      <w:tr w:rsidR="00F70E8F" w:rsidRPr="00B84962" w14:paraId="708400EE" w14:textId="77777777" w:rsidTr="00525F59">
        <w:tc>
          <w:tcPr>
            <w:tcW w:w="4508" w:type="dxa"/>
          </w:tcPr>
          <w:p w14:paraId="662AD1C1" w14:textId="77777777" w:rsidR="00F70E8F" w:rsidRDefault="00F70E8F" w:rsidP="00525F59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508" w:type="dxa"/>
          </w:tcPr>
          <w:p w14:paraId="139668C4" w14:textId="77777777" w:rsidR="00C0162E" w:rsidRDefault="003D3D74" w:rsidP="005F08FB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>
              <w:rPr>
                <w:lang w:val="nl-NL"/>
              </w:rPr>
              <w:t xml:space="preserve">Actor </w:t>
            </w:r>
            <w:r w:rsidR="00D22036">
              <w:rPr>
                <w:lang w:val="nl-NL"/>
              </w:rPr>
              <w:t>geeft aan kassabon te willen bekijken</w:t>
            </w:r>
          </w:p>
          <w:p w14:paraId="53FD1B91" w14:textId="004F987F" w:rsidR="00D22036" w:rsidRDefault="00D22036" w:rsidP="005F08FB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>
              <w:rPr>
                <w:lang w:val="nl-NL"/>
              </w:rPr>
              <w:t>Systeem geeft alle bestellingen door Actor gemaatk weer[1]</w:t>
            </w:r>
          </w:p>
          <w:p w14:paraId="167C9031" w14:textId="77777777" w:rsidR="00D22036" w:rsidRDefault="00D22036" w:rsidP="005F08FB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>
              <w:rPr>
                <w:lang w:val="nl-NL"/>
              </w:rPr>
              <w:t>Actor kiest gewenste bestelling</w:t>
            </w:r>
          </w:p>
          <w:p w14:paraId="13BDB98D" w14:textId="32E51BA5" w:rsidR="00D22036" w:rsidRPr="005F08FB" w:rsidRDefault="00D22036" w:rsidP="005F08FB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>
              <w:rPr>
                <w:lang w:val="nl-NL"/>
              </w:rPr>
              <w:t>Systeem geeft actor txt bestand van de bestelling</w:t>
            </w:r>
          </w:p>
        </w:tc>
      </w:tr>
      <w:tr w:rsidR="00F70E8F" w:rsidRPr="003D3D74" w14:paraId="11007C3F" w14:textId="77777777" w:rsidTr="00525F59">
        <w:tc>
          <w:tcPr>
            <w:tcW w:w="4508" w:type="dxa"/>
          </w:tcPr>
          <w:p w14:paraId="132498D5" w14:textId="77777777" w:rsidR="00F70E8F" w:rsidRDefault="00F70E8F" w:rsidP="00525F59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508" w:type="dxa"/>
          </w:tcPr>
          <w:p w14:paraId="7E07EC48" w14:textId="273DDB2A" w:rsidR="00F70E8F" w:rsidRPr="000726FA" w:rsidRDefault="00D22036" w:rsidP="000726FA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Actor</w:t>
            </w:r>
            <w:r w:rsidR="000726FA">
              <w:rPr>
                <w:lang w:val="nl-NL"/>
              </w:rPr>
              <w:t xml:space="preserve"> heeft geen  bestellingen </w:t>
            </w:r>
          </w:p>
        </w:tc>
      </w:tr>
      <w:tr w:rsidR="00F70E8F" w:rsidRPr="00B84962" w14:paraId="64BD7006" w14:textId="77777777" w:rsidTr="00525F59">
        <w:tc>
          <w:tcPr>
            <w:tcW w:w="4508" w:type="dxa"/>
          </w:tcPr>
          <w:p w14:paraId="5AAB3A8D" w14:textId="77777777" w:rsidR="00F70E8F" w:rsidRDefault="00F70E8F" w:rsidP="00525F59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4508" w:type="dxa"/>
          </w:tcPr>
          <w:p w14:paraId="75F21FDE" w14:textId="57C09626" w:rsidR="00F70E8F" w:rsidRDefault="000726FA" w:rsidP="00525F59">
            <w:pPr>
              <w:rPr>
                <w:lang w:val="nl-NL"/>
              </w:rPr>
            </w:pPr>
            <w:r>
              <w:rPr>
                <w:lang w:val="nl-NL"/>
              </w:rPr>
              <w:t>Een kassabon in een txt bestand.</w:t>
            </w:r>
          </w:p>
        </w:tc>
      </w:tr>
    </w:tbl>
    <w:p w14:paraId="527F7111" w14:textId="0CDCDDAB" w:rsidR="00F70E8F" w:rsidRDefault="000726FA" w:rsidP="00C068BB">
      <w:pPr>
        <w:spacing w:after="0"/>
        <w:rPr>
          <w:b/>
          <w:bCs/>
          <w:lang w:val="nl-NL"/>
        </w:rPr>
      </w:pPr>
      <w:r>
        <w:rPr>
          <w:b/>
          <w:bCs/>
          <w:lang w:val="nl-NL"/>
        </w:rPr>
        <w:t>UC0</w:t>
      </w:r>
      <w:r w:rsidR="001556E9">
        <w:rPr>
          <w:b/>
          <w:bCs/>
          <w:lang w:val="nl-NL"/>
        </w:rPr>
        <w:t>6</w:t>
      </w:r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726FA" w14:paraId="7B97DDB0" w14:textId="77777777" w:rsidTr="000726FA">
        <w:tc>
          <w:tcPr>
            <w:tcW w:w="4508" w:type="dxa"/>
          </w:tcPr>
          <w:p w14:paraId="55FD779F" w14:textId="273D6621" w:rsidR="000726FA" w:rsidRDefault="000726FA" w:rsidP="000726FA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4508" w:type="dxa"/>
          </w:tcPr>
          <w:p w14:paraId="180E6726" w14:textId="3C9ECE04" w:rsidR="000726FA" w:rsidRPr="009B0A42" w:rsidRDefault="009B0A42" w:rsidP="000726FA">
            <w:pPr>
              <w:rPr>
                <w:lang w:val="nl-NL"/>
              </w:rPr>
            </w:pPr>
            <w:r>
              <w:rPr>
                <w:lang w:val="nl-NL"/>
              </w:rPr>
              <w:t>Omzet en winst bekijken</w:t>
            </w:r>
          </w:p>
        </w:tc>
      </w:tr>
      <w:tr w:rsidR="000726FA" w:rsidRPr="00B84962" w14:paraId="3493812C" w14:textId="77777777" w:rsidTr="000726FA">
        <w:tc>
          <w:tcPr>
            <w:tcW w:w="4508" w:type="dxa"/>
          </w:tcPr>
          <w:p w14:paraId="50D39C1A" w14:textId="7983BE1A" w:rsidR="000726FA" w:rsidRDefault="000726FA" w:rsidP="000726FA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Samenvatting</w:t>
            </w:r>
          </w:p>
        </w:tc>
        <w:tc>
          <w:tcPr>
            <w:tcW w:w="4508" w:type="dxa"/>
          </w:tcPr>
          <w:p w14:paraId="5DC047E8" w14:textId="14C004BE" w:rsidR="000726FA" w:rsidRPr="009B0A42" w:rsidRDefault="00E40BC9" w:rsidP="000726FA">
            <w:pPr>
              <w:rPr>
                <w:lang w:val="nl-NL"/>
              </w:rPr>
            </w:pPr>
            <w:r>
              <w:rPr>
                <w:lang w:val="nl-NL"/>
              </w:rPr>
              <w:t>Actor</w:t>
            </w:r>
            <w:r w:rsidR="009B0A42">
              <w:rPr>
                <w:lang w:val="nl-NL"/>
              </w:rPr>
              <w:t xml:space="preserve"> moet de omzet en winst van het pizzabedrijf kunnen zien.</w:t>
            </w:r>
          </w:p>
        </w:tc>
      </w:tr>
      <w:tr w:rsidR="000726FA" w14:paraId="426C124B" w14:textId="77777777" w:rsidTr="000726FA">
        <w:tc>
          <w:tcPr>
            <w:tcW w:w="4508" w:type="dxa"/>
          </w:tcPr>
          <w:p w14:paraId="1A31AB7A" w14:textId="4E20DB8A" w:rsidR="000726FA" w:rsidRDefault="000726FA" w:rsidP="000726FA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Actors</w:t>
            </w:r>
          </w:p>
        </w:tc>
        <w:tc>
          <w:tcPr>
            <w:tcW w:w="4508" w:type="dxa"/>
          </w:tcPr>
          <w:p w14:paraId="4199C01E" w14:textId="6FCCAAFB" w:rsidR="000726FA" w:rsidRPr="009B0A42" w:rsidRDefault="009B0A42" w:rsidP="000726FA">
            <w:pPr>
              <w:rPr>
                <w:lang w:val="nl-NL"/>
              </w:rPr>
            </w:pPr>
            <w:r>
              <w:rPr>
                <w:lang w:val="nl-NL"/>
              </w:rPr>
              <w:t>Medewerker</w:t>
            </w:r>
          </w:p>
        </w:tc>
      </w:tr>
      <w:tr w:rsidR="000726FA" w:rsidRPr="00B84962" w14:paraId="39C16DDB" w14:textId="77777777" w:rsidTr="000726FA">
        <w:tc>
          <w:tcPr>
            <w:tcW w:w="4508" w:type="dxa"/>
          </w:tcPr>
          <w:p w14:paraId="2B2AD4F1" w14:textId="5D930CC8" w:rsidR="000726FA" w:rsidRDefault="000726FA" w:rsidP="000726FA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508" w:type="dxa"/>
          </w:tcPr>
          <w:p w14:paraId="6552EFAB" w14:textId="725E6597" w:rsidR="000726FA" w:rsidRPr="009B0A42" w:rsidRDefault="009B0A42" w:rsidP="000726FA">
            <w:pPr>
              <w:rPr>
                <w:lang w:val="nl-NL"/>
              </w:rPr>
            </w:pPr>
            <w:r>
              <w:rPr>
                <w:lang w:val="nl-NL"/>
              </w:rPr>
              <w:t xml:space="preserve">Er is </w:t>
            </w:r>
            <w:r w:rsidR="00B935C7">
              <w:rPr>
                <w:lang w:val="nl-NL"/>
              </w:rPr>
              <w:t>meer dan 1 pizza verkocht</w:t>
            </w:r>
            <w:r w:rsidR="002E3782">
              <w:rPr>
                <w:lang w:val="nl-NL"/>
              </w:rPr>
              <w:t>, Actor is ingelogd</w:t>
            </w:r>
          </w:p>
        </w:tc>
      </w:tr>
      <w:tr w:rsidR="000726FA" w:rsidRPr="00B84962" w14:paraId="19B3756C" w14:textId="77777777" w:rsidTr="000726FA">
        <w:tc>
          <w:tcPr>
            <w:tcW w:w="4508" w:type="dxa"/>
          </w:tcPr>
          <w:p w14:paraId="21D0CCAB" w14:textId="6D5E31B7" w:rsidR="000726FA" w:rsidRDefault="000726FA" w:rsidP="000726FA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508" w:type="dxa"/>
          </w:tcPr>
          <w:p w14:paraId="511B026B" w14:textId="77777777" w:rsidR="00B935C7" w:rsidRDefault="002E3782" w:rsidP="00B935C7">
            <w:pPr>
              <w:pStyle w:val="Lijstalinea"/>
              <w:numPr>
                <w:ilvl w:val="0"/>
                <w:numId w:val="12"/>
              </w:numPr>
              <w:rPr>
                <w:lang w:val="nl-NL"/>
              </w:rPr>
            </w:pPr>
            <w:r>
              <w:rPr>
                <w:lang w:val="nl-NL"/>
              </w:rPr>
              <w:t xml:space="preserve">Actor </w:t>
            </w:r>
            <w:r w:rsidR="00A75F4F">
              <w:rPr>
                <w:lang w:val="nl-NL"/>
              </w:rPr>
              <w:t>geeft aan winst en omzet te bekijken</w:t>
            </w:r>
          </w:p>
          <w:p w14:paraId="38B52E06" w14:textId="414C587E" w:rsidR="00A75F4F" w:rsidRPr="00B935C7" w:rsidRDefault="00A75F4F" w:rsidP="00B935C7">
            <w:pPr>
              <w:pStyle w:val="Lijstalinea"/>
              <w:numPr>
                <w:ilvl w:val="0"/>
                <w:numId w:val="12"/>
              </w:numPr>
              <w:rPr>
                <w:lang w:val="nl-NL"/>
              </w:rPr>
            </w:pPr>
            <w:r>
              <w:rPr>
                <w:lang w:val="nl-NL"/>
              </w:rPr>
              <w:t>Systeem geeft winst en omzetpagina weer</w:t>
            </w:r>
            <w:r w:rsidR="0035658A">
              <w:rPr>
                <w:lang w:val="nl-NL"/>
              </w:rPr>
              <w:t>[1]</w:t>
            </w:r>
          </w:p>
        </w:tc>
      </w:tr>
      <w:tr w:rsidR="000726FA" w:rsidRPr="00B84962" w14:paraId="729EF013" w14:textId="77777777" w:rsidTr="000726FA">
        <w:tc>
          <w:tcPr>
            <w:tcW w:w="4508" w:type="dxa"/>
          </w:tcPr>
          <w:p w14:paraId="3C470DA3" w14:textId="51A62A3F" w:rsidR="000726FA" w:rsidRDefault="000726FA" w:rsidP="000726FA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lastRenderedPageBreak/>
              <w:t>Uitzonderingen</w:t>
            </w:r>
          </w:p>
        </w:tc>
        <w:tc>
          <w:tcPr>
            <w:tcW w:w="4508" w:type="dxa"/>
          </w:tcPr>
          <w:p w14:paraId="366598AD" w14:textId="2B85D65A" w:rsidR="003C435F" w:rsidRPr="00AE3E5F" w:rsidRDefault="003C435F" w:rsidP="00AE3E5F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lang w:val="nl-NL"/>
              </w:rPr>
              <w:t>er is nog geen bestelling</w:t>
            </w:r>
          </w:p>
        </w:tc>
      </w:tr>
      <w:tr w:rsidR="000726FA" w14:paraId="72337D5E" w14:textId="77777777" w:rsidTr="000726FA">
        <w:tc>
          <w:tcPr>
            <w:tcW w:w="4508" w:type="dxa"/>
          </w:tcPr>
          <w:p w14:paraId="3F6AFE87" w14:textId="6EAF9AF6" w:rsidR="000726FA" w:rsidRDefault="000726FA" w:rsidP="000726FA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4508" w:type="dxa"/>
          </w:tcPr>
          <w:p w14:paraId="2C5FCC75" w14:textId="14A9D744" w:rsidR="000726FA" w:rsidRPr="00E32BA6" w:rsidRDefault="00E32BA6" w:rsidP="000726FA">
            <w:pPr>
              <w:rPr>
                <w:lang w:val="nl-NL"/>
              </w:rPr>
            </w:pPr>
            <w:r>
              <w:rPr>
                <w:lang w:val="nl-NL"/>
              </w:rPr>
              <w:t xml:space="preserve">Grafiek van </w:t>
            </w:r>
            <w:r w:rsidR="00A22A95">
              <w:rPr>
                <w:lang w:val="nl-NL"/>
              </w:rPr>
              <w:t>de winst.</w:t>
            </w:r>
          </w:p>
        </w:tc>
      </w:tr>
    </w:tbl>
    <w:p w14:paraId="2090DE5F" w14:textId="6FA5C5D0" w:rsidR="0035658A" w:rsidRDefault="0035658A" w:rsidP="0035658A">
      <w:pPr>
        <w:spacing w:after="0"/>
        <w:rPr>
          <w:b/>
          <w:bCs/>
          <w:lang w:val="nl-NL"/>
        </w:rPr>
      </w:pPr>
      <w:r>
        <w:rPr>
          <w:b/>
          <w:bCs/>
          <w:lang w:val="nl-NL"/>
        </w:rPr>
        <w:t>UC07</w:t>
      </w:r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5658A" w14:paraId="4BD8C35E" w14:textId="77777777" w:rsidTr="00B644A2">
        <w:tc>
          <w:tcPr>
            <w:tcW w:w="4508" w:type="dxa"/>
          </w:tcPr>
          <w:p w14:paraId="70AFA26C" w14:textId="77777777" w:rsidR="0035658A" w:rsidRDefault="0035658A" w:rsidP="00B644A2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4508" w:type="dxa"/>
          </w:tcPr>
          <w:p w14:paraId="1CF7071E" w14:textId="33AF4340" w:rsidR="0035658A" w:rsidRPr="009B0A42" w:rsidRDefault="0035658A" w:rsidP="00B644A2">
            <w:pPr>
              <w:rPr>
                <w:lang w:val="nl-NL"/>
              </w:rPr>
            </w:pPr>
            <w:r>
              <w:rPr>
                <w:lang w:val="nl-NL"/>
              </w:rPr>
              <w:t>Ingredienten weergeven</w:t>
            </w:r>
          </w:p>
        </w:tc>
      </w:tr>
      <w:tr w:rsidR="0035658A" w:rsidRPr="00B84962" w14:paraId="4354FEB2" w14:textId="77777777" w:rsidTr="00B644A2">
        <w:tc>
          <w:tcPr>
            <w:tcW w:w="4508" w:type="dxa"/>
          </w:tcPr>
          <w:p w14:paraId="55CBD333" w14:textId="77777777" w:rsidR="0035658A" w:rsidRDefault="0035658A" w:rsidP="00B644A2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Samenvatting</w:t>
            </w:r>
          </w:p>
        </w:tc>
        <w:tc>
          <w:tcPr>
            <w:tcW w:w="4508" w:type="dxa"/>
          </w:tcPr>
          <w:p w14:paraId="07723481" w14:textId="2A2A06A0" w:rsidR="0035658A" w:rsidRPr="009B0A42" w:rsidRDefault="0035658A" w:rsidP="00B644A2">
            <w:pPr>
              <w:rPr>
                <w:lang w:val="nl-NL"/>
              </w:rPr>
            </w:pPr>
            <w:r>
              <w:rPr>
                <w:lang w:val="nl-NL"/>
              </w:rPr>
              <w:t>Actor moet alle beschikbare ingredienten kunnen zien</w:t>
            </w:r>
          </w:p>
        </w:tc>
      </w:tr>
      <w:tr w:rsidR="0035658A" w14:paraId="073792FB" w14:textId="77777777" w:rsidTr="00B644A2">
        <w:tc>
          <w:tcPr>
            <w:tcW w:w="4508" w:type="dxa"/>
          </w:tcPr>
          <w:p w14:paraId="2EBBD798" w14:textId="77777777" w:rsidR="0035658A" w:rsidRDefault="0035658A" w:rsidP="00B644A2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Actors</w:t>
            </w:r>
          </w:p>
        </w:tc>
        <w:tc>
          <w:tcPr>
            <w:tcW w:w="4508" w:type="dxa"/>
          </w:tcPr>
          <w:p w14:paraId="774AAF64" w14:textId="77777777" w:rsidR="0035658A" w:rsidRPr="009B0A42" w:rsidRDefault="0035658A" w:rsidP="00B644A2">
            <w:pPr>
              <w:rPr>
                <w:lang w:val="nl-NL"/>
              </w:rPr>
            </w:pPr>
            <w:r>
              <w:rPr>
                <w:lang w:val="nl-NL"/>
              </w:rPr>
              <w:t>Medewerker</w:t>
            </w:r>
          </w:p>
        </w:tc>
      </w:tr>
      <w:tr w:rsidR="0035658A" w:rsidRPr="00B84962" w14:paraId="157A1C7A" w14:textId="77777777" w:rsidTr="00B644A2">
        <w:tc>
          <w:tcPr>
            <w:tcW w:w="4508" w:type="dxa"/>
          </w:tcPr>
          <w:p w14:paraId="7A0E6033" w14:textId="77777777" w:rsidR="0035658A" w:rsidRDefault="0035658A" w:rsidP="00B644A2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508" w:type="dxa"/>
          </w:tcPr>
          <w:p w14:paraId="148D8D80" w14:textId="77777777" w:rsidR="0035658A" w:rsidRPr="009B0A42" w:rsidRDefault="0035658A" w:rsidP="00B644A2">
            <w:pPr>
              <w:rPr>
                <w:lang w:val="nl-NL"/>
              </w:rPr>
            </w:pPr>
            <w:r>
              <w:rPr>
                <w:lang w:val="nl-NL"/>
              </w:rPr>
              <w:t>Er is meer dan 1 pizza verkocht, Actor is ingelogd</w:t>
            </w:r>
          </w:p>
        </w:tc>
      </w:tr>
      <w:tr w:rsidR="0035658A" w:rsidRPr="00B84962" w14:paraId="1AAFBE2F" w14:textId="77777777" w:rsidTr="00B644A2">
        <w:tc>
          <w:tcPr>
            <w:tcW w:w="4508" w:type="dxa"/>
          </w:tcPr>
          <w:p w14:paraId="08A337E9" w14:textId="77777777" w:rsidR="0035658A" w:rsidRDefault="0035658A" w:rsidP="00B644A2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508" w:type="dxa"/>
          </w:tcPr>
          <w:p w14:paraId="2C14696C" w14:textId="77777777" w:rsidR="0035658A" w:rsidRDefault="00FF7061" w:rsidP="0035658A">
            <w:pPr>
              <w:pStyle w:val="Lijstalinea"/>
              <w:numPr>
                <w:ilvl w:val="0"/>
                <w:numId w:val="18"/>
              </w:numPr>
              <w:rPr>
                <w:lang w:val="nl-NL"/>
              </w:rPr>
            </w:pPr>
            <w:r>
              <w:rPr>
                <w:lang w:val="nl-NL"/>
              </w:rPr>
              <w:t>Actor geeft aan ingredienten te willen bekijken</w:t>
            </w:r>
          </w:p>
          <w:p w14:paraId="5CA75689" w14:textId="3DE58A1E" w:rsidR="00FF7061" w:rsidRPr="00B935C7" w:rsidRDefault="00FF7061" w:rsidP="0035658A">
            <w:pPr>
              <w:pStyle w:val="Lijstalinea"/>
              <w:numPr>
                <w:ilvl w:val="0"/>
                <w:numId w:val="18"/>
              </w:numPr>
              <w:rPr>
                <w:lang w:val="nl-NL"/>
              </w:rPr>
            </w:pPr>
            <w:r>
              <w:rPr>
                <w:lang w:val="nl-NL"/>
              </w:rPr>
              <w:t>Systeem geeft pagina met alle ingredienten weer[1]</w:t>
            </w:r>
          </w:p>
        </w:tc>
      </w:tr>
      <w:tr w:rsidR="0035658A" w:rsidRPr="003D3D74" w14:paraId="04C49F9D" w14:textId="77777777" w:rsidTr="00B644A2">
        <w:tc>
          <w:tcPr>
            <w:tcW w:w="4508" w:type="dxa"/>
          </w:tcPr>
          <w:p w14:paraId="631FC094" w14:textId="77777777" w:rsidR="0035658A" w:rsidRDefault="0035658A" w:rsidP="00B644A2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508" w:type="dxa"/>
          </w:tcPr>
          <w:p w14:paraId="2F810C61" w14:textId="143D421D" w:rsidR="0035658A" w:rsidRPr="003C435F" w:rsidRDefault="00FF7061" w:rsidP="00FF7061">
            <w:pPr>
              <w:pStyle w:val="Lijstalinea"/>
              <w:numPr>
                <w:ilvl w:val="0"/>
                <w:numId w:val="19"/>
              </w:numPr>
              <w:rPr>
                <w:lang w:val="nl-NL"/>
              </w:rPr>
            </w:pPr>
            <w:r>
              <w:rPr>
                <w:lang w:val="nl-NL"/>
              </w:rPr>
              <w:t>Er zijn geen ingredienten</w:t>
            </w:r>
          </w:p>
        </w:tc>
      </w:tr>
      <w:tr w:rsidR="0035658A" w14:paraId="279501D5" w14:textId="77777777" w:rsidTr="00B644A2">
        <w:tc>
          <w:tcPr>
            <w:tcW w:w="4508" w:type="dxa"/>
          </w:tcPr>
          <w:p w14:paraId="062BEA42" w14:textId="77777777" w:rsidR="0035658A" w:rsidRDefault="0035658A" w:rsidP="00B644A2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4508" w:type="dxa"/>
          </w:tcPr>
          <w:p w14:paraId="5DC69D7F" w14:textId="0F3746DB" w:rsidR="0035658A" w:rsidRPr="00E32BA6" w:rsidRDefault="00FF7061" w:rsidP="00B644A2">
            <w:pPr>
              <w:rPr>
                <w:lang w:val="nl-NL"/>
              </w:rPr>
            </w:pPr>
            <w:r>
              <w:rPr>
                <w:lang w:val="nl-NL"/>
              </w:rPr>
              <w:t>Tabel met alle ingredienten</w:t>
            </w:r>
          </w:p>
        </w:tc>
      </w:tr>
    </w:tbl>
    <w:p w14:paraId="27DAFCD5" w14:textId="77777777" w:rsidR="00A22A95" w:rsidRPr="000726FA" w:rsidRDefault="00A22A95" w:rsidP="00F70E8F">
      <w:pPr>
        <w:rPr>
          <w:b/>
          <w:bCs/>
          <w:lang w:val="nl-NL"/>
        </w:rPr>
      </w:pPr>
    </w:p>
    <w:p w14:paraId="10DCFF41" w14:textId="77777777" w:rsidR="00F70E8F" w:rsidRPr="00754386" w:rsidRDefault="00F70E8F" w:rsidP="003B7DB9">
      <w:pPr>
        <w:rPr>
          <w:lang w:val="nl-NL"/>
        </w:rPr>
      </w:pPr>
    </w:p>
    <w:p w14:paraId="3048AF36" w14:textId="77777777" w:rsidR="0021758C" w:rsidRPr="00754386" w:rsidRDefault="0021758C" w:rsidP="00754386">
      <w:pPr>
        <w:rPr>
          <w:lang w:val="nl-NL"/>
        </w:rPr>
      </w:pPr>
    </w:p>
    <w:p w14:paraId="7269CDB0" w14:textId="77777777" w:rsidR="008F4DD9" w:rsidRPr="008F4DD9" w:rsidRDefault="008F4DD9" w:rsidP="008F4DD9">
      <w:pPr>
        <w:rPr>
          <w:lang w:val="nl-NL"/>
        </w:rPr>
      </w:pPr>
    </w:p>
    <w:p w14:paraId="054A7D61" w14:textId="0A3371E3" w:rsidR="004821DD" w:rsidRDefault="004821DD">
      <w:pPr>
        <w:rPr>
          <w:lang w:val="nl-NL"/>
        </w:rPr>
      </w:pPr>
      <w:r>
        <w:rPr>
          <w:lang w:val="nl-NL"/>
        </w:rPr>
        <w:br w:type="page"/>
      </w:r>
    </w:p>
    <w:p w14:paraId="72A4D892" w14:textId="7A10C90D" w:rsidR="008F4DD9" w:rsidRDefault="004821DD" w:rsidP="004821DD">
      <w:pPr>
        <w:pStyle w:val="Kop1"/>
        <w:rPr>
          <w:lang w:val="nl-NL"/>
        </w:rPr>
      </w:pPr>
      <w:bookmarkStart w:id="3" w:name="_Toc37838086"/>
      <w:r>
        <w:rPr>
          <w:lang w:val="nl-NL"/>
        </w:rPr>
        <w:lastRenderedPageBreak/>
        <w:t>Test cases</w:t>
      </w:r>
      <w:bookmarkEnd w:id="3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098"/>
        <w:gridCol w:w="2100"/>
        <w:gridCol w:w="2590"/>
        <w:gridCol w:w="2158"/>
      </w:tblGrid>
      <w:tr w:rsidR="003509CC" w14:paraId="285BACDD" w14:textId="77777777" w:rsidTr="00AE2F22">
        <w:trPr>
          <w:trHeight w:val="268"/>
        </w:trPr>
        <w:tc>
          <w:tcPr>
            <w:tcW w:w="2098" w:type="dxa"/>
          </w:tcPr>
          <w:p w14:paraId="2EDE8567" w14:textId="722A3A5B" w:rsidR="003509CC" w:rsidRDefault="008C0CC7" w:rsidP="004821DD">
            <w:pPr>
              <w:rPr>
                <w:lang w:val="nl-NL"/>
              </w:rPr>
            </w:pPr>
            <w:r>
              <w:rPr>
                <w:lang w:val="nl-NL"/>
              </w:rPr>
              <w:t>Test case</w:t>
            </w:r>
          </w:p>
        </w:tc>
        <w:tc>
          <w:tcPr>
            <w:tcW w:w="2100" w:type="dxa"/>
          </w:tcPr>
          <w:p w14:paraId="29B081D5" w14:textId="4F2FCDA1" w:rsidR="003509CC" w:rsidRDefault="008C0CC7" w:rsidP="004821DD">
            <w:pPr>
              <w:rPr>
                <w:lang w:val="nl-NL"/>
              </w:rPr>
            </w:pPr>
            <w:r>
              <w:rPr>
                <w:lang w:val="nl-NL"/>
              </w:rPr>
              <w:t>Use Case</w:t>
            </w:r>
          </w:p>
        </w:tc>
        <w:tc>
          <w:tcPr>
            <w:tcW w:w="2590" w:type="dxa"/>
          </w:tcPr>
          <w:p w14:paraId="737191CE" w14:textId="728977B0" w:rsidR="003509CC" w:rsidRDefault="008C0CC7" w:rsidP="004821DD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2158" w:type="dxa"/>
          </w:tcPr>
          <w:p w14:paraId="66F38C56" w14:textId="245A913A" w:rsidR="003509CC" w:rsidRDefault="008C0CC7" w:rsidP="004821DD">
            <w:pPr>
              <w:rPr>
                <w:lang w:val="nl-NL"/>
              </w:rPr>
            </w:pPr>
            <w:r>
              <w:rPr>
                <w:lang w:val="nl-NL"/>
              </w:rPr>
              <w:t>Verwachte uitvoer</w:t>
            </w:r>
          </w:p>
        </w:tc>
      </w:tr>
      <w:tr w:rsidR="003509CC" w14:paraId="094F18C0" w14:textId="77777777" w:rsidTr="00AE2F22">
        <w:trPr>
          <w:trHeight w:val="1097"/>
        </w:trPr>
        <w:tc>
          <w:tcPr>
            <w:tcW w:w="2098" w:type="dxa"/>
          </w:tcPr>
          <w:p w14:paraId="60036A28" w14:textId="3AF85F35" w:rsidR="003509CC" w:rsidRDefault="003509CC" w:rsidP="004821DD">
            <w:pPr>
              <w:rPr>
                <w:lang w:val="nl-NL"/>
              </w:rPr>
            </w:pPr>
            <w:r>
              <w:rPr>
                <w:lang w:val="nl-NL"/>
              </w:rPr>
              <w:t>TC0</w:t>
            </w:r>
            <w:r w:rsidR="008C0CC7">
              <w:rPr>
                <w:lang w:val="nl-NL"/>
              </w:rPr>
              <w:t>1</w:t>
            </w:r>
          </w:p>
        </w:tc>
        <w:tc>
          <w:tcPr>
            <w:tcW w:w="2100" w:type="dxa"/>
          </w:tcPr>
          <w:p w14:paraId="7E0C727E" w14:textId="382A29CE" w:rsidR="003509CC" w:rsidRDefault="008C0CC7" w:rsidP="004821DD">
            <w:pPr>
              <w:rPr>
                <w:lang w:val="nl-NL"/>
              </w:rPr>
            </w:pPr>
            <w:r>
              <w:rPr>
                <w:lang w:val="nl-NL"/>
              </w:rPr>
              <w:t>UC0</w:t>
            </w:r>
            <w:r w:rsidR="00F12422">
              <w:rPr>
                <w:lang w:val="nl-NL"/>
              </w:rPr>
              <w:t>1</w:t>
            </w:r>
          </w:p>
        </w:tc>
        <w:tc>
          <w:tcPr>
            <w:tcW w:w="2590" w:type="dxa"/>
          </w:tcPr>
          <w:p w14:paraId="6A7A808E" w14:textId="77777777" w:rsidR="003509CC" w:rsidRPr="00F53033" w:rsidRDefault="00B36B49" w:rsidP="004821DD">
            <w:r w:rsidRPr="00F53033">
              <w:t>Email adress:</w:t>
            </w:r>
          </w:p>
          <w:p w14:paraId="2408AAE3" w14:textId="75B74740" w:rsidR="00B36B49" w:rsidRPr="00F53033" w:rsidRDefault="00B84962" w:rsidP="004821DD">
            <w:hyperlink r:id="rId9" w:history="1">
              <w:r w:rsidR="00B36B49" w:rsidRPr="00F53033">
                <w:rPr>
                  <w:rStyle w:val="Hyperlink"/>
                </w:rPr>
                <w:t>poukimonster@gmail.com</w:t>
              </w:r>
            </w:hyperlink>
          </w:p>
          <w:p w14:paraId="3D8B05EB" w14:textId="77777777" w:rsidR="00B36B49" w:rsidRPr="00F53033" w:rsidRDefault="00B36B49" w:rsidP="004821DD">
            <w:r w:rsidRPr="00F53033">
              <w:t>wachtwoord:</w:t>
            </w:r>
          </w:p>
          <w:p w14:paraId="3E91568B" w14:textId="26ED700C" w:rsidR="00B36B49" w:rsidRDefault="00B36B49" w:rsidP="004821DD">
            <w:pPr>
              <w:rPr>
                <w:lang w:val="nl-NL"/>
              </w:rPr>
            </w:pPr>
            <w:r>
              <w:rPr>
                <w:lang w:val="nl-NL"/>
              </w:rPr>
              <w:t>123</w:t>
            </w:r>
          </w:p>
        </w:tc>
        <w:tc>
          <w:tcPr>
            <w:tcW w:w="2158" w:type="dxa"/>
          </w:tcPr>
          <w:p w14:paraId="68B1D541" w14:textId="02699ADA" w:rsidR="003509CC" w:rsidRDefault="00F1741C" w:rsidP="004821DD">
            <w:pPr>
              <w:rPr>
                <w:lang w:val="nl-NL"/>
              </w:rPr>
            </w:pPr>
            <w:r>
              <w:rPr>
                <w:lang w:val="nl-NL"/>
              </w:rPr>
              <w:t>Gebruiker is ingelogd</w:t>
            </w:r>
          </w:p>
        </w:tc>
      </w:tr>
      <w:tr w:rsidR="003509CC" w14:paraId="30EFCD39" w14:textId="77777777" w:rsidTr="00AE2F22">
        <w:trPr>
          <w:trHeight w:val="1085"/>
        </w:trPr>
        <w:tc>
          <w:tcPr>
            <w:tcW w:w="2098" w:type="dxa"/>
          </w:tcPr>
          <w:p w14:paraId="3A753413" w14:textId="71E16510" w:rsidR="003509CC" w:rsidRDefault="003509CC" w:rsidP="004821DD">
            <w:pPr>
              <w:rPr>
                <w:lang w:val="nl-NL"/>
              </w:rPr>
            </w:pPr>
            <w:r>
              <w:rPr>
                <w:lang w:val="nl-NL"/>
              </w:rPr>
              <w:t>TC0</w:t>
            </w:r>
            <w:r w:rsidR="008C0CC7">
              <w:rPr>
                <w:lang w:val="nl-NL"/>
              </w:rPr>
              <w:t>2</w:t>
            </w:r>
          </w:p>
        </w:tc>
        <w:tc>
          <w:tcPr>
            <w:tcW w:w="2100" w:type="dxa"/>
          </w:tcPr>
          <w:p w14:paraId="3D5B8AD4" w14:textId="75D04393" w:rsidR="003509CC" w:rsidRDefault="008C0CC7" w:rsidP="004821DD">
            <w:pPr>
              <w:rPr>
                <w:lang w:val="nl-NL"/>
              </w:rPr>
            </w:pPr>
            <w:r>
              <w:rPr>
                <w:lang w:val="nl-NL"/>
              </w:rPr>
              <w:t>UC0</w:t>
            </w:r>
            <w:r w:rsidR="00F1741C">
              <w:rPr>
                <w:lang w:val="nl-NL"/>
              </w:rPr>
              <w:t>1</w:t>
            </w:r>
          </w:p>
        </w:tc>
        <w:tc>
          <w:tcPr>
            <w:tcW w:w="2590" w:type="dxa"/>
          </w:tcPr>
          <w:p w14:paraId="56D772A5" w14:textId="77777777" w:rsidR="008C0CC7" w:rsidRPr="00F53033" w:rsidRDefault="00E07733" w:rsidP="004821DD">
            <w:r w:rsidRPr="00F53033">
              <w:t>Email adress:</w:t>
            </w:r>
          </w:p>
          <w:p w14:paraId="5E41BE6D" w14:textId="791495FD" w:rsidR="00E07733" w:rsidRPr="00F53033" w:rsidRDefault="00B84962" w:rsidP="004821DD">
            <w:hyperlink r:id="rId10" w:history="1">
              <w:r w:rsidR="00E07733" w:rsidRPr="00F53033">
                <w:rPr>
                  <w:rStyle w:val="Hyperlink"/>
                </w:rPr>
                <w:t>poukimonster@gmail.com</w:t>
              </w:r>
            </w:hyperlink>
          </w:p>
          <w:p w14:paraId="20CB1CD2" w14:textId="77777777" w:rsidR="00E07733" w:rsidRPr="00F53033" w:rsidRDefault="00E07733" w:rsidP="004821DD">
            <w:r w:rsidRPr="00F53033">
              <w:t>wachtwoord:</w:t>
            </w:r>
          </w:p>
          <w:p w14:paraId="7BE9BD41" w14:textId="37C80B2F" w:rsidR="00E07733" w:rsidRDefault="00E07733" w:rsidP="004821DD">
            <w:pPr>
              <w:rPr>
                <w:lang w:val="nl-NL"/>
              </w:rPr>
            </w:pPr>
            <w:r>
              <w:rPr>
                <w:lang w:val="nl-NL"/>
              </w:rPr>
              <w:t>1234</w:t>
            </w:r>
          </w:p>
        </w:tc>
        <w:tc>
          <w:tcPr>
            <w:tcW w:w="2158" w:type="dxa"/>
          </w:tcPr>
          <w:p w14:paraId="510E6970" w14:textId="6740EAC6" w:rsidR="003509CC" w:rsidRDefault="00E07733" w:rsidP="004821DD">
            <w:pPr>
              <w:rPr>
                <w:lang w:val="nl-NL"/>
              </w:rPr>
            </w:pPr>
            <w:r>
              <w:rPr>
                <w:lang w:val="nl-NL"/>
              </w:rPr>
              <w:t>Foutmelding: wachtwoord klopt niet</w:t>
            </w:r>
          </w:p>
        </w:tc>
      </w:tr>
      <w:tr w:rsidR="001556E9" w:rsidRPr="003D3D74" w14:paraId="32F015DF" w14:textId="77777777" w:rsidTr="00AE2F22">
        <w:trPr>
          <w:trHeight w:val="1255"/>
        </w:trPr>
        <w:tc>
          <w:tcPr>
            <w:tcW w:w="2098" w:type="dxa"/>
          </w:tcPr>
          <w:p w14:paraId="5B5A0B6B" w14:textId="11EFC11E" w:rsidR="001556E9" w:rsidRDefault="001556E9" w:rsidP="004821DD">
            <w:pPr>
              <w:rPr>
                <w:lang w:val="nl-NL"/>
              </w:rPr>
            </w:pPr>
            <w:r>
              <w:rPr>
                <w:lang w:val="nl-NL"/>
              </w:rPr>
              <w:t>TC03</w:t>
            </w:r>
          </w:p>
        </w:tc>
        <w:tc>
          <w:tcPr>
            <w:tcW w:w="2100" w:type="dxa"/>
          </w:tcPr>
          <w:p w14:paraId="2874FFE8" w14:textId="61337E49" w:rsidR="001556E9" w:rsidRDefault="001556E9" w:rsidP="004821DD">
            <w:pPr>
              <w:rPr>
                <w:lang w:val="nl-NL"/>
              </w:rPr>
            </w:pPr>
            <w:r>
              <w:rPr>
                <w:lang w:val="nl-NL"/>
              </w:rPr>
              <w:t>UC0</w:t>
            </w:r>
            <w:r w:rsidR="00E07733">
              <w:rPr>
                <w:lang w:val="nl-NL"/>
              </w:rPr>
              <w:t>1</w:t>
            </w:r>
          </w:p>
        </w:tc>
        <w:tc>
          <w:tcPr>
            <w:tcW w:w="2590" w:type="dxa"/>
          </w:tcPr>
          <w:p w14:paraId="12E8A159" w14:textId="77777777" w:rsidR="00E07733" w:rsidRPr="00E07733" w:rsidRDefault="00E07733" w:rsidP="00E07733">
            <w:r w:rsidRPr="00E07733">
              <w:t>Email adress:</w:t>
            </w:r>
          </w:p>
          <w:p w14:paraId="0182901A" w14:textId="07026A9F" w:rsidR="00E07733" w:rsidRPr="00E07733" w:rsidRDefault="00B84962" w:rsidP="00E07733">
            <w:hyperlink r:id="rId11" w:history="1">
              <w:r w:rsidR="00E07733" w:rsidRPr="00F53033">
                <w:rPr>
                  <w:rStyle w:val="Hyperlink"/>
                </w:rPr>
                <w:t>c</w:t>
              </w:r>
              <w:r w:rsidR="00E07733" w:rsidRPr="008F72D8">
                <w:rPr>
                  <w:rStyle w:val="Hyperlink"/>
                </w:rPr>
                <w:t>oukimonster@gmail.com</w:t>
              </w:r>
            </w:hyperlink>
          </w:p>
          <w:p w14:paraId="08DEF4D7" w14:textId="77777777" w:rsidR="00E07733" w:rsidRPr="00E07733" w:rsidRDefault="00E07733" w:rsidP="00E07733">
            <w:r w:rsidRPr="00E07733">
              <w:t>wachtwoord:</w:t>
            </w:r>
          </w:p>
          <w:p w14:paraId="2B8A40AC" w14:textId="6C6382D8" w:rsidR="001556E9" w:rsidRDefault="00E07733" w:rsidP="00E07733">
            <w:pPr>
              <w:rPr>
                <w:lang w:val="nl-NL"/>
              </w:rPr>
            </w:pPr>
            <w:r>
              <w:rPr>
                <w:lang w:val="nl-NL"/>
              </w:rPr>
              <w:t>1234</w:t>
            </w:r>
          </w:p>
        </w:tc>
        <w:tc>
          <w:tcPr>
            <w:tcW w:w="2158" w:type="dxa"/>
          </w:tcPr>
          <w:p w14:paraId="29E31161" w14:textId="77777777" w:rsidR="001556E9" w:rsidRDefault="00E07733" w:rsidP="004821DD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71DFD4B5" w14:textId="69326384" w:rsidR="00E07733" w:rsidRDefault="00111FD3" w:rsidP="004821DD">
            <w:pPr>
              <w:rPr>
                <w:lang w:val="nl-NL"/>
              </w:rPr>
            </w:pPr>
            <w:r>
              <w:rPr>
                <w:lang w:val="nl-NL"/>
              </w:rPr>
              <w:t>Email adress klopt niet.</w:t>
            </w:r>
          </w:p>
        </w:tc>
      </w:tr>
      <w:tr w:rsidR="00AE2F22" w:rsidRPr="003D3D74" w14:paraId="34856D22" w14:textId="77777777" w:rsidTr="00AE2F22">
        <w:trPr>
          <w:trHeight w:val="1255"/>
        </w:trPr>
        <w:tc>
          <w:tcPr>
            <w:tcW w:w="2098" w:type="dxa"/>
          </w:tcPr>
          <w:p w14:paraId="1A49F161" w14:textId="561AD310" w:rsidR="00AE2F22" w:rsidRDefault="00AE2F22" w:rsidP="004821DD">
            <w:pPr>
              <w:rPr>
                <w:lang w:val="nl-NL"/>
              </w:rPr>
            </w:pPr>
            <w:r>
              <w:rPr>
                <w:lang w:val="nl-NL"/>
              </w:rPr>
              <w:t>TC04</w:t>
            </w:r>
          </w:p>
        </w:tc>
        <w:tc>
          <w:tcPr>
            <w:tcW w:w="2100" w:type="dxa"/>
          </w:tcPr>
          <w:p w14:paraId="21BDD8DA" w14:textId="5E392178" w:rsidR="00AE2F22" w:rsidRDefault="00AE2F22" w:rsidP="004821DD">
            <w:pPr>
              <w:rPr>
                <w:lang w:val="nl-NL"/>
              </w:rPr>
            </w:pPr>
            <w:r>
              <w:rPr>
                <w:lang w:val="nl-NL"/>
              </w:rPr>
              <w:t>UC02</w:t>
            </w:r>
          </w:p>
        </w:tc>
        <w:tc>
          <w:tcPr>
            <w:tcW w:w="2590" w:type="dxa"/>
          </w:tcPr>
          <w:p w14:paraId="5DC03877" w14:textId="77777777" w:rsidR="00AE2F22" w:rsidRDefault="00AE2F22" w:rsidP="00E07733">
            <w:r>
              <w:t>EmailAdress:</w:t>
            </w:r>
          </w:p>
          <w:p w14:paraId="30FB90E8" w14:textId="1A555256" w:rsidR="00AE2F22" w:rsidRDefault="00B84962" w:rsidP="00E07733">
            <w:hyperlink r:id="rId12" w:history="1">
              <w:r w:rsidR="00AE2F22" w:rsidRPr="00F22BD0">
                <w:rPr>
                  <w:rStyle w:val="Hyperlink"/>
                </w:rPr>
                <w:t>Poukimonster@gmail.com</w:t>
              </w:r>
            </w:hyperlink>
          </w:p>
          <w:p w14:paraId="49A812AA" w14:textId="77777777" w:rsidR="00AE2F22" w:rsidRDefault="00AE2F22" w:rsidP="00E07733">
            <w:r>
              <w:t>Wachtwoord:</w:t>
            </w:r>
          </w:p>
          <w:p w14:paraId="5666F23C" w14:textId="77777777" w:rsidR="00AE2F22" w:rsidRDefault="00AE2F22" w:rsidP="00E07733">
            <w:r>
              <w:t>12345</w:t>
            </w:r>
          </w:p>
          <w:p w14:paraId="2DBD87C6" w14:textId="77777777" w:rsidR="00AE2F22" w:rsidRDefault="00AE2F22" w:rsidP="00E07733">
            <w:r>
              <w:t>Naam:</w:t>
            </w:r>
          </w:p>
          <w:p w14:paraId="0B34E908" w14:textId="2E614444" w:rsidR="00AE2F22" w:rsidRPr="00E07733" w:rsidRDefault="00AE2F22" w:rsidP="00E07733">
            <w:r>
              <w:t>Matthijs Kotterink</w:t>
            </w:r>
          </w:p>
        </w:tc>
        <w:tc>
          <w:tcPr>
            <w:tcW w:w="2158" w:type="dxa"/>
          </w:tcPr>
          <w:p w14:paraId="07DC967A" w14:textId="779F8E8E" w:rsidR="00AE2F22" w:rsidRDefault="00AE2F22" w:rsidP="004821DD">
            <w:pPr>
              <w:rPr>
                <w:lang w:val="nl-NL"/>
              </w:rPr>
            </w:pPr>
            <w:r>
              <w:rPr>
                <w:lang w:val="nl-NL"/>
              </w:rPr>
              <w:t>Gebruiker is aangemaakt</w:t>
            </w:r>
          </w:p>
        </w:tc>
      </w:tr>
      <w:tr w:rsidR="00AE2F22" w:rsidRPr="00B84962" w14:paraId="0CAA02BB" w14:textId="77777777" w:rsidTr="00AE2F22">
        <w:trPr>
          <w:trHeight w:val="1255"/>
        </w:trPr>
        <w:tc>
          <w:tcPr>
            <w:tcW w:w="2098" w:type="dxa"/>
          </w:tcPr>
          <w:p w14:paraId="2CFB0F90" w14:textId="4DF95197" w:rsidR="00AE2F22" w:rsidRDefault="00AE2F22" w:rsidP="004821DD">
            <w:pPr>
              <w:rPr>
                <w:lang w:val="nl-NL"/>
              </w:rPr>
            </w:pPr>
            <w:r>
              <w:rPr>
                <w:lang w:val="nl-NL"/>
              </w:rPr>
              <w:t>TC05</w:t>
            </w:r>
          </w:p>
        </w:tc>
        <w:tc>
          <w:tcPr>
            <w:tcW w:w="2100" w:type="dxa"/>
          </w:tcPr>
          <w:p w14:paraId="3690D8C3" w14:textId="3397DA4D" w:rsidR="00AE2F22" w:rsidRDefault="00AE2F22" w:rsidP="004821DD">
            <w:pPr>
              <w:rPr>
                <w:lang w:val="nl-NL"/>
              </w:rPr>
            </w:pPr>
            <w:r>
              <w:rPr>
                <w:lang w:val="nl-NL"/>
              </w:rPr>
              <w:t>UC02</w:t>
            </w:r>
          </w:p>
        </w:tc>
        <w:tc>
          <w:tcPr>
            <w:tcW w:w="2590" w:type="dxa"/>
          </w:tcPr>
          <w:p w14:paraId="7B002FBB" w14:textId="77777777" w:rsidR="00AE2F22" w:rsidRDefault="00AE2F22" w:rsidP="00E07733">
            <w:r>
              <w:t>EmailAdress:</w:t>
            </w:r>
          </w:p>
          <w:p w14:paraId="002A32D7" w14:textId="5706F8C2" w:rsidR="00AE2F22" w:rsidRDefault="00B84962" w:rsidP="00E07733">
            <w:hyperlink r:id="rId13" w:history="1">
              <w:r w:rsidR="00AE2F22" w:rsidRPr="00F22BD0">
                <w:rPr>
                  <w:rStyle w:val="Hyperlink"/>
                </w:rPr>
                <w:t>Poukimonster@gmail.com</w:t>
              </w:r>
            </w:hyperlink>
          </w:p>
          <w:p w14:paraId="696AA8D6" w14:textId="77777777" w:rsidR="00AE2F22" w:rsidRDefault="00AE2F22" w:rsidP="00E07733">
            <w:r>
              <w:t>Wachtwoord:</w:t>
            </w:r>
          </w:p>
          <w:p w14:paraId="733EC0A4" w14:textId="3A62D2C7" w:rsidR="00AE2F22" w:rsidRDefault="00AE2F22" w:rsidP="00E07733">
            <w:r>
              <w:t>12345</w:t>
            </w:r>
          </w:p>
          <w:p w14:paraId="57EAA3D9" w14:textId="77777777" w:rsidR="00AE2F22" w:rsidRDefault="00AE2F22" w:rsidP="00E07733">
            <w:r>
              <w:t>Naam:</w:t>
            </w:r>
          </w:p>
          <w:p w14:paraId="6DD87552" w14:textId="05261ED8" w:rsidR="00AE2F22" w:rsidRDefault="00AE2F22" w:rsidP="00E07733">
            <w:r>
              <w:t>Matthijs</w:t>
            </w:r>
          </w:p>
        </w:tc>
        <w:tc>
          <w:tcPr>
            <w:tcW w:w="2158" w:type="dxa"/>
          </w:tcPr>
          <w:p w14:paraId="42783E45" w14:textId="77777777" w:rsidR="00AE2F22" w:rsidRDefault="00AE2F22" w:rsidP="004821DD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2419CBBE" w14:textId="6DA617F2" w:rsidR="00AE2F22" w:rsidRPr="00AE2F22" w:rsidRDefault="00AE2F22" w:rsidP="004821DD">
            <w:pPr>
              <w:rPr>
                <w:lang w:val="nl-NL"/>
              </w:rPr>
            </w:pPr>
            <w:r w:rsidRPr="00AE2F22">
              <w:rPr>
                <w:lang w:val="nl-NL"/>
              </w:rPr>
              <w:t>Emailadress is al in gerbruik</w:t>
            </w:r>
          </w:p>
        </w:tc>
      </w:tr>
      <w:tr w:rsidR="00AE2F22" w:rsidRPr="00AE2F22" w14:paraId="1EFAD189" w14:textId="77777777" w:rsidTr="00AE2F22">
        <w:trPr>
          <w:trHeight w:val="1255"/>
        </w:trPr>
        <w:tc>
          <w:tcPr>
            <w:tcW w:w="2098" w:type="dxa"/>
          </w:tcPr>
          <w:p w14:paraId="1C7ED572" w14:textId="7D556A8E" w:rsidR="00AE2F22" w:rsidRDefault="00AE2F22" w:rsidP="00AE2F22">
            <w:pPr>
              <w:rPr>
                <w:lang w:val="nl-NL"/>
              </w:rPr>
            </w:pPr>
            <w:r>
              <w:rPr>
                <w:lang w:val="nl-NL"/>
              </w:rPr>
              <w:t>TC06</w:t>
            </w:r>
          </w:p>
        </w:tc>
        <w:tc>
          <w:tcPr>
            <w:tcW w:w="2100" w:type="dxa"/>
          </w:tcPr>
          <w:p w14:paraId="48CF3175" w14:textId="17FA18E6" w:rsidR="00AE2F22" w:rsidRDefault="00AE2F22" w:rsidP="00AE2F22">
            <w:pPr>
              <w:rPr>
                <w:lang w:val="nl-NL"/>
              </w:rPr>
            </w:pPr>
            <w:r>
              <w:rPr>
                <w:lang w:val="nl-NL"/>
              </w:rPr>
              <w:t>UC03</w:t>
            </w:r>
          </w:p>
        </w:tc>
        <w:tc>
          <w:tcPr>
            <w:tcW w:w="2590" w:type="dxa"/>
          </w:tcPr>
          <w:p w14:paraId="42361110" w14:textId="77777777" w:rsidR="00AE2F22" w:rsidRPr="00D460C2" w:rsidRDefault="00F22AA5" w:rsidP="00AE2F22">
            <w:pPr>
              <w:rPr>
                <w:lang w:val="nl-NL"/>
              </w:rPr>
            </w:pPr>
            <w:r w:rsidRPr="00D460C2">
              <w:rPr>
                <w:lang w:val="nl-NL"/>
              </w:rPr>
              <w:t>Bank nr:</w:t>
            </w:r>
          </w:p>
          <w:p w14:paraId="070B7CAD" w14:textId="77777777" w:rsidR="00F22AA5" w:rsidRPr="00D460C2" w:rsidRDefault="00F22AA5" w:rsidP="00AE2F22">
            <w:pPr>
              <w:rPr>
                <w:lang w:val="nl-NL"/>
              </w:rPr>
            </w:pPr>
            <w:r w:rsidRPr="00D460C2">
              <w:rPr>
                <w:lang w:val="nl-NL"/>
              </w:rPr>
              <w:t>DITISEENTEST 07233456</w:t>
            </w:r>
          </w:p>
          <w:p w14:paraId="55D907BF" w14:textId="77777777" w:rsidR="00F22AA5" w:rsidRPr="00D460C2" w:rsidRDefault="00F22AA5" w:rsidP="00AE2F22">
            <w:pPr>
              <w:rPr>
                <w:lang w:val="nl-NL"/>
              </w:rPr>
            </w:pPr>
            <w:r w:rsidRPr="00D460C2">
              <w:rPr>
                <w:lang w:val="nl-NL"/>
              </w:rPr>
              <w:t>Wachtwoord bank:</w:t>
            </w:r>
          </w:p>
          <w:p w14:paraId="4E27563B" w14:textId="77777777" w:rsidR="00F22AA5" w:rsidRDefault="00F22AA5" w:rsidP="00AE2F22">
            <w:r>
              <w:t>12284</w:t>
            </w:r>
          </w:p>
          <w:p w14:paraId="1A1EA8C3" w14:textId="77777777" w:rsidR="00F22AA5" w:rsidRDefault="00F22AA5" w:rsidP="00AE2F22">
            <w:r>
              <w:t>Bestelling:</w:t>
            </w:r>
          </w:p>
          <w:p w14:paraId="0516E8ED" w14:textId="77777777" w:rsidR="00F22AA5" w:rsidRDefault="00F22AA5" w:rsidP="00F22AA5">
            <w:pPr>
              <w:pStyle w:val="Lijstalinea"/>
              <w:numPr>
                <w:ilvl w:val="0"/>
                <w:numId w:val="20"/>
              </w:numPr>
            </w:pPr>
            <w:r>
              <w:t>Margarite pizza</w:t>
            </w:r>
          </w:p>
          <w:p w14:paraId="4FA93470" w14:textId="73259D78" w:rsidR="00F22AA5" w:rsidRDefault="00F22AA5" w:rsidP="00F22AA5"/>
        </w:tc>
        <w:tc>
          <w:tcPr>
            <w:tcW w:w="2158" w:type="dxa"/>
          </w:tcPr>
          <w:p w14:paraId="294D8BD9" w14:textId="72DB8D86" w:rsidR="00AE2F22" w:rsidRDefault="008E0BF0" w:rsidP="00AE2F22">
            <w:pPr>
              <w:rPr>
                <w:lang w:val="nl-NL"/>
              </w:rPr>
            </w:pPr>
            <w:r>
              <w:rPr>
                <w:lang w:val="nl-NL"/>
              </w:rPr>
              <w:t>Bestelling is verzonden</w:t>
            </w:r>
          </w:p>
        </w:tc>
      </w:tr>
      <w:tr w:rsidR="008E0BF0" w:rsidRPr="00B84962" w14:paraId="0A4631FB" w14:textId="77777777" w:rsidTr="00AE2F22">
        <w:trPr>
          <w:trHeight w:val="1255"/>
        </w:trPr>
        <w:tc>
          <w:tcPr>
            <w:tcW w:w="2098" w:type="dxa"/>
          </w:tcPr>
          <w:p w14:paraId="6F697636" w14:textId="5D5AE669" w:rsidR="008E0BF0" w:rsidRDefault="008E0BF0" w:rsidP="008E0BF0">
            <w:pPr>
              <w:rPr>
                <w:lang w:val="nl-NL"/>
              </w:rPr>
            </w:pPr>
            <w:r>
              <w:rPr>
                <w:lang w:val="nl-NL"/>
              </w:rPr>
              <w:t>TC07</w:t>
            </w:r>
          </w:p>
        </w:tc>
        <w:tc>
          <w:tcPr>
            <w:tcW w:w="2100" w:type="dxa"/>
          </w:tcPr>
          <w:p w14:paraId="3BE8F931" w14:textId="34257E11" w:rsidR="008E0BF0" w:rsidRDefault="008E0BF0" w:rsidP="008E0BF0">
            <w:pPr>
              <w:rPr>
                <w:lang w:val="nl-NL"/>
              </w:rPr>
            </w:pPr>
            <w:r>
              <w:rPr>
                <w:lang w:val="nl-NL"/>
              </w:rPr>
              <w:t>UC03</w:t>
            </w:r>
          </w:p>
        </w:tc>
        <w:tc>
          <w:tcPr>
            <w:tcW w:w="2590" w:type="dxa"/>
          </w:tcPr>
          <w:p w14:paraId="21737283" w14:textId="77777777" w:rsidR="008E0BF0" w:rsidRPr="008E0BF0" w:rsidRDefault="008E0BF0" w:rsidP="008E0BF0">
            <w:pPr>
              <w:rPr>
                <w:lang w:val="nl-NL"/>
              </w:rPr>
            </w:pPr>
            <w:r w:rsidRPr="008E0BF0">
              <w:rPr>
                <w:lang w:val="nl-NL"/>
              </w:rPr>
              <w:t>Bank nr:</w:t>
            </w:r>
          </w:p>
          <w:p w14:paraId="64FCE01B" w14:textId="1E1AEC3D" w:rsidR="008E0BF0" w:rsidRPr="008E0BF0" w:rsidRDefault="008E0BF0" w:rsidP="008E0BF0">
            <w:pPr>
              <w:rPr>
                <w:lang w:val="nl-NL"/>
              </w:rPr>
            </w:pPr>
            <w:r w:rsidRPr="008E0BF0">
              <w:rPr>
                <w:lang w:val="nl-NL"/>
              </w:rPr>
              <w:t>DITISEEN</w:t>
            </w:r>
            <w:r>
              <w:rPr>
                <w:lang w:val="nl-NL"/>
              </w:rPr>
              <w:t>FOUT</w:t>
            </w:r>
            <w:r w:rsidRPr="008E0BF0">
              <w:rPr>
                <w:lang w:val="nl-NL"/>
              </w:rPr>
              <w:t xml:space="preserve"> 07233456</w:t>
            </w:r>
          </w:p>
          <w:p w14:paraId="542E67D0" w14:textId="77777777" w:rsidR="008E0BF0" w:rsidRPr="008E0BF0" w:rsidRDefault="008E0BF0" w:rsidP="008E0BF0">
            <w:pPr>
              <w:rPr>
                <w:lang w:val="nl-NL"/>
              </w:rPr>
            </w:pPr>
            <w:r w:rsidRPr="008E0BF0">
              <w:rPr>
                <w:lang w:val="nl-NL"/>
              </w:rPr>
              <w:t>Wachtwoord bank:</w:t>
            </w:r>
          </w:p>
          <w:p w14:paraId="13518802" w14:textId="77777777" w:rsidR="008E0BF0" w:rsidRDefault="008E0BF0" w:rsidP="008E0BF0">
            <w:r>
              <w:t>12284</w:t>
            </w:r>
          </w:p>
          <w:p w14:paraId="39DB685A" w14:textId="77777777" w:rsidR="008E0BF0" w:rsidRDefault="008E0BF0" w:rsidP="008E0BF0">
            <w:r>
              <w:t>Bestelling:</w:t>
            </w:r>
          </w:p>
          <w:p w14:paraId="313F244E" w14:textId="77777777" w:rsidR="008E0BF0" w:rsidRDefault="008E0BF0" w:rsidP="008E0BF0">
            <w:pPr>
              <w:pStyle w:val="Lijstalinea"/>
              <w:numPr>
                <w:ilvl w:val="0"/>
                <w:numId w:val="20"/>
              </w:numPr>
            </w:pPr>
            <w:r>
              <w:t>Margarite pizza</w:t>
            </w:r>
          </w:p>
          <w:p w14:paraId="73ACA523" w14:textId="77777777" w:rsidR="008E0BF0" w:rsidRDefault="008E0BF0" w:rsidP="008E0BF0"/>
        </w:tc>
        <w:tc>
          <w:tcPr>
            <w:tcW w:w="2158" w:type="dxa"/>
          </w:tcPr>
          <w:p w14:paraId="681A0412" w14:textId="77777777" w:rsidR="008E0BF0" w:rsidRDefault="004D191F" w:rsidP="008E0BF0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414835D6" w14:textId="737DEC4A" w:rsidR="004D191F" w:rsidRDefault="004D191F" w:rsidP="008E0BF0">
            <w:pPr>
              <w:rPr>
                <w:lang w:val="nl-NL"/>
              </w:rPr>
            </w:pPr>
            <w:r>
              <w:rPr>
                <w:lang w:val="nl-NL"/>
              </w:rPr>
              <w:t>Bank nr en wachtwoord komen niet overeen</w:t>
            </w:r>
          </w:p>
        </w:tc>
      </w:tr>
      <w:tr w:rsidR="004D191F" w:rsidRPr="00B84962" w14:paraId="6B8F8275" w14:textId="77777777" w:rsidTr="00AE2F22">
        <w:trPr>
          <w:trHeight w:val="1255"/>
        </w:trPr>
        <w:tc>
          <w:tcPr>
            <w:tcW w:w="2098" w:type="dxa"/>
          </w:tcPr>
          <w:p w14:paraId="6401EF67" w14:textId="342AF284" w:rsidR="004D191F" w:rsidRDefault="004D191F" w:rsidP="004D191F">
            <w:pPr>
              <w:rPr>
                <w:lang w:val="nl-NL"/>
              </w:rPr>
            </w:pPr>
            <w:r>
              <w:rPr>
                <w:lang w:val="nl-NL"/>
              </w:rPr>
              <w:t>TC08</w:t>
            </w:r>
          </w:p>
        </w:tc>
        <w:tc>
          <w:tcPr>
            <w:tcW w:w="2100" w:type="dxa"/>
          </w:tcPr>
          <w:p w14:paraId="394A3D4D" w14:textId="0EC60DD0" w:rsidR="004D191F" w:rsidRDefault="004D191F" w:rsidP="004D191F">
            <w:pPr>
              <w:rPr>
                <w:lang w:val="nl-NL"/>
              </w:rPr>
            </w:pPr>
            <w:r>
              <w:rPr>
                <w:lang w:val="nl-NL"/>
              </w:rPr>
              <w:t>UC03</w:t>
            </w:r>
          </w:p>
        </w:tc>
        <w:tc>
          <w:tcPr>
            <w:tcW w:w="2590" w:type="dxa"/>
          </w:tcPr>
          <w:p w14:paraId="2764ACF7" w14:textId="77777777" w:rsidR="004D191F" w:rsidRPr="004D191F" w:rsidRDefault="004D191F" w:rsidP="004D191F">
            <w:pPr>
              <w:rPr>
                <w:lang w:val="nl-NL"/>
              </w:rPr>
            </w:pPr>
            <w:r w:rsidRPr="004D191F">
              <w:rPr>
                <w:lang w:val="nl-NL"/>
              </w:rPr>
              <w:t>Bank nr:</w:t>
            </w:r>
          </w:p>
          <w:p w14:paraId="5C4C3D18" w14:textId="77777777" w:rsidR="004D191F" w:rsidRPr="004D191F" w:rsidRDefault="004D191F" w:rsidP="004D191F">
            <w:pPr>
              <w:rPr>
                <w:lang w:val="nl-NL"/>
              </w:rPr>
            </w:pPr>
            <w:r w:rsidRPr="004D191F">
              <w:rPr>
                <w:lang w:val="nl-NL"/>
              </w:rPr>
              <w:t>DITISEENTEST 07233456</w:t>
            </w:r>
          </w:p>
          <w:p w14:paraId="73D0B8DA" w14:textId="77777777" w:rsidR="004D191F" w:rsidRPr="004D191F" w:rsidRDefault="004D191F" w:rsidP="004D191F">
            <w:pPr>
              <w:rPr>
                <w:lang w:val="nl-NL"/>
              </w:rPr>
            </w:pPr>
            <w:r w:rsidRPr="004D191F">
              <w:rPr>
                <w:lang w:val="nl-NL"/>
              </w:rPr>
              <w:t>Wachtwoord bank:</w:t>
            </w:r>
          </w:p>
          <w:p w14:paraId="29507C0E" w14:textId="77777777" w:rsidR="004D191F" w:rsidRDefault="004D191F" w:rsidP="004D191F">
            <w:r>
              <w:t>12284</w:t>
            </w:r>
          </w:p>
          <w:p w14:paraId="0FB3FE7B" w14:textId="77777777" w:rsidR="004D191F" w:rsidRDefault="004D191F" w:rsidP="004D191F">
            <w:r>
              <w:t>Bestelling:</w:t>
            </w:r>
          </w:p>
          <w:p w14:paraId="07365C8D" w14:textId="77DAC961" w:rsidR="004D191F" w:rsidRDefault="004D191F" w:rsidP="004D191F">
            <w:pPr>
              <w:pStyle w:val="Lijstalinea"/>
              <w:numPr>
                <w:ilvl w:val="0"/>
                <w:numId w:val="20"/>
              </w:numPr>
            </w:pPr>
            <w:r>
              <w:t>pepperoni pizza</w:t>
            </w:r>
          </w:p>
          <w:p w14:paraId="701E889D" w14:textId="77777777" w:rsidR="004D191F" w:rsidRDefault="004D191F" w:rsidP="004D191F"/>
        </w:tc>
        <w:tc>
          <w:tcPr>
            <w:tcW w:w="2158" w:type="dxa"/>
          </w:tcPr>
          <w:p w14:paraId="520DAC3D" w14:textId="77777777" w:rsidR="004D191F" w:rsidRDefault="004D191F" w:rsidP="004D191F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5E6BE07A" w14:textId="26E302D7" w:rsidR="004D191F" w:rsidRDefault="004D191F" w:rsidP="004D191F">
            <w:pPr>
              <w:rPr>
                <w:lang w:val="nl-NL"/>
              </w:rPr>
            </w:pPr>
            <w:r>
              <w:rPr>
                <w:lang w:val="nl-NL"/>
              </w:rPr>
              <w:t>Salami is niet meer verkrijgbaar</w:t>
            </w:r>
          </w:p>
        </w:tc>
      </w:tr>
      <w:tr w:rsidR="004D191F" w:rsidRPr="00B84962" w14:paraId="4091CCFD" w14:textId="77777777" w:rsidTr="00AE2F22">
        <w:trPr>
          <w:trHeight w:val="1255"/>
        </w:trPr>
        <w:tc>
          <w:tcPr>
            <w:tcW w:w="2098" w:type="dxa"/>
          </w:tcPr>
          <w:p w14:paraId="40A7957C" w14:textId="06B537C4" w:rsidR="004D191F" w:rsidRDefault="004D191F" w:rsidP="004D191F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TC09</w:t>
            </w:r>
          </w:p>
        </w:tc>
        <w:tc>
          <w:tcPr>
            <w:tcW w:w="2100" w:type="dxa"/>
          </w:tcPr>
          <w:p w14:paraId="781E902F" w14:textId="087E947D" w:rsidR="004D191F" w:rsidRDefault="004D191F" w:rsidP="004D191F">
            <w:pPr>
              <w:rPr>
                <w:lang w:val="nl-NL"/>
              </w:rPr>
            </w:pPr>
            <w:r>
              <w:rPr>
                <w:lang w:val="nl-NL"/>
              </w:rPr>
              <w:t>UC03</w:t>
            </w:r>
          </w:p>
        </w:tc>
        <w:tc>
          <w:tcPr>
            <w:tcW w:w="2590" w:type="dxa"/>
          </w:tcPr>
          <w:p w14:paraId="753161D1" w14:textId="77777777" w:rsidR="004D191F" w:rsidRPr="004D191F" w:rsidRDefault="004D191F" w:rsidP="004D191F">
            <w:pPr>
              <w:rPr>
                <w:lang w:val="nl-NL"/>
              </w:rPr>
            </w:pPr>
            <w:r w:rsidRPr="004D191F">
              <w:rPr>
                <w:lang w:val="nl-NL"/>
              </w:rPr>
              <w:t>Bank nr:</w:t>
            </w:r>
          </w:p>
          <w:p w14:paraId="02828F82" w14:textId="77777777" w:rsidR="004D191F" w:rsidRPr="004D191F" w:rsidRDefault="004D191F" w:rsidP="004D191F">
            <w:pPr>
              <w:rPr>
                <w:lang w:val="nl-NL"/>
              </w:rPr>
            </w:pPr>
            <w:r w:rsidRPr="004D191F">
              <w:rPr>
                <w:lang w:val="nl-NL"/>
              </w:rPr>
              <w:t>DITISEENTEST 07233456</w:t>
            </w:r>
          </w:p>
          <w:p w14:paraId="65C81603" w14:textId="77777777" w:rsidR="004D191F" w:rsidRPr="004D191F" w:rsidRDefault="004D191F" w:rsidP="004D191F">
            <w:pPr>
              <w:rPr>
                <w:lang w:val="nl-NL"/>
              </w:rPr>
            </w:pPr>
            <w:r w:rsidRPr="004D191F">
              <w:rPr>
                <w:lang w:val="nl-NL"/>
              </w:rPr>
              <w:t>Wachtwoord bank:</w:t>
            </w:r>
          </w:p>
          <w:p w14:paraId="48015C3D" w14:textId="77777777" w:rsidR="004D191F" w:rsidRDefault="004D191F" w:rsidP="004D191F">
            <w:r>
              <w:t>12284</w:t>
            </w:r>
          </w:p>
          <w:p w14:paraId="773C7742" w14:textId="77777777" w:rsidR="004D191F" w:rsidRDefault="004D191F" w:rsidP="004D191F">
            <w:r>
              <w:t>Bestelling:</w:t>
            </w:r>
          </w:p>
          <w:p w14:paraId="65B81CC7" w14:textId="75F36B68" w:rsidR="004D191F" w:rsidRDefault="004D191F" w:rsidP="004D191F">
            <w:pPr>
              <w:pStyle w:val="Lijstalinea"/>
              <w:numPr>
                <w:ilvl w:val="0"/>
                <w:numId w:val="20"/>
              </w:numPr>
            </w:pPr>
            <w:r>
              <w:t>niks</w:t>
            </w:r>
          </w:p>
          <w:p w14:paraId="478E5415" w14:textId="77777777" w:rsidR="004D191F" w:rsidRDefault="004D191F" w:rsidP="004D191F"/>
        </w:tc>
        <w:tc>
          <w:tcPr>
            <w:tcW w:w="2158" w:type="dxa"/>
          </w:tcPr>
          <w:p w14:paraId="312ED0FB" w14:textId="77777777" w:rsidR="004D191F" w:rsidRDefault="004D191F" w:rsidP="004D191F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3A3C90F5" w14:textId="2FCF6ECA" w:rsidR="004D191F" w:rsidRDefault="004D191F" w:rsidP="004D191F">
            <w:pPr>
              <w:rPr>
                <w:lang w:val="nl-NL"/>
              </w:rPr>
            </w:pPr>
            <w:r>
              <w:rPr>
                <w:lang w:val="nl-NL"/>
              </w:rPr>
              <w:t>Bestelling kan niet leeg zijn</w:t>
            </w:r>
          </w:p>
        </w:tc>
      </w:tr>
      <w:tr w:rsidR="004D191F" w:rsidRPr="00AE2F22" w14:paraId="2985E563" w14:textId="77777777" w:rsidTr="00AE2F22">
        <w:trPr>
          <w:trHeight w:val="1255"/>
        </w:trPr>
        <w:tc>
          <w:tcPr>
            <w:tcW w:w="2098" w:type="dxa"/>
          </w:tcPr>
          <w:p w14:paraId="0AFE077A" w14:textId="602E3CB7" w:rsidR="004D191F" w:rsidRDefault="004D191F" w:rsidP="004D191F">
            <w:pPr>
              <w:rPr>
                <w:lang w:val="nl-NL"/>
              </w:rPr>
            </w:pPr>
            <w:r>
              <w:rPr>
                <w:lang w:val="nl-NL"/>
              </w:rPr>
              <w:t>TC10</w:t>
            </w:r>
          </w:p>
        </w:tc>
        <w:tc>
          <w:tcPr>
            <w:tcW w:w="2100" w:type="dxa"/>
          </w:tcPr>
          <w:p w14:paraId="4E7177E3" w14:textId="49A7D3FD" w:rsidR="004D191F" w:rsidRDefault="004D191F" w:rsidP="004D191F">
            <w:pPr>
              <w:rPr>
                <w:lang w:val="nl-NL"/>
              </w:rPr>
            </w:pPr>
            <w:r>
              <w:rPr>
                <w:lang w:val="nl-NL"/>
              </w:rPr>
              <w:t>UC03</w:t>
            </w:r>
          </w:p>
        </w:tc>
        <w:tc>
          <w:tcPr>
            <w:tcW w:w="2590" w:type="dxa"/>
          </w:tcPr>
          <w:p w14:paraId="2FD14B72" w14:textId="77777777" w:rsidR="004D191F" w:rsidRPr="004D191F" w:rsidRDefault="004D191F" w:rsidP="004D191F">
            <w:pPr>
              <w:rPr>
                <w:lang w:val="nl-NL"/>
              </w:rPr>
            </w:pPr>
            <w:r w:rsidRPr="004D191F">
              <w:rPr>
                <w:lang w:val="nl-NL"/>
              </w:rPr>
              <w:t>Bank nr:</w:t>
            </w:r>
          </w:p>
          <w:p w14:paraId="0B4828B6" w14:textId="77777777" w:rsidR="004D191F" w:rsidRPr="004D191F" w:rsidRDefault="004D191F" w:rsidP="004D191F">
            <w:pPr>
              <w:rPr>
                <w:lang w:val="nl-NL"/>
              </w:rPr>
            </w:pPr>
            <w:r w:rsidRPr="004D191F">
              <w:rPr>
                <w:lang w:val="nl-NL"/>
              </w:rPr>
              <w:t>DITISEENTEST 07233456</w:t>
            </w:r>
          </w:p>
          <w:p w14:paraId="6A4E8EDA" w14:textId="77777777" w:rsidR="004D191F" w:rsidRPr="004D191F" w:rsidRDefault="004D191F" w:rsidP="004D191F">
            <w:pPr>
              <w:rPr>
                <w:lang w:val="nl-NL"/>
              </w:rPr>
            </w:pPr>
            <w:r w:rsidRPr="004D191F">
              <w:rPr>
                <w:lang w:val="nl-NL"/>
              </w:rPr>
              <w:t>Wachtwoord bank:</w:t>
            </w:r>
          </w:p>
          <w:p w14:paraId="62CB3F00" w14:textId="77777777" w:rsidR="004D191F" w:rsidRDefault="004D191F" w:rsidP="004D191F">
            <w:r>
              <w:t>12284</w:t>
            </w:r>
          </w:p>
          <w:p w14:paraId="2A3CBBDE" w14:textId="77777777" w:rsidR="004D191F" w:rsidRDefault="004D191F" w:rsidP="004D191F">
            <w:r>
              <w:t>Bestelling:</w:t>
            </w:r>
          </w:p>
          <w:p w14:paraId="76FFF775" w14:textId="1F02FBB1" w:rsidR="004D191F" w:rsidRDefault="004D191F" w:rsidP="004D191F">
            <w:pPr>
              <w:pStyle w:val="Lijstalinea"/>
              <w:numPr>
                <w:ilvl w:val="0"/>
                <w:numId w:val="20"/>
              </w:numPr>
            </w:pPr>
            <w:r>
              <w:t>Zelfgemaakte pizza</w:t>
            </w:r>
          </w:p>
          <w:p w14:paraId="72110B84" w14:textId="77777777" w:rsidR="004D191F" w:rsidRDefault="004D191F" w:rsidP="004D191F"/>
        </w:tc>
        <w:tc>
          <w:tcPr>
            <w:tcW w:w="2158" w:type="dxa"/>
          </w:tcPr>
          <w:p w14:paraId="12F3AECF" w14:textId="0CB0AACF" w:rsidR="004D191F" w:rsidRDefault="004D191F" w:rsidP="004D191F">
            <w:pPr>
              <w:rPr>
                <w:lang w:val="nl-NL"/>
              </w:rPr>
            </w:pPr>
            <w:r>
              <w:rPr>
                <w:lang w:val="nl-NL"/>
              </w:rPr>
              <w:t>Doorsturen naar pizza customization</w:t>
            </w:r>
          </w:p>
        </w:tc>
      </w:tr>
      <w:tr w:rsidR="00CA573E" w:rsidRPr="00AE2F22" w14:paraId="2146BA1C" w14:textId="77777777" w:rsidTr="00AE2F22">
        <w:trPr>
          <w:trHeight w:val="1255"/>
        </w:trPr>
        <w:tc>
          <w:tcPr>
            <w:tcW w:w="2098" w:type="dxa"/>
          </w:tcPr>
          <w:p w14:paraId="514DE5A9" w14:textId="701D7768" w:rsidR="00CA573E" w:rsidRDefault="00CA573E" w:rsidP="004D191F">
            <w:pPr>
              <w:rPr>
                <w:lang w:val="nl-NL"/>
              </w:rPr>
            </w:pPr>
            <w:r>
              <w:rPr>
                <w:lang w:val="nl-NL"/>
              </w:rPr>
              <w:t>TC11</w:t>
            </w:r>
          </w:p>
        </w:tc>
        <w:tc>
          <w:tcPr>
            <w:tcW w:w="2100" w:type="dxa"/>
          </w:tcPr>
          <w:p w14:paraId="34706CC5" w14:textId="20B9AF77" w:rsidR="00CA573E" w:rsidRDefault="00CA573E" w:rsidP="004D191F">
            <w:pPr>
              <w:rPr>
                <w:lang w:val="nl-NL"/>
              </w:rPr>
            </w:pPr>
            <w:r>
              <w:rPr>
                <w:lang w:val="nl-NL"/>
              </w:rPr>
              <w:t>UC04</w:t>
            </w:r>
          </w:p>
        </w:tc>
        <w:tc>
          <w:tcPr>
            <w:tcW w:w="2590" w:type="dxa"/>
          </w:tcPr>
          <w:p w14:paraId="12AF386F" w14:textId="77777777" w:rsidR="00CA573E" w:rsidRDefault="008F2347" w:rsidP="004D191F">
            <w:pPr>
              <w:rPr>
                <w:lang w:val="nl-NL"/>
              </w:rPr>
            </w:pPr>
            <w:r>
              <w:rPr>
                <w:lang w:val="nl-NL"/>
              </w:rPr>
              <w:t>Ingredienten bestellen:</w:t>
            </w:r>
          </w:p>
          <w:p w14:paraId="58099C61" w14:textId="0DFBC47C" w:rsidR="008F2347" w:rsidRPr="004D191F" w:rsidRDefault="008F2347" w:rsidP="004D191F">
            <w:pPr>
              <w:rPr>
                <w:lang w:val="nl-NL"/>
              </w:rPr>
            </w:pPr>
            <w:r>
              <w:rPr>
                <w:lang w:val="nl-NL"/>
              </w:rPr>
              <w:t>-Pepperoni 1x</w:t>
            </w:r>
          </w:p>
        </w:tc>
        <w:tc>
          <w:tcPr>
            <w:tcW w:w="2158" w:type="dxa"/>
          </w:tcPr>
          <w:p w14:paraId="03C114C7" w14:textId="1EFFD1CD" w:rsidR="00CA573E" w:rsidRDefault="008F2347" w:rsidP="004D191F">
            <w:pPr>
              <w:rPr>
                <w:lang w:val="nl-NL"/>
              </w:rPr>
            </w:pPr>
            <w:r>
              <w:rPr>
                <w:lang w:val="nl-NL"/>
              </w:rPr>
              <w:t>Bestelling toegevoegd</w:t>
            </w:r>
          </w:p>
        </w:tc>
      </w:tr>
      <w:tr w:rsidR="008F2347" w:rsidRPr="00AE2F22" w14:paraId="6B0C0FC2" w14:textId="77777777" w:rsidTr="00AE2F22">
        <w:trPr>
          <w:trHeight w:val="1255"/>
        </w:trPr>
        <w:tc>
          <w:tcPr>
            <w:tcW w:w="2098" w:type="dxa"/>
          </w:tcPr>
          <w:p w14:paraId="4CBAF2E5" w14:textId="3E36C378" w:rsidR="008F2347" w:rsidRDefault="008F2347" w:rsidP="004D191F">
            <w:pPr>
              <w:rPr>
                <w:lang w:val="nl-NL"/>
              </w:rPr>
            </w:pPr>
            <w:r>
              <w:rPr>
                <w:lang w:val="nl-NL"/>
              </w:rPr>
              <w:t>TC12</w:t>
            </w:r>
          </w:p>
        </w:tc>
        <w:tc>
          <w:tcPr>
            <w:tcW w:w="2100" w:type="dxa"/>
          </w:tcPr>
          <w:p w14:paraId="3B052AD6" w14:textId="6C0BA523" w:rsidR="008F2347" w:rsidRDefault="008F2347" w:rsidP="004D191F">
            <w:pPr>
              <w:rPr>
                <w:lang w:val="nl-NL"/>
              </w:rPr>
            </w:pPr>
            <w:r>
              <w:rPr>
                <w:lang w:val="nl-NL"/>
              </w:rPr>
              <w:t>UC05</w:t>
            </w:r>
          </w:p>
        </w:tc>
        <w:tc>
          <w:tcPr>
            <w:tcW w:w="2590" w:type="dxa"/>
          </w:tcPr>
          <w:p w14:paraId="0241F0DF" w14:textId="77777777" w:rsidR="008F2347" w:rsidRDefault="008F2347" w:rsidP="004D191F">
            <w:pPr>
              <w:rPr>
                <w:lang w:val="nl-NL"/>
              </w:rPr>
            </w:pPr>
            <w:r>
              <w:rPr>
                <w:lang w:val="nl-NL"/>
              </w:rPr>
              <w:t>Opgevraagde bestelling:</w:t>
            </w:r>
          </w:p>
          <w:p w14:paraId="50491FF2" w14:textId="07114EA4" w:rsidR="008F2347" w:rsidRPr="00AE3E5F" w:rsidRDefault="00AE3E5F" w:rsidP="00AE3E5F">
            <w:pPr>
              <w:pStyle w:val="Lijstalinea"/>
              <w:numPr>
                <w:ilvl w:val="0"/>
                <w:numId w:val="20"/>
              </w:numPr>
              <w:rPr>
                <w:lang w:val="nl-NL"/>
              </w:rPr>
            </w:pPr>
            <w:r w:rsidRPr="00AE3E5F">
              <w:rPr>
                <w:lang w:val="nl-NL"/>
              </w:rPr>
              <w:t>1x pizza margarita</w:t>
            </w:r>
          </w:p>
        </w:tc>
        <w:tc>
          <w:tcPr>
            <w:tcW w:w="2158" w:type="dxa"/>
          </w:tcPr>
          <w:p w14:paraId="205B5657" w14:textId="4D56E698" w:rsidR="008F2347" w:rsidRDefault="00AE3E5F" w:rsidP="004D191F">
            <w:pPr>
              <w:rPr>
                <w:lang w:val="nl-NL"/>
              </w:rPr>
            </w:pPr>
            <w:r>
              <w:rPr>
                <w:lang w:val="nl-NL"/>
              </w:rPr>
              <w:t>Bestelling in txt bestand</w:t>
            </w:r>
          </w:p>
        </w:tc>
      </w:tr>
      <w:tr w:rsidR="008F2347" w:rsidRPr="00AE2F22" w14:paraId="1E76D44D" w14:textId="77777777" w:rsidTr="00AE2F22">
        <w:trPr>
          <w:trHeight w:val="1255"/>
        </w:trPr>
        <w:tc>
          <w:tcPr>
            <w:tcW w:w="2098" w:type="dxa"/>
          </w:tcPr>
          <w:p w14:paraId="362078C2" w14:textId="1D76C42D" w:rsidR="008F2347" w:rsidRDefault="008F2347" w:rsidP="004D191F">
            <w:pPr>
              <w:rPr>
                <w:lang w:val="nl-NL"/>
              </w:rPr>
            </w:pPr>
            <w:r>
              <w:rPr>
                <w:lang w:val="nl-NL"/>
              </w:rPr>
              <w:t>TC13</w:t>
            </w:r>
          </w:p>
        </w:tc>
        <w:tc>
          <w:tcPr>
            <w:tcW w:w="2100" w:type="dxa"/>
          </w:tcPr>
          <w:p w14:paraId="16C57C9A" w14:textId="3E194FB3" w:rsidR="008F2347" w:rsidRDefault="008F2347" w:rsidP="004D191F">
            <w:pPr>
              <w:rPr>
                <w:lang w:val="nl-NL"/>
              </w:rPr>
            </w:pPr>
            <w:r>
              <w:rPr>
                <w:lang w:val="nl-NL"/>
              </w:rPr>
              <w:t>UC05</w:t>
            </w:r>
          </w:p>
        </w:tc>
        <w:tc>
          <w:tcPr>
            <w:tcW w:w="2590" w:type="dxa"/>
          </w:tcPr>
          <w:p w14:paraId="15C0D8F6" w14:textId="77777777" w:rsidR="008F2347" w:rsidRDefault="00AE3E5F" w:rsidP="004D191F">
            <w:pPr>
              <w:rPr>
                <w:lang w:val="nl-NL"/>
              </w:rPr>
            </w:pPr>
            <w:r>
              <w:rPr>
                <w:lang w:val="nl-NL"/>
              </w:rPr>
              <w:t>Opgevraagde bestelling:</w:t>
            </w:r>
          </w:p>
          <w:p w14:paraId="3149D66B" w14:textId="31A4A067" w:rsidR="00AE3E5F" w:rsidRPr="00AE3E5F" w:rsidRDefault="00AE3E5F" w:rsidP="00AE3E5F">
            <w:pPr>
              <w:pStyle w:val="Lijstalinea"/>
              <w:numPr>
                <w:ilvl w:val="0"/>
                <w:numId w:val="20"/>
              </w:numPr>
              <w:rPr>
                <w:lang w:val="nl-NL"/>
              </w:rPr>
            </w:pPr>
            <w:r>
              <w:rPr>
                <w:lang w:val="nl-NL"/>
              </w:rPr>
              <w:t>null</w:t>
            </w:r>
          </w:p>
        </w:tc>
        <w:tc>
          <w:tcPr>
            <w:tcW w:w="2158" w:type="dxa"/>
          </w:tcPr>
          <w:p w14:paraId="55921FD1" w14:textId="77777777" w:rsidR="008F2347" w:rsidRDefault="00AE3E5F" w:rsidP="004D191F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78B3A2BB" w14:textId="778993F8" w:rsidR="00AE3E5F" w:rsidRDefault="00AE3E5F" w:rsidP="004D191F">
            <w:pPr>
              <w:rPr>
                <w:lang w:val="nl-NL"/>
              </w:rPr>
            </w:pPr>
            <w:r>
              <w:rPr>
                <w:lang w:val="nl-NL"/>
              </w:rPr>
              <w:t>Geen bestelling</w:t>
            </w:r>
          </w:p>
        </w:tc>
      </w:tr>
      <w:tr w:rsidR="002E302D" w:rsidRPr="00B84962" w14:paraId="320DA9FB" w14:textId="77777777" w:rsidTr="00AE2F22">
        <w:trPr>
          <w:trHeight w:val="1255"/>
        </w:trPr>
        <w:tc>
          <w:tcPr>
            <w:tcW w:w="2098" w:type="dxa"/>
          </w:tcPr>
          <w:p w14:paraId="39F98063" w14:textId="4BD03AF6" w:rsidR="002E302D" w:rsidRDefault="002E302D" w:rsidP="004D191F">
            <w:pPr>
              <w:rPr>
                <w:lang w:val="nl-NL"/>
              </w:rPr>
            </w:pPr>
            <w:r>
              <w:rPr>
                <w:lang w:val="nl-NL"/>
              </w:rPr>
              <w:t>TC14</w:t>
            </w:r>
          </w:p>
        </w:tc>
        <w:tc>
          <w:tcPr>
            <w:tcW w:w="2100" w:type="dxa"/>
          </w:tcPr>
          <w:p w14:paraId="33BF23BE" w14:textId="73404655" w:rsidR="002E302D" w:rsidRDefault="002E302D" w:rsidP="004D191F">
            <w:pPr>
              <w:rPr>
                <w:lang w:val="nl-NL"/>
              </w:rPr>
            </w:pPr>
            <w:r>
              <w:rPr>
                <w:lang w:val="nl-NL"/>
              </w:rPr>
              <w:t>UC06</w:t>
            </w:r>
          </w:p>
        </w:tc>
        <w:tc>
          <w:tcPr>
            <w:tcW w:w="2590" w:type="dxa"/>
          </w:tcPr>
          <w:p w14:paraId="35AADB8F" w14:textId="77777777" w:rsidR="002E302D" w:rsidRDefault="002E302D" w:rsidP="004D191F">
            <w:pPr>
              <w:rPr>
                <w:lang w:val="nl-NL"/>
              </w:rPr>
            </w:pPr>
            <w:r>
              <w:rPr>
                <w:lang w:val="nl-NL"/>
              </w:rPr>
              <w:t>Actor bekijkt winst</w:t>
            </w:r>
          </w:p>
          <w:p w14:paraId="34BF45F1" w14:textId="77777777" w:rsidR="00CA614A" w:rsidRDefault="00CA614A" w:rsidP="004D191F">
            <w:pPr>
              <w:rPr>
                <w:lang w:val="nl-NL"/>
              </w:rPr>
            </w:pPr>
          </w:p>
          <w:p w14:paraId="184EB6A5" w14:textId="77777777" w:rsidR="00CA614A" w:rsidRDefault="00CA614A" w:rsidP="004D191F">
            <w:pPr>
              <w:rPr>
                <w:lang w:val="nl-NL"/>
              </w:rPr>
            </w:pPr>
            <w:r>
              <w:rPr>
                <w:lang w:val="nl-NL"/>
              </w:rPr>
              <w:t>Pizza’s verkocht:</w:t>
            </w:r>
          </w:p>
          <w:p w14:paraId="46CAF854" w14:textId="48B3DF46" w:rsidR="00CA614A" w:rsidRPr="00CA614A" w:rsidRDefault="00CA614A" w:rsidP="00CA614A">
            <w:pPr>
              <w:pStyle w:val="Lijstalinea"/>
              <w:numPr>
                <w:ilvl w:val="0"/>
                <w:numId w:val="20"/>
              </w:numPr>
              <w:rPr>
                <w:lang w:val="nl-NL"/>
              </w:rPr>
            </w:pPr>
            <w:r>
              <w:rPr>
                <w:lang w:val="nl-NL"/>
              </w:rPr>
              <w:t>1x Pepperoni</w:t>
            </w:r>
          </w:p>
        </w:tc>
        <w:tc>
          <w:tcPr>
            <w:tcW w:w="2158" w:type="dxa"/>
          </w:tcPr>
          <w:p w14:paraId="73A59337" w14:textId="75126FBC" w:rsidR="002E302D" w:rsidRDefault="002E302D" w:rsidP="004D191F">
            <w:pPr>
              <w:rPr>
                <w:lang w:val="nl-NL"/>
              </w:rPr>
            </w:pPr>
            <w:r>
              <w:rPr>
                <w:lang w:val="nl-NL"/>
              </w:rPr>
              <w:t>Grafiek met</w:t>
            </w:r>
            <w:r w:rsidR="00CA614A">
              <w:rPr>
                <w:lang w:val="nl-NL"/>
              </w:rPr>
              <w:t xml:space="preserve"> winst op 1 pepperoni pizza</w:t>
            </w:r>
          </w:p>
        </w:tc>
      </w:tr>
      <w:tr w:rsidR="002E302D" w:rsidRPr="00AE2F22" w14:paraId="3FC050EE" w14:textId="77777777" w:rsidTr="00AE2F22">
        <w:trPr>
          <w:trHeight w:val="1255"/>
        </w:trPr>
        <w:tc>
          <w:tcPr>
            <w:tcW w:w="2098" w:type="dxa"/>
          </w:tcPr>
          <w:p w14:paraId="2FFFDC96" w14:textId="273B7017" w:rsidR="002E302D" w:rsidRDefault="002E302D" w:rsidP="004D191F">
            <w:pPr>
              <w:rPr>
                <w:lang w:val="nl-NL"/>
              </w:rPr>
            </w:pPr>
            <w:r>
              <w:rPr>
                <w:lang w:val="nl-NL"/>
              </w:rPr>
              <w:t xml:space="preserve">TC15 </w:t>
            </w:r>
          </w:p>
        </w:tc>
        <w:tc>
          <w:tcPr>
            <w:tcW w:w="2100" w:type="dxa"/>
          </w:tcPr>
          <w:p w14:paraId="05BE2716" w14:textId="11739DCF" w:rsidR="002E302D" w:rsidRDefault="002E302D" w:rsidP="004D191F">
            <w:pPr>
              <w:rPr>
                <w:lang w:val="nl-NL"/>
              </w:rPr>
            </w:pPr>
            <w:r>
              <w:rPr>
                <w:lang w:val="nl-NL"/>
              </w:rPr>
              <w:t>UC0</w:t>
            </w:r>
            <w:r w:rsidR="00CA614A">
              <w:rPr>
                <w:lang w:val="nl-NL"/>
              </w:rPr>
              <w:t>6</w:t>
            </w:r>
          </w:p>
        </w:tc>
        <w:tc>
          <w:tcPr>
            <w:tcW w:w="2590" w:type="dxa"/>
          </w:tcPr>
          <w:p w14:paraId="20BADC09" w14:textId="77777777" w:rsidR="002E302D" w:rsidRDefault="002E302D" w:rsidP="004D191F">
            <w:pPr>
              <w:rPr>
                <w:lang w:val="nl-NL"/>
              </w:rPr>
            </w:pPr>
            <w:r>
              <w:rPr>
                <w:lang w:val="nl-NL"/>
              </w:rPr>
              <w:t>Actor bekijkt winst:</w:t>
            </w:r>
          </w:p>
          <w:p w14:paraId="4AA02F27" w14:textId="77777777" w:rsidR="002E302D" w:rsidRDefault="002E302D" w:rsidP="004D191F">
            <w:pPr>
              <w:rPr>
                <w:lang w:val="nl-NL"/>
              </w:rPr>
            </w:pPr>
          </w:p>
          <w:p w14:paraId="42121807" w14:textId="77777777" w:rsidR="00CA614A" w:rsidRDefault="00CA614A" w:rsidP="004D191F">
            <w:pPr>
              <w:rPr>
                <w:lang w:val="nl-NL"/>
              </w:rPr>
            </w:pPr>
            <w:r>
              <w:rPr>
                <w:lang w:val="nl-NL"/>
              </w:rPr>
              <w:t>Pizza’s verkocht:</w:t>
            </w:r>
          </w:p>
          <w:p w14:paraId="6AEE1A22" w14:textId="02915B3D" w:rsidR="00CA614A" w:rsidRPr="00CA614A" w:rsidRDefault="00CA614A" w:rsidP="00CA614A">
            <w:pPr>
              <w:pStyle w:val="Lijstalinea"/>
              <w:numPr>
                <w:ilvl w:val="0"/>
                <w:numId w:val="20"/>
              </w:numPr>
              <w:rPr>
                <w:lang w:val="nl-NL"/>
              </w:rPr>
            </w:pPr>
            <w:r>
              <w:rPr>
                <w:lang w:val="nl-NL"/>
              </w:rPr>
              <w:t>null</w:t>
            </w:r>
          </w:p>
        </w:tc>
        <w:tc>
          <w:tcPr>
            <w:tcW w:w="2158" w:type="dxa"/>
          </w:tcPr>
          <w:p w14:paraId="6D9FB09B" w14:textId="77777777" w:rsidR="002E302D" w:rsidRDefault="002E302D" w:rsidP="004D191F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4B6D6B75" w14:textId="0B4CAA22" w:rsidR="002E302D" w:rsidRDefault="002E302D" w:rsidP="004D191F">
            <w:pPr>
              <w:rPr>
                <w:lang w:val="nl-NL"/>
              </w:rPr>
            </w:pPr>
            <w:r>
              <w:rPr>
                <w:lang w:val="nl-NL"/>
              </w:rPr>
              <w:t>Nog geen bestellingen</w:t>
            </w:r>
          </w:p>
        </w:tc>
      </w:tr>
      <w:tr w:rsidR="002E302D" w:rsidRPr="00AE2F22" w14:paraId="50F6E101" w14:textId="77777777" w:rsidTr="00AE2F22">
        <w:trPr>
          <w:trHeight w:val="1255"/>
        </w:trPr>
        <w:tc>
          <w:tcPr>
            <w:tcW w:w="2098" w:type="dxa"/>
          </w:tcPr>
          <w:p w14:paraId="38E899DE" w14:textId="476C083D" w:rsidR="002E302D" w:rsidRDefault="002E302D" w:rsidP="004D191F">
            <w:pPr>
              <w:rPr>
                <w:lang w:val="nl-NL"/>
              </w:rPr>
            </w:pPr>
            <w:r>
              <w:rPr>
                <w:lang w:val="nl-NL"/>
              </w:rPr>
              <w:t>TC16</w:t>
            </w:r>
          </w:p>
        </w:tc>
        <w:tc>
          <w:tcPr>
            <w:tcW w:w="2100" w:type="dxa"/>
          </w:tcPr>
          <w:p w14:paraId="4E63B7E8" w14:textId="1BBC2D41" w:rsidR="002E302D" w:rsidRDefault="002E302D" w:rsidP="004D191F">
            <w:pPr>
              <w:rPr>
                <w:lang w:val="nl-NL"/>
              </w:rPr>
            </w:pPr>
            <w:r>
              <w:rPr>
                <w:lang w:val="nl-NL"/>
              </w:rPr>
              <w:t>UC</w:t>
            </w:r>
            <w:r w:rsidR="00CA614A">
              <w:rPr>
                <w:lang w:val="nl-NL"/>
              </w:rPr>
              <w:t>07</w:t>
            </w:r>
          </w:p>
        </w:tc>
        <w:tc>
          <w:tcPr>
            <w:tcW w:w="2590" w:type="dxa"/>
          </w:tcPr>
          <w:p w14:paraId="0AD92F56" w14:textId="77777777" w:rsidR="002E302D" w:rsidRDefault="00CA614A" w:rsidP="004D191F">
            <w:pPr>
              <w:rPr>
                <w:lang w:val="nl-NL"/>
              </w:rPr>
            </w:pPr>
            <w:r>
              <w:rPr>
                <w:lang w:val="nl-NL"/>
              </w:rPr>
              <w:t>Actor vraagt ingredienten op</w:t>
            </w:r>
          </w:p>
          <w:p w14:paraId="34B6C399" w14:textId="77777777" w:rsidR="00CA614A" w:rsidRDefault="00CA614A" w:rsidP="004D191F">
            <w:pPr>
              <w:rPr>
                <w:lang w:val="nl-NL"/>
              </w:rPr>
            </w:pPr>
          </w:p>
          <w:p w14:paraId="02F39EA8" w14:textId="77777777" w:rsidR="00CA614A" w:rsidRDefault="00CA614A" w:rsidP="004D191F">
            <w:pPr>
              <w:rPr>
                <w:lang w:val="nl-NL"/>
              </w:rPr>
            </w:pPr>
            <w:r>
              <w:rPr>
                <w:lang w:val="nl-NL"/>
              </w:rPr>
              <w:t>Ingredienten lijst:</w:t>
            </w:r>
          </w:p>
          <w:p w14:paraId="62932C73" w14:textId="735C4A1B" w:rsidR="00CA614A" w:rsidRPr="00CA614A" w:rsidRDefault="00CA614A" w:rsidP="00CA614A">
            <w:pPr>
              <w:pStyle w:val="Lijstalinea"/>
              <w:numPr>
                <w:ilvl w:val="0"/>
                <w:numId w:val="20"/>
              </w:numPr>
              <w:rPr>
                <w:lang w:val="nl-NL"/>
              </w:rPr>
            </w:pPr>
            <w:r>
              <w:rPr>
                <w:lang w:val="nl-NL"/>
              </w:rPr>
              <w:t>1x pepperoni</w:t>
            </w:r>
          </w:p>
        </w:tc>
        <w:tc>
          <w:tcPr>
            <w:tcW w:w="2158" w:type="dxa"/>
          </w:tcPr>
          <w:p w14:paraId="431D2A91" w14:textId="0C7EBD43" w:rsidR="002E302D" w:rsidRDefault="00CA614A" w:rsidP="004D191F">
            <w:pPr>
              <w:rPr>
                <w:lang w:val="nl-NL"/>
              </w:rPr>
            </w:pPr>
            <w:r>
              <w:rPr>
                <w:lang w:val="nl-NL"/>
              </w:rPr>
              <w:t>Tabel met 1x pepperoni</w:t>
            </w:r>
          </w:p>
        </w:tc>
      </w:tr>
      <w:tr w:rsidR="00CA614A" w:rsidRPr="00AE2F22" w14:paraId="629C81D5" w14:textId="77777777" w:rsidTr="00AE2F22">
        <w:trPr>
          <w:trHeight w:val="1255"/>
        </w:trPr>
        <w:tc>
          <w:tcPr>
            <w:tcW w:w="2098" w:type="dxa"/>
          </w:tcPr>
          <w:p w14:paraId="010E141D" w14:textId="017BD4F8" w:rsidR="00CA614A" w:rsidRDefault="00CA614A" w:rsidP="00CA614A">
            <w:pPr>
              <w:rPr>
                <w:lang w:val="nl-NL"/>
              </w:rPr>
            </w:pPr>
            <w:r>
              <w:rPr>
                <w:lang w:val="nl-NL"/>
              </w:rPr>
              <w:t>TC1</w:t>
            </w:r>
            <w:r w:rsidR="00C44574">
              <w:rPr>
                <w:lang w:val="nl-NL"/>
              </w:rPr>
              <w:t>7</w:t>
            </w:r>
          </w:p>
        </w:tc>
        <w:tc>
          <w:tcPr>
            <w:tcW w:w="2100" w:type="dxa"/>
          </w:tcPr>
          <w:p w14:paraId="142650C3" w14:textId="4B8F425A" w:rsidR="00CA614A" w:rsidRDefault="00CA614A" w:rsidP="00CA614A">
            <w:pPr>
              <w:rPr>
                <w:lang w:val="nl-NL"/>
              </w:rPr>
            </w:pPr>
            <w:r>
              <w:rPr>
                <w:lang w:val="nl-NL"/>
              </w:rPr>
              <w:t>UC07</w:t>
            </w:r>
          </w:p>
        </w:tc>
        <w:tc>
          <w:tcPr>
            <w:tcW w:w="2590" w:type="dxa"/>
          </w:tcPr>
          <w:p w14:paraId="066DB3CC" w14:textId="77777777" w:rsidR="00CA614A" w:rsidRDefault="00CA614A" w:rsidP="00CA614A">
            <w:pPr>
              <w:rPr>
                <w:lang w:val="nl-NL"/>
              </w:rPr>
            </w:pPr>
            <w:r>
              <w:rPr>
                <w:lang w:val="nl-NL"/>
              </w:rPr>
              <w:t>Actor vraagt ingredienten op</w:t>
            </w:r>
          </w:p>
          <w:p w14:paraId="7EF70A6A" w14:textId="77777777" w:rsidR="00CA614A" w:rsidRDefault="00CA614A" w:rsidP="00CA614A">
            <w:pPr>
              <w:rPr>
                <w:lang w:val="nl-NL"/>
              </w:rPr>
            </w:pPr>
          </w:p>
          <w:p w14:paraId="1F242790" w14:textId="77777777" w:rsidR="00CA614A" w:rsidRDefault="00CA614A" w:rsidP="00CA614A">
            <w:pPr>
              <w:rPr>
                <w:lang w:val="nl-NL"/>
              </w:rPr>
            </w:pPr>
            <w:r>
              <w:rPr>
                <w:lang w:val="nl-NL"/>
              </w:rPr>
              <w:t>Ingredienten lijst:</w:t>
            </w:r>
          </w:p>
          <w:p w14:paraId="1CF51379" w14:textId="1C1F0C3B" w:rsidR="00CA614A" w:rsidRPr="00CA614A" w:rsidRDefault="00CA614A" w:rsidP="00CA614A">
            <w:pPr>
              <w:pStyle w:val="Lijstalinea"/>
              <w:numPr>
                <w:ilvl w:val="0"/>
                <w:numId w:val="20"/>
              </w:numPr>
              <w:rPr>
                <w:lang w:val="nl-NL"/>
              </w:rPr>
            </w:pPr>
            <w:r w:rsidRPr="00CA614A">
              <w:rPr>
                <w:lang w:val="nl-NL"/>
              </w:rPr>
              <w:t>null</w:t>
            </w:r>
          </w:p>
        </w:tc>
        <w:tc>
          <w:tcPr>
            <w:tcW w:w="2158" w:type="dxa"/>
          </w:tcPr>
          <w:p w14:paraId="3632D23A" w14:textId="77777777" w:rsidR="00CA614A" w:rsidRDefault="00CA614A" w:rsidP="00CA614A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00F8C4A4" w14:textId="25D5AEF2" w:rsidR="00CA614A" w:rsidRDefault="00CA614A" w:rsidP="00CA614A">
            <w:pPr>
              <w:rPr>
                <w:lang w:val="nl-NL"/>
              </w:rPr>
            </w:pPr>
            <w:r>
              <w:rPr>
                <w:lang w:val="nl-NL"/>
              </w:rPr>
              <w:t>Nog geen ingredienten</w:t>
            </w:r>
          </w:p>
        </w:tc>
      </w:tr>
    </w:tbl>
    <w:p w14:paraId="70FE01AA" w14:textId="6C4D2592" w:rsidR="004821DD" w:rsidRPr="00AE2F22" w:rsidRDefault="004821DD" w:rsidP="004821DD">
      <w:pPr>
        <w:rPr>
          <w:lang w:val="nl-NL"/>
        </w:rPr>
      </w:pPr>
    </w:p>
    <w:p w14:paraId="66A73F0F" w14:textId="7D387FF4" w:rsidR="004873E5" w:rsidRDefault="004873E5" w:rsidP="004873E5">
      <w:pPr>
        <w:pStyle w:val="Kop2"/>
        <w:rPr>
          <w:lang w:val="nl-NL"/>
        </w:rPr>
      </w:pPr>
      <w:bookmarkStart w:id="4" w:name="_Toc37838087"/>
      <w:r>
        <w:rPr>
          <w:lang w:val="nl-NL"/>
        </w:rPr>
        <w:lastRenderedPageBreak/>
        <w:t>Test Matrix</w:t>
      </w:r>
      <w:bookmarkEnd w:id="4"/>
      <w:r>
        <w:rPr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6"/>
        <w:gridCol w:w="460"/>
        <w:gridCol w:w="469"/>
        <w:gridCol w:w="469"/>
        <w:gridCol w:w="460"/>
        <w:gridCol w:w="469"/>
        <w:gridCol w:w="460"/>
        <w:gridCol w:w="469"/>
        <w:gridCol w:w="469"/>
        <w:gridCol w:w="469"/>
        <w:gridCol w:w="469"/>
        <w:gridCol w:w="460"/>
        <w:gridCol w:w="460"/>
        <w:gridCol w:w="469"/>
        <w:gridCol w:w="460"/>
        <w:gridCol w:w="469"/>
        <w:gridCol w:w="460"/>
        <w:gridCol w:w="461"/>
      </w:tblGrid>
      <w:tr w:rsidR="00C44574" w14:paraId="12895AA7" w14:textId="0B4BE522" w:rsidTr="00C44574">
        <w:tc>
          <w:tcPr>
            <w:tcW w:w="666" w:type="dxa"/>
          </w:tcPr>
          <w:p w14:paraId="3116ED9D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06DC3B7A" w14:textId="3BFE8FFA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01</w:t>
            </w:r>
          </w:p>
        </w:tc>
        <w:tc>
          <w:tcPr>
            <w:tcW w:w="469" w:type="dxa"/>
          </w:tcPr>
          <w:p w14:paraId="57A67886" w14:textId="025830BF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B1</w:t>
            </w:r>
          </w:p>
        </w:tc>
        <w:tc>
          <w:tcPr>
            <w:tcW w:w="469" w:type="dxa"/>
          </w:tcPr>
          <w:p w14:paraId="286A9A60" w14:textId="1B40FFA6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B2</w:t>
            </w:r>
          </w:p>
        </w:tc>
        <w:tc>
          <w:tcPr>
            <w:tcW w:w="460" w:type="dxa"/>
          </w:tcPr>
          <w:p w14:paraId="1CB12BB8" w14:textId="53943AF6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02</w:t>
            </w:r>
          </w:p>
        </w:tc>
        <w:tc>
          <w:tcPr>
            <w:tcW w:w="469" w:type="dxa"/>
          </w:tcPr>
          <w:p w14:paraId="53E6F953" w14:textId="093E4E82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B1</w:t>
            </w:r>
          </w:p>
        </w:tc>
        <w:tc>
          <w:tcPr>
            <w:tcW w:w="460" w:type="dxa"/>
          </w:tcPr>
          <w:p w14:paraId="5EF7C9EE" w14:textId="2F547796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03</w:t>
            </w:r>
          </w:p>
        </w:tc>
        <w:tc>
          <w:tcPr>
            <w:tcW w:w="469" w:type="dxa"/>
          </w:tcPr>
          <w:p w14:paraId="630A9510" w14:textId="5AB21D5D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B1</w:t>
            </w:r>
          </w:p>
        </w:tc>
        <w:tc>
          <w:tcPr>
            <w:tcW w:w="469" w:type="dxa"/>
          </w:tcPr>
          <w:p w14:paraId="28056C58" w14:textId="4A69E295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B2</w:t>
            </w:r>
          </w:p>
        </w:tc>
        <w:tc>
          <w:tcPr>
            <w:tcW w:w="469" w:type="dxa"/>
          </w:tcPr>
          <w:p w14:paraId="731A242A" w14:textId="693EA8C3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B3</w:t>
            </w:r>
          </w:p>
        </w:tc>
        <w:tc>
          <w:tcPr>
            <w:tcW w:w="469" w:type="dxa"/>
          </w:tcPr>
          <w:p w14:paraId="4CEA41F0" w14:textId="74B7127C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B4</w:t>
            </w:r>
          </w:p>
        </w:tc>
        <w:tc>
          <w:tcPr>
            <w:tcW w:w="460" w:type="dxa"/>
          </w:tcPr>
          <w:p w14:paraId="51F07691" w14:textId="21AFFE09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04</w:t>
            </w:r>
          </w:p>
        </w:tc>
        <w:tc>
          <w:tcPr>
            <w:tcW w:w="460" w:type="dxa"/>
          </w:tcPr>
          <w:p w14:paraId="1101857A" w14:textId="25656B46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05</w:t>
            </w:r>
          </w:p>
        </w:tc>
        <w:tc>
          <w:tcPr>
            <w:tcW w:w="469" w:type="dxa"/>
          </w:tcPr>
          <w:p w14:paraId="026A42E9" w14:textId="3A04DE6F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B1</w:t>
            </w:r>
          </w:p>
        </w:tc>
        <w:tc>
          <w:tcPr>
            <w:tcW w:w="460" w:type="dxa"/>
          </w:tcPr>
          <w:p w14:paraId="419590DA" w14:textId="2D1B18EF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469" w:type="dxa"/>
          </w:tcPr>
          <w:p w14:paraId="21E2DB7C" w14:textId="236C70BD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B1</w:t>
            </w:r>
          </w:p>
        </w:tc>
        <w:tc>
          <w:tcPr>
            <w:tcW w:w="460" w:type="dxa"/>
          </w:tcPr>
          <w:p w14:paraId="170AD7D3" w14:textId="690CC788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07</w:t>
            </w:r>
          </w:p>
        </w:tc>
        <w:tc>
          <w:tcPr>
            <w:tcW w:w="461" w:type="dxa"/>
          </w:tcPr>
          <w:p w14:paraId="160680D6" w14:textId="19BDFDD0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B1</w:t>
            </w:r>
          </w:p>
        </w:tc>
      </w:tr>
      <w:tr w:rsidR="00C44574" w14:paraId="4A2971DE" w14:textId="3B8075E1" w:rsidTr="00C44574">
        <w:tc>
          <w:tcPr>
            <w:tcW w:w="666" w:type="dxa"/>
          </w:tcPr>
          <w:p w14:paraId="3A676207" w14:textId="129C311B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01</w:t>
            </w:r>
          </w:p>
        </w:tc>
        <w:tc>
          <w:tcPr>
            <w:tcW w:w="460" w:type="dxa"/>
          </w:tcPr>
          <w:p w14:paraId="4157EA40" w14:textId="6C79E9ED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2B288A93" w14:textId="4078AE79" w:rsidR="00C44574" w:rsidRDefault="006C7F96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4D58EFA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7EFF4F2" w14:textId="7D696C96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B94E91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1ABEF6E4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B125315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90A26B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157B3AE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338E96D7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003D8C6D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5440EEA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A10CB05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5149702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9618E19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7E951272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1" w:type="dxa"/>
          </w:tcPr>
          <w:p w14:paraId="37F1968D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59A965B6" w14:textId="584F1CF3" w:rsidTr="00C44574">
        <w:tc>
          <w:tcPr>
            <w:tcW w:w="666" w:type="dxa"/>
          </w:tcPr>
          <w:p w14:paraId="2C179911" w14:textId="36F9F833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02</w:t>
            </w:r>
          </w:p>
        </w:tc>
        <w:tc>
          <w:tcPr>
            <w:tcW w:w="460" w:type="dxa"/>
          </w:tcPr>
          <w:p w14:paraId="2057F2C6" w14:textId="1C1013CC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69096859" w14:textId="75505B6B" w:rsidR="00C44574" w:rsidRDefault="006C7F96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28F5170B" w14:textId="1701F09E" w:rsidR="00C44574" w:rsidRDefault="006C7F96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0" w:type="dxa"/>
          </w:tcPr>
          <w:p w14:paraId="5D81CC5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78A4E5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FED87FF" w14:textId="5077A935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6873AA6" w14:textId="19A333B1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CE1B345" w14:textId="2502D42F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49A7240D" w14:textId="7892E2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C1ED33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359A1D0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74578D65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DD85A52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500DD4B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3DA6D4B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443B2E99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1" w:type="dxa"/>
          </w:tcPr>
          <w:p w14:paraId="2D776D50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7C3A2D9F" w14:textId="67279C13" w:rsidTr="00C44574">
        <w:tc>
          <w:tcPr>
            <w:tcW w:w="666" w:type="dxa"/>
          </w:tcPr>
          <w:p w14:paraId="330238E7" w14:textId="03E84E68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03</w:t>
            </w:r>
          </w:p>
        </w:tc>
        <w:tc>
          <w:tcPr>
            <w:tcW w:w="460" w:type="dxa"/>
          </w:tcPr>
          <w:p w14:paraId="7896D90E" w14:textId="2FD445C3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774DB4EE" w14:textId="70CA1FF6" w:rsidR="00C44574" w:rsidRDefault="006C7F96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7B230572" w14:textId="26D00FFC" w:rsidR="00C44574" w:rsidRDefault="006C7F96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0" w:type="dxa"/>
          </w:tcPr>
          <w:p w14:paraId="0994D157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D2FB1E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19C7ABDA" w14:textId="3606F5CD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1C189CFE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74B8B18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8241B38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C3504CB" w14:textId="4C3DA6BB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905A43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187A460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5DD1EC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2EF3C1BE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85C67FE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C0E7089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1" w:type="dxa"/>
          </w:tcPr>
          <w:p w14:paraId="01001BE1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57C84A91" w14:textId="6A2A529E" w:rsidTr="00C44574">
        <w:tc>
          <w:tcPr>
            <w:tcW w:w="666" w:type="dxa"/>
          </w:tcPr>
          <w:p w14:paraId="5EF53761" w14:textId="18F09A79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04</w:t>
            </w:r>
          </w:p>
        </w:tc>
        <w:tc>
          <w:tcPr>
            <w:tcW w:w="460" w:type="dxa"/>
          </w:tcPr>
          <w:p w14:paraId="6CAAF12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05A6AF8" w14:textId="1E1A2931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7C660B2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007853C7" w14:textId="7D851CB5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2332A341" w14:textId="0B390454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8ADC3A9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D3827E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1E60F5C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8C2D4F4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35704472" w14:textId="702359C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2EFE9EE9" w14:textId="74324200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79230DC8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0D4BA4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0BFA083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1218D23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5D46157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1" w:type="dxa"/>
          </w:tcPr>
          <w:p w14:paraId="64B390D6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4EC08B24" w14:textId="5EE54357" w:rsidTr="00C44574">
        <w:tc>
          <w:tcPr>
            <w:tcW w:w="666" w:type="dxa"/>
          </w:tcPr>
          <w:p w14:paraId="39E17AF0" w14:textId="68FCBFA4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05</w:t>
            </w:r>
          </w:p>
        </w:tc>
        <w:tc>
          <w:tcPr>
            <w:tcW w:w="460" w:type="dxa"/>
          </w:tcPr>
          <w:p w14:paraId="1F08D5BF" w14:textId="0B77A0F4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1A360FFF" w14:textId="0759E73D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710761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3D8E2824" w14:textId="76AB47E8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11A6CF3D" w14:textId="15390F90" w:rsidR="00C44574" w:rsidRDefault="006C7F96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0" w:type="dxa"/>
          </w:tcPr>
          <w:p w14:paraId="476908B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37F244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F9E7CB2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E22A383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1E7B32D" w14:textId="700359D0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0D1B656" w14:textId="471AF3AF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84CFE25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CBEC9C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E4FA63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0A789F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3665367B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1" w:type="dxa"/>
          </w:tcPr>
          <w:p w14:paraId="63E7CD6C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7B739041" w14:textId="040F103C" w:rsidTr="00C44574">
        <w:tc>
          <w:tcPr>
            <w:tcW w:w="666" w:type="dxa"/>
          </w:tcPr>
          <w:p w14:paraId="4BA6B4ED" w14:textId="1F5464F9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06</w:t>
            </w:r>
          </w:p>
        </w:tc>
        <w:tc>
          <w:tcPr>
            <w:tcW w:w="460" w:type="dxa"/>
          </w:tcPr>
          <w:p w14:paraId="04E151DF" w14:textId="07665F79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577C190" w14:textId="22C5447E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E49868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15B9F0D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1959F447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2AFCFECB" w14:textId="23F28EBC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46C771A9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C6037E9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424DC57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3C9DBF73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0AC6685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789E5322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CE824A7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20D30AB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B4DCAB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5265D073" w14:textId="4B99673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1" w:type="dxa"/>
          </w:tcPr>
          <w:p w14:paraId="26FAB80D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7F05165E" w14:textId="77777777" w:rsidTr="00C44574">
        <w:tc>
          <w:tcPr>
            <w:tcW w:w="666" w:type="dxa"/>
          </w:tcPr>
          <w:p w14:paraId="13FBDD28" w14:textId="0DB4498F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07</w:t>
            </w:r>
          </w:p>
        </w:tc>
        <w:tc>
          <w:tcPr>
            <w:tcW w:w="460" w:type="dxa"/>
          </w:tcPr>
          <w:p w14:paraId="405FF2C4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3BF11BA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BBD9B79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24023C5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4D17EB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73F80E25" w14:textId="2B5A9B17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0E439A74" w14:textId="2567D06D" w:rsidR="00C44574" w:rsidRDefault="006C7F96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5289151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FFB72C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1C6FA24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01B03643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01E66F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9617F5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7C5EA9AE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6A0753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4BCB1BD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1" w:type="dxa"/>
          </w:tcPr>
          <w:p w14:paraId="35FB90CE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656B9B3D" w14:textId="77777777" w:rsidTr="00C44574">
        <w:tc>
          <w:tcPr>
            <w:tcW w:w="666" w:type="dxa"/>
          </w:tcPr>
          <w:p w14:paraId="7F870CE3" w14:textId="14F2A708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08</w:t>
            </w:r>
          </w:p>
        </w:tc>
        <w:tc>
          <w:tcPr>
            <w:tcW w:w="460" w:type="dxa"/>
          </w:tcPr>
          <w:p w14:paraId="7B065EB7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3E6C953B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6A5D0E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024CDB6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98AE1CD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40056352" w14:textId="4DFC7E32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29C0163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4920CBCA" w14:textId="1AB3AB22" w:rsidR="00C44574" w:rsidRDefault="006C7F96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0A36EABD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7D80CC7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366F305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29F6C93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191528D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5BCD312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9E3659B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53BDCD3D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1" w:type="dxa"/>
          </w:tcPr>
          <w:p w14:paraId="33778683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47EF0698" w14:textId="77777777" w:rsidTr="00C44574">
        <w:tc>
          <w:tcPr>
            <w:tcW w:w="666" w:type="dxa"/>
          </w:tcPr>
          <w:p w14:paraId="5C34EFF5" w14:textId="11014BAA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09</w:t>
            </w:r>
          </w:p>
        </w:tc>
        <w:tc>
          <w:tcPr>
            <w:tcW w:w="460" w:type="dxa"/>
          </w:tcPr>
          <w:p w14:paraId="75E65F92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1ED4E84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7E9D5C7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50BAF322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F0E2FE7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4E506E82" w14:textId="6A8230E2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7EAC56E7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348EC86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4AB64F2" w14:textId="79B90067" w:rsidR="00C44574" w:rsidRDefault="006C7F96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1E4C7AF9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77165AE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2FA93AF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A47C55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7E694EA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8FB262D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45F4472B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1" w:type="dxa"/>
          </w:tcPr>
          <w:p w14:paraId="475B06A6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6AE4D9EF" w14:textId="77777777" w:rsidTr="00C44574">
        <w:tc>
          <w:tcPr>
            <w:tcW w:w="666" w:type="dxa"/>
          </w:tcPr>
          <w:p w14:paraId="35366318" w14:textId="3305B93D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10</w:t>
            </w:r>
          </w:p>
        </w:tc>
        <w:tc>
          <w:tcPr>
            <w:tcW w:w="460" w:type="dxa"/>
          </w:tcPr>
          <w:p w14:paraId="0284575B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A17E40D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1947DB8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8A7F91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F0D0F14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03082C90" w14:textId="1F9A3D73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6BA24FED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4CE1191B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28D01D7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68C7790" w14:textId="49517371" w:rsidR="00C44574" w:rsidRDefault="006C7F96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0" w:type="dxa"/>
          </w:tcPr>
          <w:p w14:paraId="75D39CD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5235A40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EE35193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21BD5FD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912F3F3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725B599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1" w:type="dxa"/>
          </w:tcPr>
          <w:p w14:paraId="2CB4A665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5F10CB00" w14:textId="77777777" w:rsidTr="00C44574">
        <w:tc>
          <w:tcPr>
            <w:tcW w:w="666" w:type="dxa"/>
          </w:tcPr>
          <w:p w14:paraId="060A30CE" w14:textId="66BDDC97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11</w:t>
            </w:r>
          </w:p>
        </w:tc>
        <w:tc>
          <w:tcPr>
            <w:tcW w:w="460" w:type="dxa"/>
          </w:tcPr>
          <w:p w14:paraId="4FFEF26D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2A72428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122BCDD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0CB45C2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E411EC8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2346E933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26D1DD2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F1DE864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19691BC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05B2D6E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74EABF22" w14:textId="7B34151A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0" w:type="dxa"/>
          </w:tcPr>
          <w:p w14:paraId="6CB3640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391130F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38F63A4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EEE7F78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E9CDFDB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1" w:type="dxa"/>
          </w:tcPr>
          <w:p w14:paraId="1344B66B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1F55A5E5" w14:textId="77777777" w:rsidTr="00C44574">
        <w:tc>
          <w:tcPr>
            <w:tcW w:w="666" w:type="dxa"/>
          </w:tcPr>
          <w:p w14:paraId="3B4E0D61" w14:textId="58FE4A9F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12</w:t>
            </w:r>
          </w:p>
        </w:tc>
        <w:tc>
          <w:tcPr>
            <w:tcW w:w="460" w:type="dxa"/>
          </w:tcPr>
          <w:p w14:paraId="3C6415E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6AA478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D87718B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401BB75D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2564AC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437F353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228798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5CB5A5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455629E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15917EE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09BDEF1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5689D4F1" w14:textId="181A8CB8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00BAF30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1F090B7D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390A6EA3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0433958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1" w:type="dxa"/>
          </w:tcPr>
          <w:p w14:paraId="0DFBCA20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6A9A633A" w14:textId="77777777" w:rsidTr="00C44574">
        <w:tc>
          <w:tcPr>
            <w:tcW w:w="666" w:type="dxa"/>
          </w:tcPr>
          <w:p w14:paraId="125D71D9" w14:textId="3CC10BE5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13</w:t>
            </w:r>
          </w:p>
        </w:tc>
        <w:tc>
          <w:tcPr>
            <w:tcW w:w="460" w:type="dxa"/>
          </w:tcPr>
          <w:p w14:paraId="25E541C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7199F73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D06DA0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AE7949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13D22D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316EDA8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4C2B5B4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3CC17E8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61ED29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478289E8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75F15DF2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47AE16DB" w14:textId="4D953580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7CAFB8D4" w14:textId="54C691FD" w:rsidR="00C44574" w:rsidRDefault="006C7F96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0" w:type="dxa"/>
          </w:tcPr>
          <w:p w14:paraId="7C52A515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994117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106DC47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1" w:type="dxa"/>
          </w:tcPr>
          <w:p w14:paraId="5E15D2DB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08A9EB7F" w14:textId="77777777" w:rsidTr="00C44574">
        <w:tc>
          <w:tcPr>
            <w:tcW w:w="666" w:type="dxa"/>
          </w:tcPr>
          <w:p w14:paraId="1B5EBA9A" w14:textId="5410FFF8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14</w:t>
            </w:r>
          </w:p>
        </w:tc>
        <w:tc>
          <w:tcPr>
            <w:tcW w:w="460" w:type="dxa"/>
          </w:tcPr>
          <w:p w14:paraId="1C296317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ACB2538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E5FDA9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1E50C505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1BA30A37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58CB98B3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15ADF82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4E14A915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9A77315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7F6A80B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4C99AFC5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3EF9097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2EDA99E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22910EDB" w14:textId="7032545A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31F3B629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DA00B1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1" w:type="dxa"/>
          </w:tcPr>
          <w:p w14:paraId="2FD7A85D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4511FDEF" w14:textId="77777777" w:rsidTr="00C44574">
        <w:tc>
          <w:tcPr>
            <w:tcW w:w="666" w:type="dxa"/>
          </w:tcPr>
          <w:p w14:paraId="1A251EBA" w14:textId="689C294A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15</w:t>
            </w:r>
          </w:p>
        </w:tc>
        <w:tc>
          <w:tcPr>
            <w:tcW w:w="460" w:type="dxa"/>
          </w:tcPr>
          <w:p w14:paraId="1D18966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34F605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72F987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7F7C85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7CCBE25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74A7487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092D6F7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C4D9953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37FFC597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A4C13C9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039FEF5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29AED1D3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32B45BF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4C3954DF" w14:textId="06A5EA7D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9" w:type="dxa"/>
          </w:tcPr>
          <w:p w14:paraId="4E79BAB0" w14:textId="60DB6BE1" w:rsidR="00C44574" w:rsidRDefault="006C7F96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0" w:type="dxa"/>
          </w:tcPr>
          <w:p w14:paraId="2EFBDD5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1" w:type="dxa"/>
          </w:tcPr>
          <w:p w14:paraId="0F6604B5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3FF6DBDD" w14:textId="77777777" w:rsidTr="00C44574">
        <w:tc>
          <w:tcPr>
            <w:tcW w:w="666" w:type="dxa"/>
          </w:tcPr>
          <w:p w14:paraId="4B7FC2AA" w14:textId="5BAE64EE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16</w:t>
            </w:r>
          </w:p>
        </w:tc>
        <w:tc>
          <w:tcPr>
            <w:tcW w:w="460" w:type="dxa"/>
          </w:tcPr>
          <w:p w14:paraId="7F5BC1D4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E27EC8E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5CAAFE3E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26E877B4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3F44EC7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522F596E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7D86BB8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34D44F4E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4FF33E8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41B276B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7680403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312D392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EF5803B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1B4517B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44ABE834" w14:textId="5CC66FD4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11F7DE1F" w14:textId="43BCF0BB" w:rsidR="00C44574" w:rsidRDefault="006C7F96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1" w:type="dxa"/>
          </w:tcPr>
          <w:p w14:paraId="6D110CD2" w14:textId="77777777" w:rsidR="00C44574" w:rsidRDefault="00C44574" w:rsidP="004873E5">
            <w:pPr>
              <w:rPr>
                <w:lang w:val="nl-NL"/>
              </w:rPr>
            </w:pPr>
          </w:p>
        </w:tc>
      </w:tr>
      <w:tr w:rsidR="00C44574" w14:paraId="588E1441" w14:textId="77777777" w:rsidTr="00C44574">
        <w:tc>
          <w:tcPr>
            <w:tcW w:w="666" w:type="dxa"/>
          </w:tcPr>
          <w:p w14:paraId="1DFF2FF8" w14:textId="20410F57" w:rsidR="00C44574" w:rsidRDefault="00C44574" w:rsidP="004873E5">
            <w:pPr>
              <w:rPr>
                <w:lang w:val="nl-NL"/>
              </w:rPr>
            </w:pPr>
            <w:r>
              <w:rPr>
                <w:lang w:val="nl-NL"/>
              </w:rPr>
              <w:t>TC17</w:t>
            </w:r>
          </w:p>
        </w:tc>
        <w:tc>
          <w:tcPr>
            <w:tcW w:w="460" w:type="dxa"/>
          </w:tcPr>
          <w:p w14:paraId="61E00BD7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B3333A2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650C9B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04570856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19E78E15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6342700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06CFAEEF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876AEC2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C1B4190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2CAEF92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4F99C7E1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5995D3BC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3E8BAB2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724F31FA" w14:textId="77777777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9" w:type="dxa"/>
          </w:tcPr>
          <w:p w14:paraId="633D3290" w14:textId="426C122C" w:rsidR="00C44574" w:rsidRDefault="00C44574" w:rsidP="004873E5">
            <w:pPr>
              <w:rPr>
                <w:lang w:val="nl-NL"/>
              </w:rPr>
            </w:pPr>
          </w:p>
        </w:tc>
        <w:tc>
          <w:tcPr>
            <w:tcW w:w="460" w:type="dxa"/>
          </w:tcPr>
          <w:p w14:paraId="3DC9AA23" w14:textId="4701EC77" w:rsidR="00C44574" w:rsidRDefault="006C7F96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461" w:type="dxa"/>
          </w:tcPr>
          <w:p w14:paraId="7C90C2CC" w14:textId="2FD959D6" w:rsidR="00C44574" w:rsidRDefault="006C7F96" w:rsidP="004873E5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</w:tbl>
    <w:p w14:paraId="7B91A1EF" w14:textId="77777777" w:rsidR="004873E5" w:rsidRPr="004873E5" w:rsidRDefault="004873E5" w:rsidP="004873E5">
      <w:pPr>
        <w:rPr>
          <w:lang w:val="nl-NL"/>
        </w:rPr>
      </w:pPr>
    </w:p>
    <w:sectPr w:rsidR="004873E5" w:rsidRPr="00487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10EFA"/>
    <w:multiLevelType w:val="hybridMultilevel"/>
    <w:tmpl w:val="34F03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976"/>
    <w:multiLevelType w:val="hybridMultilevel"/>
    <w:tmpl w:val="0E426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415E"/>
    <w:multiLevelType w:val="hybridMultilevel"/>
    <w:tmpl w:val="14124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300A2"/>
    <w:multiLevelType w:val="hybridMultilevel"/>
    <w:tmpl w:val="54281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83A"/>
    <w:multiLevelType w:val="hybridMultilevel"/>
    <w:tmpl w:val="ED6CD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0CE0"/>
    <w:multiLevelType w:val="hybridMultilevel"/>
    <w:tmpl w:val="03149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49FB"/>
    <w:multiLevelType w:val="hybridMultilevel"/>
    <w:tmpl w:val="14567A6C"/>
    <w:lvl w:ilvl="0" w:tplc="6D2ED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234AC"/>
    <w:multiLevelType w:val="hybridMultilevel"/>
    <w:tmpl w:val="40EC2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A5794"/>
    <w:multiLevelType w:val="hybridMultilevel"/>
    <w:tmpl w:val="35E63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1897"/>
    <w:multiLevelType w:val="hybridMultilevel"/>
    <w:tmpl w:val="89C61BAE"/>
    <w:lvl w:ilvl="0" w:tplc="3EFCB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87417"/>
    <w:multiLevelType w:val="hybridMultilevel"/>
    <w:tmpl w:val="94A4F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3BA3"/>
    <w:multiLevelType w:val="hybridMultilevel"/>
    <w:tmpl w:val="6A9C6D7E"/>
    <w:lvl w:ilvl="0" w:tplc="05F4BA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6593"/>
    <w:multiLevelType w:val="hybridMultilevel"/>
    <w:tmpl w:val="DB001950"/>
    <w:lvl w:ilvl="0" w:tplc="E8A00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E3854"/>
    <w:multiLevelType w:val="hybridMultilevel"/>
    <w:tmpl w:val="57000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D589B"/>
    <w:multiLevelType w:val="hybridMultilevel"/>
    <w:tmpl w:val="06C87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5B44"/>
    <w:multiLevelType w:val="hybridMultilevel"/>
    <w:tmpl w:val="31B69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70762"/>
    <w:multiLevelType w:val="hybridMultilevel"/>
    <w:tmpl w:val="9ACE5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3748F"/>
    <w:multiLevelType w:val="hybridMultilevel"/>
    <w:tmpl w:val="9DA2F440"/>
    <w:lvl w:ilvl="0" w:tplc="E3840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F74108"/>
    <w:multiLevelType w:val="hybridMultilevel"/>
    <w:tmpl w:val="34CE2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27EF"/>
    <w:multiLevelType w:val="hybridMultilevel"/>
    <w:tmpl w:val="BE1E0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8"/>
  </w:num>
  <w:num w:numId="9">
    <w:abstractNumId w:val="2"/>
  </w:num>
  <w:num w:numId="10">
    <w:abstractNumId w:val="19"/>
  </w:num>
  <w:num w:numId="11">
    <w:abstractNumId w:val="14"/>
  </w:num>
  <w:num w:numId="12">
    <w:abstractNumId w:val="15"/>
  </w:num>
  <w:num w:numId="13">
    <w:abstractNumId w:val="3"/>
  </w:num>
  <w:num w:numId="14">
    <w:abstractNumId w:val="18"/>
  </w:num>
  <w:num w:numId="15">
    <w:abstractNumId w:val="0"/>
  </w:num>
  <w:num w:numId="16">
    <w:abstractNumId w:val="5"/>
  </w:num>
  <w:num w:numId="17">
    <w:abstractNumId w:val="17"/>
  </w:num>
  <w:num w:numId="18">
    <w:abstractNumId w:val="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D9"/>
    <w:rsid w:val="000726FA"/>
    <w:rsid w:val="000A49E2"/>
    <w:rsid w:val="000A4D46"/>
    <w:rsid w:val="000C53E1"/>
    <w:rsid w:val="00111FD3"/>
    <w:rsid w:val="001155F9"/>
    <w:rsid w:val="00124B09"/>
    <w:rsid w:val="0013694B"/>
    <w:rsid w:val="0015240D"/>
    <w:rsid w:val="001556E9"/>
    <w:rsid w:val="001721D1"/>
    <w:rsid w:val="0019081C"/>
    <w:rsid w:val="00190A76"/>
    <w:rsid w:val="001D49EB"/>
    <w:rsid w:val="001E4647"/>
    <w:rsid w:val="002135A2"/>
    <w:rsid w:val="0021758C"/>
    <w:rsid w:val="00234475"/>
    <w:rsid w:val="00255ADB"/>
    <w:rsid w:val="002606EA"/>
    <w:rsid w:val="00280069"/>
    <w:rsid w:val="002B1255"/>
    <w:rsid w:val="002C3114"/>
    <w:rsid w:val="002D54DE"/>
    <w:rsid w:val="002D5FA2"/>
    <w:rsid w:val="002E302D"/>
    <w:rsid w:val="002E3782"/>
    <w:rsid w:val="00322B27"/>
    <w:rsid w:val="0032522D"/>
    <w:rsid w:val="00326178"/>
    <w:rsid w:val="00331A88"/>
    <w:rsid w:val="00344A22"/>
    <w:rsid w:val="003509CC"/>
    <w:rsid w:val="0035658A"/>
    <w:rsid w:val="00364982"/>
    <w:rsid w:val="00386927"/>
    <w:rsid w:val="003B7DB9"/>
    <w:rsid w:val="003C435F"/>
    <w:rsid w:val="003D3D74"/>
    <w:rsid w:val="003E68F3"/>
    <w:rsid w:val="003F4B31"/>
    <w:rsid w:val="00401BBB"/>
    <w:rsid w:val="004627BD"/>
    <w:rsid w:val="004821DD"/>
    <w:rsid w:val="004873E5"/>
    <w:rsid w:val="004B0673"/>
    <w:rsid w:val="004B6FF9"/>
    <w:rsid w:val="004D191F"/>
    <w:rsid w:val="005035F7"/>
    <w:rsid w:val="00575A44"/>
    <w:rsid w:val="00592C1E"/>
    <w:rsid w:val="005A1A8E"/>
    <w:rsid w:val="005F08FB"/>
    <w:rsid w:val="005F2236"/>
    <w:rsid w:val="006021BF"/>
    <w:rsid w:val="00613291"/>
    <w:rsid w:val="0065734C"/>
    <w:rsid w:val="006C7F96"/>
    <w:rsid w:val="006D52D9"/>
    <w:rsid w:val="007065C7"/>
    <w:rsid w:val="00725B2D"/>
    <w:rsid w:val="00754386"/>
    <w:rsid w:val="007A4145"/>
    <w:rsid w:val="007B1D7D"/>
    <w:rsid w:val="008274D8"/>
    <w:rsid w:val="008551AB"/>
    <w:rsid w:val="0087358D"/>
    <w:rsid w:val="00881C43"/>
    <w:rsid w:val="00893F85"/>
    <w:rsid w:val="008A06FD"/>
    <w:rsid w:val="008B1600"/>
    <w:rsid w:val="008B1768"/>
    <w:rsid w:val="008C0CC7"/>
    <w:rsid w:val="008E0BF0"/>
    <w:rsid w:val="008E4308"/>
    <w:rsid w:val="008F2347"/>
    <w:rsid w:val="008F4DD9"/>
    <w:rsid w:val="00946C60"/>
    <w:rsid w:val="009B0A42"/>
    <w:rsid w:val="009E1ECE"/>
    <w:rsid w:val="00A22A95"/>
    <w:rsid w:val="00A24C3A"/>
    <w:rsid w:val="00A40E4C"/>
    <w:rsid w:val="00A505D8"/>
    <w:rsid w:val="00A75F4F"/>
    <w:rsid w:val="00AD6DFB"/>
    <w:rsid w:val="00AE2F22"/>
    <w:rsid w:val="00AE3E5F"/>
    <w:rsid w:val="00AE7645"/>
    <w:rsid w:val="00B029AC"/>
    <w:rsid w:val="00B037E4"/>
    <w:rsid w:val="00B175B7"/>
    <w:rsid w:val="00B36B49"/>
    <w:rsid w:val="00B84962"/>
    <w:rsid w:val="00B935C7"/>
    <w:rsid w:val="00BE7927"/>
    <w:rsid w:val="00C0162E"/>
    <w:rsid w:val="00C068BB"/>
    <w:rsid w:val="00C10048"/>
    <w:rsid w:val="00C11014"/>
    <w:rsid w:val="00C1361E"/>
    <w:rsid w:val="00C16DB7"/>
    <w:rsid w:val="00C3274A"/>
    <w:rsid w:val="00C379CF"/>
    <w:rsid w:val="00C44574"/>
    <w:rsid w:val="00C46F66"/>
    <w:rsid w:val="00C965C9"/>
    <w:rsid w:val="00CA573E"/>
    <w:rsid w:val="00CA614A"/>
    <w:rsid w:val="00CB0A0D"/>
    <w:rsid w:val="00CD65BF"/>
    <w:rsid w:val="00CF0477"/>
    <w:rsid w:val="00D20AAB"/>
    <w:rsid w:val="00D22036"/>
    <w:rsid w:val="00D32E70"/>
    <w:rsid w:val="00D45788"/>
    <w:rsid w:val="00D460C2"/>
    <w:rsid w:val="00D605BC"/>
    <w:rsid w:val="00DC23B9"/>
    <w:rsid w:val="00DE5EDE"/>
    <w:rsid w:val="00DF4B91"/>
    <w:rsid w:val="00DF5610"/>
    <w:rsid w:val="00E01F78"/>
    <w:rsid w:val="00E07733"/>
    <w:rsid w:val="00E1255A"/>
    <w:rsid w:val="00E32BA6"/>
    <w:rsid w:val="00E36B65"/>
    <w:rsid w:val="00E40BC9"/>
    <w:rsid w:val="00E5180D"/>
    <w:rsid w:val="00E75C06"/>
    <w:rsid w:val="00E94940"/>
    <w:rsid w:val="00EB3013"/>
    <w:rsid w:val="00EC45F8"/>
    <w:rsid w:val="00F055E0"/>
    <w:rsid w:val="00F12422"/>
    <w:rsid w:val="00F1741C"/>
    <w:rsid w:val="00F22AA5"/>
    <w:rsid w:val="00F45B42"/>
    <w:rsid w:val="00F53033"/>
    <w:rsid w:val="00F70E8F"/>
    <w:rsid w:val="00F94B83"/>
    <w:rsid w:val="00FD761C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1BF3"/>
  <w15:chartTrackingRefBased/>
  <w15:docId w15:val="{28FA042B-8ABF-497A-B72B-B9465479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F4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7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F4D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F4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F4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F4DD9"/>
    <w:pPr>
      <w:ind w:left="720"/>
      <w:contextualSpacing/>
    </w:pPr>
  </w:style>
  <w:style w:type="table" w:styleId="Tabelraster">
    <w:name w:val="Table Grid"/>
    <w:basedOn w:val="Standaardtabel"/>
    <w:uiPriority w:val="39"/>
    <w:rsid w:val="00C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3509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4873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F66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C46F6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46F66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46F6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ukimonster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ukimonster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kimonster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poukimonster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oukimonste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56FBADE9F9F40AAB0A2A046950B8A" ma:contentTypeVersion="7" ma:contentTypeDescription="Een nieuw document maken." ma:contentTypeScope="" ma:versionID="f6d8c8ba575a4c39722bc98a761b98f8">
  <xsd:schema xmlns:xsd="http://www.w3.org/2001/XMLSchema" xmlns:xs="http://www.w3.org/2001/XMLSchema" xmlns:p="http://schemas.microsoft.com/office/2006/metadata/properties" xmlns:ns3="54aaad8c-f5d1-49e6-b179-5f3586826faf" targetNamespace="http://schemas.microsoft.com/office/2006/metadata/properties" ma:root="true" ma:fieldsID="1e28baa48cc0fce6b65a01ac127bf44f" ns3:_="">
    <xsd:import namespace="54aaad8c-f5d1-49e6-b179-5f3586826f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aad8c-f5d1-49e6-b179-5f3586826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815D-1515-4228-BC25-3FA51E973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7A9E3-D9AD-4AA7-A3D1-8C7BB300F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E2206E-2B79-45E2-AEC4-8B3248EAD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aad8c-f5d1-49e6-b179-5f3586826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52E0F-A604-4C77-A596-E4ED7CA2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Kotterink</dc:creator>
  <cp:keywords/>
  <dc:description/>
  <cp:lastModifiedBy>Matthijs Kotterink</cp:lastModifiedBy>
  <cp:revision>141</cp:revision>
  <dcterms:created xsi:type="dcterms:W3CDTF">2020-04-08T09:55:00Z</dcterms:created>
  <dcterms:modified xsi:type="dcterms:W3CDTF">2020-04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56FBADE9F9F40AAB0A2A046950B8A</vt:lpwstr>
  </property>
</Properties>
</file>